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178CBC65" w14:textId="07D28997" w:rsidR="005725E2" w:rsidRDefault="005725E2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  <w:cs/>
        </w:rPr>
      </w:pPr>
      <w:bookmarkStart w:id="0" w:name="_Hlk98759298"/>
    </w:p>
    <w:p w14:paraId="433DEE5F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013C8C73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0D0FE6F4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7FFC21FF" w14:textId="65BCD93C" w:rsidR="006F4E94" w:rsidRPr="00343FCA" w:rsidRDefault="0074780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8E6B4CE" wp14:editId="6763C34D">
            <wp:extent cx="6840855" cy="6840855"/>
            <wp:effectExtent l="0" t="0" r="0" b="0"/>
            <wp:docPr id="19043067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06795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D09" w14:textId="3DF86AAA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069D1ED9" w14:textId="77777777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5EDB0A0" w14:textId="77777777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231199C8" w14:textId="1833034B" w:rsidR="005725E2" w:rsidRPr="004F33CC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</w:p>
    <w:p w14:paraId="62C90C8B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D2A3A00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02492EC9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38C3768D" w14:textId="2052C6F8" w:rsidR="00B572AB" w:rsidRDefault="00B572AB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 wp14:anchorId="1431927C" wp14:editId="14F3DB2E">
            <wp:simplePos x="0" y="0"/>
            <wp:positionH relativeFrom="page">
              <wp:align>right</wp:align>
            </wp:positionH>
            <wp:positionV relativeFrom="paragraph">
              <wp:posOffset>-457331</wp:posOffset>
            </wp:positionV>
            <wp:extent cx="7535545" cy="10656570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106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3A907" w14:textId="71E96DFD" w:rsidR="00194537" w:rsidRDefault="00194537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3F44A7B" w14:textId="1D3BF5D6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2A699122" w14:textId="2EF17D66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016486CD" w14:textId="08942AA9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3735541D" w14:textId="13E89CCA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DD3AEAC" w14:textId="1CE0ECA8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BE39948" w14:textId="657C5E75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F409FB8" w14:textId="1D3C414B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2BA1A002" w14:textId="72842452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2725573" w14:textId="0744F9C4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C2E97A3" w14:textId="227C3457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11F0A548" w14:textId="58016D0F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9C1B13D" w14:textId="26B9545E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2EE66082" w14:textId="57112435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7A6DBF2" w14:textId="6750B2D2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1DE90F50" w14:textId="10FD2E8E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BEFC3CB" w14:textId="18372428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1672CB1B" w14:textId="4CE6839B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2539F02" w14:textId="1D07F76E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5ABF96C" w14:textId="418C827F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67708F2" w14:textId="5F9EF857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0AA05EF" w14:textId="45B283FB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C7E0C39" w14:textId="3AA7D0F5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308105C" w14:textId="77686C97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C1ACE85" w14:textId="2B71B349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3F7D1CF" w14:textId="1538C752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3E435574" w14:textId="3832139D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4274B05" w14:textId="2275E89E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2069BB29" w14:textId="133DCB7F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4B47212" w14:textId="5988F973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6D6939B" w14:textId="20E9918E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3B81ABF5" w14:textId="78AEB8C2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1F2D3C0" w14:textId="3BB24E88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27B92D2" w14:textId="19BC4CD8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7DCCA0A" w14:textId="1C3FDE17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937E6E1" w14:textId="77777777" w:rsidR="00B572AB" w:rsidRDefault="00B572AB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B3BD9E0" w14:textId="026821CC" w:rsidR="00867D78" w:rsidRDefault="00694400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A2C58">
        <w:rPr>
          <w:rFonts w:ascii="FreesiaUPC" w:hAnsi="FreesiaUPC" w:cs="FreesiaUPC"/>
          <w:noProof/>
          <w:color w:val="FF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3614" wp14:editId="5FDBB8D8">
                <wp:simplePos x="0" y="0"/>
                <wp:positionH relativeFrom="page">
                  <wp:posOffset>102870</wp:posOffset>
                </wp:positionH>
                <wp:positionV relativeFrom="paragraph">
                  <wp:posOffset>203835</wp:posOffset>
                </wp:positionV>
                <wp:extent cx="847725" cy="457200"/>
                <wp:effectExtent l="0" t="0" r="47625" b="57150"/>
                <wp:wrapNone/>
                <wp:docPr id="30" name="Rounded Rectangle 138372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C582D" w14:textId="77777777" w:rsidR="00AD3517" w:rsidRDefault="00AD3517" w:rsidP="002F3F42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C9745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50"/>
                                <w:szCs w:val="66"/>
                              </w:rPr>
                              <w:t>DA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66A3614" id="Rounded Rectangle 1383725253" o:spid="_x0000_s1026" style="position:absolute;left:0;text-align:left;margin-left:8.1pt;margin-top:16.05pt;width:6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" fillcolor="teal" strokecolor="#f2f2f2" strokeweight=".25pt">
                <v:shadow on="t" color="#074e69" opacity=".5" offset="1pt"/>
                <v:textbox>
                  <w:txbxContent>
                    <w:p w14:paraId="4D7C582D" w14:textId="77777777" w:rsidR="00AD3517" w:rsidRDefault="00AD3517" w:rsidP="002F3F42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C97456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50"/>
                          <w:szCs w:val="66"/>
                        </w:rPr>
                        <w:t>DAY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72253">
        <w:rPr>
          <w:rFonts w:ascii="FreesiaUPC" w:hAnsi="FreesiaUPC" w:cs="FreesiaUPC"/>
          <w:b/>
          <w:bCs/>
          <w:noProof/>
          <w:color w:val="E59EDC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6B9439" wp14:editId="6CD73A31">
                <wp:simplePos x="0" y="0"/>
                <wp:positionH relativeFrom="page">
                  <wp:align>right</wp:align>
                </wp:positionH>
                <wp:positionV relativeFrom="paragraph">
                  <wp:posOffset>144780</wp:posOffset>
                </wp:positionV>
                <wp:extent cx="7491730" cy="571500"/>
                <wp:effectExtent l="0" t="0" r="33020" b="57150"/>
                <wp:wrapNone/>
                <wp:docPr id="8547138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173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83B89" w14:textId="20EA5D1B" w:rsidR="00F45070" w:rsidRPr="00F44477" w:rsidRDefault="00F45070" w:rsidP="00F45070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กรุงเทพฯสนามบินสุวรรณภูมิ</w:t>
                            </w:r>
                            <w:r w:rsidRPr="00F450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–</w:t>
                            </w:r>
                            <w:r w:rsidRPr="00F450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นามบิน</w:t>
                            </w:r>
                            <w:proofErr w:type="spellStart"/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450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– </w:t>
                            </w:r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เข้าโรงแรม</w:t>
                            </w:r>
                            <w:r w:rsidR="00372253"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="00224C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224C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224C9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D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0020D855" w14:textId="77777777" w:rsidR="00F45070" w:rsidRDefault="00F45070" w:rsidP="00F45070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Frees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0717D507" w14:textId="77777777" w:rsidR="00F45070" w:rsidRPr="005C4E1D" w:rsidRDefault="00F45070" w:rsidP="00F45070">
                            <w:pPr>
                              <w:ind w:hanging="709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D6B9439" id="AutoShape 7" o:spid="_x0000_s1027" style="position:absolute;left:0;text-align:left;margin-left:538.7pt;margin-top:11.4pt;width:589.9pt;height:4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" fillcolor="teal" strokecolor="#f2f2f2" strokeweight=".25pt">
                <v:shadow on="t" color="#074e69" opacity=".5" offset="1pt"/>
                <v:textbox>
                  <w:txbxContent>
                    <w:p w14:paraId="3A483B89" w14:textId="20EA5D1B" w:rsidR="00F45070" w:rsidRPr="00F44477" w:rsidRDefault="00F45070" w:rsidP="00F45070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กรุงเทพฯสนามบินสุวรรณภูมิ</w:t>
                      </w:r>
                      <w:r w:rsidRPr="00F4507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–</w:t>
                      </w:r>
                      <w:r w:rsidRPr="00F4507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นามบิน</w:t>
                      </w:r>
                      <w:proofErr w:type="spellStart"/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คุนหมิ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4507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– </w:t>
                      </w:r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เข้าโรงแรม</w:t>
                      </w:r>
                      <w:r w:rsidR="00372253"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F44477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(</w:t>
                      </w:r>
                      <w:r w:rsidR="00224C9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224C9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224C9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D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0020D855" w14:textId="77777777" w:rsidR="00F45070" w:rsidRDefault="00F45070" w:rsidP="00F45070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Frees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0717D507" w14:textId="77777777" w:rsidR="00F45070" w:rsidRPr="005C4E1D" w:rsidRDefault="00F45070" w:rsidP="00F45070">
                      <w:pPr>
                        <w:ind w:hanging="709"/>
                        <w:rPr>
                          <w:rFonts w:cs="Calibr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579BC2B" w14:textId="11F14401" w:rsidR="00F45070" w:rsidRDefault="00F45070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E12D25D" w14:textId="70E3DE4A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4D94978" w14:textId="1AACE363" w:rsidR="008C3426" w:rsidRPr="004E3322" w:rsidRDefault="008C3426" w:rsidP="004E3322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32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224C92" w:rsidRPr="004E33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E3322">
        <w:rPr>
          <w:rFonts w:ascii="TH SarabunPSK" w:hAnsi="TH SarabunPSK" w:cs="TH SarabunPSK" w:hint="cs"/>
          <w:b/>
          <w:bCs/>
          <w:sz w:val="32"/>
          <w:szCs w:val="32"/>
        </w:rPr>
        <w:t>00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คณะพร้อมกัน ณ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สุวรรณภูมิอาคารผู้โดยสารระหว่างประเทศขาออก (ชั้น 4)</w:t>
      </w:r>
      <w:r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ประตู 9-10</w:t>
      </w:r>
      <w:r w:rsid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าน์เตอร์ </w:t>
      </w:r>
      <w:r w:rsidRPr="004E3322">
        <w:rPr>
          <w:rFonts w:ascii="TH SarabunPSK" w:hAnsi="TH SarabunPSK" w:cs="TH SarabunPSK" w:hint="cs"/>
          <w:b/>
          <w:bCs/>
          <w:sz w:val="32"/>
          <w:szCs w:val="32"/>
        </w:rPr>
        <w:t xml:space="preserve">U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ายการบิน</w:t>
      </w:r>
      <w:proofErr w:type="spellStart"/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อร์ไลน์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unming Airlines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(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Y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)</w:t>
      </w:r>
      <w:r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ให้การต้อนรับและอำนวยความสะดวกแจกเอกสาร</w:t>
      </w:r>
      <w:r w:rsidR="006156ED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ติดแท็กกระเป๋า บริเวณหน้าเคาน์เตอร์</w:t>
      </w:r>
    </w:p>
    <w:p w14:paraId="4EE4752E" w14:textId="0794BD91" w:rsidR="008C3426" w:rsidRPr="004E3322" w:rsidRDefault="00224C92" w:rsidP="008C3426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332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0 น.ออกเดินทางสู่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="00095AD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ฉา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ุ่ย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เมือ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ประเทศจีน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Y83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</w:rPr>
        <w:t>70</w:t>
      </w:r>
    </w:p>
    <w:p w14:paraId="2D7057D4" w14:textId="77777777" w:rsidR="008C3426" w:rsidRPr="004E3322" w:rsidRDefault="008C3426" w:rsidP="004E3322">
      <w:pPr>
        <w:pStyle w:val="11"/>
        <w:shd w:val="clear" w:color="auto" w:fill="FFC000" w:themeFill="accent4"/>
        <w:rPr>
          <w:rFonts w:ascii="TH SarabunPSK" w:hAnsi="TH SarabunPSK" w:cs="TH SarabunPSK"/>
          <w:b/>
          <w:bCs/>
          <w:sz w:val="32"/>
          <w:szCs w:val="32"/>
        </w:rPr>
      </w:pP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</w:t>
      </w:r>
    </w:p>
    <w:p w14:paraId="49E62BFE" w14:textId="77777777" w:rsidR="008C3426" w:rsidRPr="004E3322" w:rsidRDefault="008C3426" w:rsidP="004E3322">
      <w:pPr>
        <w:pStyle w:val="11"/>
        <w:shd w:val="clear" w:color="auto" w:fill="FFC000" w:themeFill="accent4"/>
        <w:rPr>
          <w:rFonts w:ascii="TH SarabunPSK" w:hAnsi="TH SarabunPSK" w:cs="TH SarabunPSK"/>
          <w:b/>
          <w:bCs/>
          <w:sz w:val="32"/>
          <w:szCs w:val="32"/>
        </w:rPr>
      </w:pP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77F4F476" w14:textId="4DC7EFDA" w:rsidR="004E3322" w:rsidRDefault="00224C92" w:rsidP="004E3322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</w:pPr>
      <w:r w:rsidRPr="004E332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722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E33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72253">
        <w:rPr>
          <w:rFonts w:ascii="TH SarabunPSK" w:hAnsi="TH SarabunPSK" w:cs="TH SarabunPSK"/>
          <w:b/>
          <w:bCs/>
          <w:sz w:val="32"/>
          <w:szCs w:val="32"/>
        </w:rPr>
        <w:t>05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น.เดินทางถึง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ฉา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ุ่ย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เมือ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ำท่านเข้าพิธีการตรวจคนเข้าเมือง หลังผ่านพิธีการตรวจคนเข้าเมืองเป็นที่เรียบร้อยแล้ว รับกระเป๋าสัมภาระ </w:t>
      </w:r>
      <w:r w:rsidR="008C3426"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ที่ประเทศจีนเร็วกว่าประเทศไทย 1 ชั่วโมง)</w:t>
      </w:r>
      <w:r w:rsidR="008C3426"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ิง</w:t>
      </w:r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แห่งฤดูใบไม้ผลิ (</w:t>
      </w:r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Eternal Spring City</w:t>
      </w:r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 ซึ่งเป็นเมืองเอกในมณฑล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ูน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น สาธารณรัฐประชาชนจีน เป็นเมืองท่องเที่ยวที่สำคัญทางทิศตะวันตกเฉียงใต้ของจีนมีสภาพอากาศเย็นสบายตลอดปี ฤดูหนาวไม่หนาวจัดและฤดูร้อนไม่ร้อนมาก </w:t>
      </w:r>
    </w:p>
    <w:p w14:paraId="363A7F5E" w14:textId="755C1D5A" w:rsidR="008C3426" w:rsidRPr="004E3322" w:rsidRDefault="00224C92" w:rsidP="004E332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  <w:t>(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บริการ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  <w:t xml:space="preserve">Set </w:t>
      </w:r>
      <w:proofErr w:type="spellStart"/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  <w:t>Macdonal</w:t>
      </w:r>
      <w:proofErr w:type="spellEnd"/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  <w:t xml:space="preserve">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หรือ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  <w:t xml:space="preserve">KFC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ท่านละ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  <w:t xml:space="preserve">1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ชุด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+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น้ำเปล่า</w:t>
      </w:r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ที่สนามบิน</w:t>
      </w:r>
      <w:proofErr w:type="spellStart"/>
      <w:r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คุนหมิง</w:t>
      </w:r>
      <w:proofErr w:type="spellEnd"/>
      <w:r w:rsidRPr="004E3322"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  <w:cs/>
        </w:rPr>
        <w:t>)</w:t>
      </w:r>
    </w:p>
    <w:p w14:paraId="0E1DD0F5" w14:textId="425D0DE9" w:rsidR="003F09C3" w:rsidRPr="00224C92" w:rsidRDefault="00372253" w:rsidP="00224C92">
      <w:pPr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  <w:cs/>
        </w:rPr>
      </w:pPr>
      <w:r>
        <w:rPr>
          <w:rFonts w:ascii="FreesiaUPC" w:hAnsi="FreesiaUPC" w:cs="FreesiaUPC"/>
          <w:b/>
          <w:bCs/>
          <w:noProof/>
          <w:color w:val="E59EDC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B6B41" wp14:editId="3E66DE17">
                <wp:simplePos x="0" y="0"/>
                <wp:positionH relativeFrom="margin">
                  <wp:posOffset>-314325</wp:posOffset>
                </wp:positionH>
                <wp:positionV relativeFrom="paragraph">
                  <wp:posOffset>366395</wp:posOffset>
                </wp:positionV>
                <wp:extent cx="7452360" cy="822960"/>
                <wp:effectExtent l="0" t="0" r="34290" b="53340"/>
                <wp:wrapTopAndBottom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360" cy="822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B7B21" w14:textId="0FA2E9C5" w:rsidR="00372253" w:rsidRDefault="00224CDC" w:rsidP="0051145A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ทุ่งดอกไม้ตามฤดูกาล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372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ทะเลสาบชุ่ยหู+ถนนหวงกงตะวันออก</w:t>
                            </w:r>
                            <w:r w:rsidR="003722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,</w:t>
                            </w:r>
                            <w:r w:rsidR="00372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ดอกทิว</w:t>
                            </w:r>
                            <w:proofErr w:type="spellStart"/>
                            <w:r w:rsidR="00372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ลิป</w:t>
                            </w:r>
                            <w:proofErr w:type="spellEnd"/>
                            <w:r w:rsidR="003722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14:paraId="2BEF834A" w14:textId="59903348" w:rsidR="0051145A" w:rsidRPr="00F44477" w:rsidRDefault="00372253" w:rsidP="0051145A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ดอกซากุระ</w:t>
                            </w:r>
                            <w:r w:rsidR="00224CDC"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– </w:t>
                            </w:r>
                            <w:r w:rsidR="00224CDC"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ไปเมืองต้าลี่</w:t>
                            </w:r>
                            <w:r w:rsidR="00224CDC"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224CDC"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โดยรถโค้ช</w:t>
                            </w:r>
                            <w:r w:rsidR="00224CDC"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–</w:t>
                            </w:r>
                            <w:r w:rsidR="00224CDC"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24CDC"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เข้าโรงแ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D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="00C34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="005F1F32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          </w:t>
                            </w:r>
                            <w:r w:rsidR="0051145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26BF234F" w14:textId="1E8C8481" w:rsidR="00684FD7" w:rsidRDefault="005F1F32" w:rsidP="00684FD7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Frees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            </w:t>
                            </w:r>
                            <w:r w:rsidR="00723B90">
                              <w:rPr>
                                <w:rFonts w:ascii="Calibri" w:hAnsi="Calibri" w:cs="Frees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684FD7"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68690349" w14:textId="77777777" w:rsidR="00984FBB" w:rsidRPr="005C4E1D" w:rsidRDefault="00984FBB" w:rsidP="00984FBB">
                            <w:pPr>
                              <w:ind w:hanging="709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01B6B41" id="_x0000_s1028" style="position:absolute;left:0;text-align:left;margin-left:-24.75pt;margin-top:28.85pt;width:586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" fillcolor="teal" strokecolor="#f2f2f2" strokeweight=".25pt">
                <v:shadow on="t" color="#074e69" opacity=".5" offset="1pt"/>
                <v:textbox>
                  <w:txbxContent>
                    <w:p w14:paraId="759B7B21" w14:textId="0FA2E9C5" w:rsidR="00372253" w:rsidRDefault="00224CDC" w:rsidP="0051145A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ทุ่งดอกไม้ตามฤดูกาล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37225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ทะเลสาบชุ่ยหู+ถนนหวงกงตะวันออก</w:t>
                      </w:r>
                      <w:r w:rsidR="0037225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lang/>
                        </w:rPr>
                        <w:t>,</w:t>
                      </w:r>
                      <w:r w:rsidR="0037225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ดอกทิว</w:t>
                      </w:r>
                      <w:proofErr w:type="spellStart"/>
                      <w:r w:rsidR="0037225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ลิป</w:t>
                      </w:r>
                      <w:proofErr w:type="spellEnd"/>
                      <w:r w:rsidR="0037225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lang/>
                        </w:rPr>
                        <w:t>,</w:t>
                      </w:r>
                    </w:p>
                    <w:p w14:paraId="2BEF834A" w14:textId="59903348" w:rsidR="0051145A" w:rsidRPr="00F44477" w:rsidRDefault="00372253" w:rsidP="0051145A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ดอกซากุระ</w:t>
                      </w:r>
                      <w:r w:rsidR="00224CDC"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– </w:t>
                      </w:r>
                      <w:r w:rsidR="00224CDC"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ไปเมืองต้าลี่</w:t>
                      </w:r>
                      <w:r w:rsidR="00224CDC"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224CDC"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โดยรถโค้ช</w:t>
                      </w:r>
                      <w:r w:rsidR="00224CDC"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–</w:t>
                      </w:r>
                      <w:r w:rsidR="00224CDC"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24CDC"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เข้าโรงแร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F44477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(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B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L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D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)</w:t>
                      </w:r>
                      <w:r w:rsidR="00C34D1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ab/>
                      </w:r>
                      <w:r w:rsidR="005F1F32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          </w:t>
                      </w:r>
                      <w:r w:rsidR="0051145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26BF234F" w14:textId="1E8C8481" w:rsidR="00684FD7" w:rsidRDefault="005F1F32" w:rsidP="00684FD7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Frees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            </w:t>
                      </w:r>
                      <w:r w:rsidR="00723B90">
                        <w:rPr>
                          <w:rFonts w:ascii="Calibri" w:hAnsi="Calibri" w:cs="Frees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684FD7"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68690349" w14:textId="77777777" w:rsidR="00984FBB" w:rsidRPr="005C4E1D" w:rsidRDefault="00984FBB" w:rsidP="00984FBB">
                      <w:pPr>
                        <w:ind w:hanging="709"/>
                        <w:rPr>
                          <w:rFonts w:cs="Calibr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FE20AF">
        <w:rPr>
          <w:rFonts w:ascii="FreesiaUPC" w:hAnsi="FreesiaUPC" w:cs="FreesiaUPC"/>
          <w:b/>
          <w:bCs/>
          <w:noProof/>
          <w:color w:val="E59ED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E460D" wp14:editId="2E3C371B">
                <wp:simplePos x="0" y="0"/>
                <wp:positionH relativeFrom="column">
                  <wp:posOffset>-265430</wp:posOffset>
                </wp:positionH>
                <wp:positionV relativeFrom="paragraph">
                  <wp:posOffset>449580</wp:posOffset>
                </wp:positionV>
                <wp:extent cx="889635" cy="675640"/>
                <wp:effectExtent l="0" t="0" r="43815" b="48260"/>
                <wp:wrapNone/>
                <wp:docPr id="27" name="Rounded Rectangle 138372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5D8B9" w14:textId="77777777" w:rsidR="0018517B" w:rsidRPr="00224C92" w:rsidRDefault="0018517B" w:rsidP="0018517B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224C9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DAY</w:t>
                            </w:r>
                            <w:r w:rsidR="00D375A5" w:rsidRPr="00224C9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6EE460D" id="Rounded Rectangle 1383725262" o:spid="_x0000_s1029" style="position:absolute;left:0;text-align:left;margin-left:-20.9pt;margin-top:35.4pt;width:70.0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" fillcolor="teal" strokecolor="#f2f2f2" strokeweight=".25pt">
                <v:shadow on="t" color="#074e69" opacity=".5" offset="1pt"/>
                <v:textbox>
                  <w:txbxContent>
                    <w:p w14:paraId="3EE5D8B9" w14:textId="77777777" w:rsidR="0018517B" w:rsidRPr="00224C92" w:rsidRDefault="0018517B" w:rsidP="0018517B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224C92"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56"/>
                          <w:szCs w:val="56"/>
                        </w:rPr>
                        <w:t>DAY</w:t>
                      </w:r>
                      <w:r w:rsidR="00D375A5" w:rsidRPr="00224C92"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</w:r>
      <w:r w:rsidRPr="00372253">
        <w:rPr>
          <w:rFonts w:ascii="TH SarabunPSK" w:hAnsi="TH SarabunPSK" w:cs="TH SarabunPSK"/>
          <w:b/>
          <w:bCs/>
          <w:color w:val="FF0066"/>
          <w:sz w:val="44"/>
          <w:szCs w:val="44"/>
        </w:rPr>
        <w:t>FEI XING HOTEL</w:t>
      </w:r>
      <w:r w:rsidRPr="00372253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 เทียบเท่าระดับ 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4 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6D08E4A0" w14:textId="3C2729A7" w:rsidR="00467DBA" w:rsidRPr="00372253" w:rsidRDefault="0001274E" w:rsidP="00372253">
      <w:pPr>
        <w:jc w:val="thaiDistribute"/>
        <w:rPr>
          <w:rFonts w:ascii="TH Sarabun New" w:hAnsi="TH Sarabun New" w:cs="TH Sarabun New"/>
          <w:b/>
          <w:bCs/>
          <w:color w:val="FF0066"/>
          <w:sz w:val="44"/>
          <w:szCs w:val="44"/>
        </w:rPr>
      </w:pPr>
      <w:r w:rsidRPr="0051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ช้า</w:t>
      </w:r>
      <w:r w:rsidR="00553320" w:rsidRPr="0051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   </w:t>
      </w:r>
      <w:r w:rsidRPr="00224C92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ับประทานอาหารเช้า ณ ห้องอาหารของโรงแรม </w:t>
      </w:r>
    </w:p>
    <w:p w14:paraId="3D91F298" w14:textId="1B7A5333" w:rsidR="001B597A" w:rsidRPr="00043AE7" w:rsidRDefault="00467DBA" w:rsidP="00043AE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</w:rPr>
        <w:t>(</w:t>
      </w:r>
      <w:r w:rsidR="00043AE7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กันยายน-ตุลาคม</w:t>
      </w:r>
      <w:r w:rsidR="00C13082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):</w:t>
      </w:r>
      <w:r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 xml:space="preserve"> </w:t>
      </w:r>
      <w:r w:rsidR="00043AE7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ทะเลสาบชุ่ยหู</w:t>
      </w:r>
      <w:r w:rsidR="00043AE7" w:rsidRPr="002A00CB"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 xml:space="preserve"> +</w:t>
      </w:r>
      <w:r w:rsidR="00043AE7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ถนนหวงกงตะวันออก</w:t>
      </w:r>
      <w:r w:rsidR="00043AE7" w:rsidRPr="002A00CB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043AE7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นำท่าน</w:t>
      </w:r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ชม ทะเลสาบชุ่ยหู</w:t>
      </w:r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t xml:space="preserve"> (</w:t>
      </w:r>
      <w:proofErr w:type="spellStart"/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</w:rPr>
        <w:t>Cuihu</w:t>
      </w:r>
      <w:proofErr w:type="spellEnd"/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</w:rPr>
        <w:t xml:space="preserve"> Lake </w:t>
      </w:r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หรือ</w:t>
      </w:r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t xml:space="preserve"> </w:t>
      </w:r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</w:rPr>
        <w:t>Green Lake Park)</w:t>
      </w:r>
      <w:r w:rsidR="00043AE7" w:rsidRPr="00043AE7">
        <w:rPr>
          <w:rFonts w:ascii="TH SarabunPSK" w:hAnsi="TH SarabunPSK" w:cs="TH SarabunPSK"/>
          <w:b/>
          <w:bCs/>
          <w:color w:val="3B3838"/>
          <w:sz w:val="32"/>
          <w:szCs w:val="32"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วนสาธารณะใจกลางเมือง</w:t>
      </w:r>
      <w:proofErr w:type="spellStart"/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มณฑล</w:t>
      </w:r>
      <w:proofErr w:type="spellStart"/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ยูน</w:t>
      </w:r>
      <w:proofErr w:type="spellEnd"/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นาน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จีน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ขนานนามว่าเป็น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"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ไข่มุกสีเขียวแห่ง</w:t>
      </w:r>
      <w:proofErr w:type="spellStart"/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"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น้ำในทะเลสาบมีสีเขียวมรกต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้อมด้วยต้น</w:t>
      </w:r>
      <w:proofErr w:type="spellStart"/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วิลโลว์</w:t>
      </w:r>
      <w:proofErr w:type="spellEnd"/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หลิว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ริ้วไหวร่มรื่น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ี่เป็นแลนด์มาร์คสำคัญที่คนท้องถิ่นนิยมมาพักผ่อน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ทำกิจกรรม</w:t>
      </w:r>
      <w:r w:rsidR="00043AE7" w:rsidRPr="00043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sz w:val="32"/>
          <w:szCs w:val="32"/>
          <w:cs/>
        </w:rPr>
        <w:t>และต้อนรับนักท่องเที่ยวตลอดทั้งปี</w:t>
      </w:r>
    </w:p>
    <w:p w14:paraId="3C089621" w14:textId="2817E96F" w:rsidR="00043AE7" w:rsidRDefault="00A520F8" w:rsidP="002A00C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A00CB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highlight w:val="yellow"/>
          <w:u w:val="single"/>
        </w:rPr>
        <w:t>(</w:t>
      </w:r>
      <w:r w:rsidR="00043AE7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พฤศจิกายน-มกราคม</w:t>
      </w:r>
      <w:r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 xml:space="preserve">): </w:t>
      </w:r>
      <w:r w:rsidR="00043AE7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ทะเลสาบเตียน</w:t>
      </w:r>
      <w:proofErr w:type="spellStart"/>
      <w:r w:rsidR="00043AE7"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ฉือ</w:t>
      </w:r>
      <w:proofErr w:type="spellEnd"/>
      <w:r w:rsidR="00043AE7" w:rsidRPr="002A00CB">
        <w:rPr>
          <w:rFonts w:ascii="TH SarabunPSK" w:hAnsi="TH SarabunPSK" w:cs="TH SarabunPSK"/>
          <w:b/>
          <w:bCs/>
          <w:i/>
          <w:iCs/>
          <w:color w:val="002060"/>
          <w:sz w:val="32"/>
          <w:szCs w:val="32"/>
          <w:u w:val="single"/>
          <w:cs/>
        </w:rPr>
        <w:t xml:space="preserve"> </w:t>
      </w:r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ทะเลสาบเตียน</w:t>
      </w:r>
      <w:proofErr w:type="spellStart"/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ฉือ</w:t>
      </w:r>
      <w:proofErr w:type="spellEnd"/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t xml:space="preserve"> (</w:t>
      </w:r>
      <w:proofErr w:type="spellStart"/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</w:rPr>
        <w:t>Dianchi</w:t>
      </w:r>
      <w:proofErr w:type="spellEnd"/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</w:rPr>
        <w:t xml:space="preserve"> Lake) </w:t>
      </w:r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หรือ</w:t>
      </w:r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t xml:space="preserve"> "</w:t>
      </w:r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ทะเลสาบ</w:t>
      </w:r>
      <w:proofErr w:type="spellStart"/>
      <w:r w:rsidR="00043AE7" w:rsidRPr="00043AE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คุนหมิง</w:t>
      </w:r>
      <w:proofErr w:type="spellEnd"/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t>"</w:t>
      </w:r>
      <w:r w:rsidR="00043AE7" w:rsidRPr="00043AE7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ทะเลสาบปิดขนาดใหญ่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ติดกับเมือง</w:t>
      </w:r>
      <w:proofErr w:type="spellStart"/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ะเลสาบน้ำจืด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ทะเลสาบมีรูปร่างคล้ายกับพระจันทร์เสี้ยว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ถูกห้อมล้อมด้วยภูเขาทั้ง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ะเลสาบที่มีขนาดใหญ่เป็นอันดับ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6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เทศจีน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งามของทะเลสาบนี้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ถูกขนานนามว่า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ไข่มุกทอแสงแห่งที่ราบสูง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" </w:t>
      </w:r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ังเป็นต้นแบบในการสร้างทะเลสาบ</w:t>
      </w:r>
      <w:proofErr w:type="spellStart"/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="002A00CB" w:rsidRPr="002A00CB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พระราชวังฤดูร้อนที่กรุงปักกิ่งอีกด้วย</w:t>
      </w:r>
      <w:r w:rsidR="002A00CB" w:rsidRPr="002A0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02788C" w14:textId="61257BD8" w:rsidR="009F161A" w:rsidRDefault="009F161A" w:rsidP="00A520F8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8F0B208" w14:textId="4B8ED0DA" w:rsidR="009F161A" w:rsidRDefault="009F161A" w:rsidP="00A520F8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F72D165" w14:textId="1E0BE10A" w:rsidR="009F161A" w:rsidRDefault="009F161A" w:rsidP="00A520F8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EBCA85F" w14:textId="34933C86" w:rsidR="009F161A" w:rsidRDefault="002A00CB" w:rsidP="00A520F8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7343A">
        <w:rPr>
          <w:rFonts w:ascii="AngsanaUPC" w:hAnsi="AngsanaUPC" w:cs="AngsanaUPC"/>
          <w:b/>
          <w:bCs/>
          <w:noProof/>
          <w:sz w:val="34"/>
          <w:szCs w:val="34"/>
          <w:cs/>
        </w:rPr>
        <w:lastRenderedPageBreak/>
        <w:drawing>
          <wp:inline distT="0" distB="0" distL="0" distR="0" wp14:anchorId="5E6D3418" wp14:editId="3FE82F02">
            <wp:extent cx="6797040" cy="3825240"/>
            <wp:effectExtent l="0" t="0" r="3810" b="3810"/>
            <wp:docPr id="1243410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54A5" w14:textId="77777777" w:rsidR="00043AE7" w:rsidRPr="00271944" w:rsidRDefault="00043AE7" w:rsidP="00A520F8">
      <w:pPr>
        <w:spacing w:line="20" w:lineRule="atLeast"/>
        <w:rPr>
          <w:rFonts w:ascii="TH SarabunPSK" w:hAnsi="TH SarabunPSK" w:cs="TH SarabunPSK"/>
          <w:b/>
          <w:bCs/>
          <w:color w:val="3B3838"/>
          <w:sz w:val="32"/>
          <w:szCs w:val="32"/>
        </w:rPr>
      </w:pPr>
    </w:p>
    <w:p w14:paraId="02DF83B8" w14:textId="05787DEA" w:rsidR="002A00CB" w:rsidRPr="002A00CB" w:rsidRDefault="002A00CB" w:rsidP="002A00CB">
      <w:pPr>
        <w:rPr>
          <w:rFonts w:ascii="TH SarabunPSK" w:eastAsia="SimSun" w:hAnsi="TH SarabunPSK" w:cs="TH SarabunPSK"/>
          <w:b/>
          <w:bCs/>
          <w:color w:val="000000"/>
          <w:kern w:val="96"/>
          <w:sz w:val="32"/>
          <w:szCs w:val="32"/>
          <w:lang w:eastAsia="zh-CN"/>
        </w:rPr>
      </w:pPr>
      <w:r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</w:rPr>
        <w:t>(</w:t>
      </w:r>
      <w:r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>-มีนาคม</w:t>
      </w:r>
      <w:r w:rsidRPr="002A00CB">
        <w:rPr>
          <w:rFonts w:ascii="TH SarabunPSK" w:hAnsi="TH SarabunPSK" w:cs="TH SarabunPSK" w:hint="cs"/>
          <w:b/>
          <w:bCs/>
          <w:i/>
          <w:iCs/>
          <w:color w:val="002060"/>
          <w:sz w:val="32"/>
          <w:szCs w:val="32"/>
          <w:highlight w:val="yellow"/>
          <w:u w:val="single"/>
          <w:cs/>
        </w:rPr>
        <w:t xml:space="preserve">): </w:t>
      </w:r>
      <w:r w:rsidRPr="002A00CB">
        <w:rPr>
          <w:rFonts w:ascii="TH SarabunPSK" w:hAnsi="TH SarabunPSK" w:cs="TH SarabunPSK" w:hint="cs"/>
          <w:b/>
          <w:bCs/>
          <w:i/>
          <w:iCs/>
          <w:noProof/>
          <w:color w:val="002060"/>
          <w:sz w:val="32"/>
          <w:szCs w:val="32"/>
          <w:highlight w:val="yellow"/>
          <w:u w:val="single"/>
          <w:cs/>
        </w:rPr>
        <w:t>ชมดอกทิวลิป</w:t>
      </w: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t xml:space="preserve"> </w:t>
      </w:r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ำท่านชม</w:t>
      </w:r>
      <w:r w:rsidRPr="002A00CB">
        <w:rPr>
          <w:rFonts w:ascii="TH SarabunPSK" w:eastAsia="SimSun" w:hAnsi="TH SarabunPSK" w:cs="TH SarabunPSK" w:hint="cs"/>
          <w:b/>
          <w:bCs/>
          <w:color w:val="7030A0"/>
          <w:kern w:val="96"/>
          <w:sz w:val="32"/>
          <w:szCs w:val="32"/>
          <w:u w:val="single"/>
          <w:cs/>
          <w:lang w:eastAsia="zh-CN"/>
        </w:rPr>
        <w:t>สวนทิว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7030A0"/>
          <w:kern w:val="96"/>
          <w:sz w:val="32"/>
          <w:szCs w:val="32"/>
          <w:u w:val="single"/>
          <w:cs/>
          <w:lang w:eastAsia="zh-CN"/>
        </w:rPr>
        <w:t>ลิป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7030A0"/>
          <w:kern w:val="96"/>
          <w:sz w:val="32"/>
          <w:szCs w:val="32"/>
          <w:u w:val="single"/>
          <w:cs/>
          <w:lang w:eastAsia="zh-CN"/>
        </w:rPr>
        <w:t>หรือสวนซากุระ</w:t>
      </w:r>
      <w:r w:rsidRPr="002A00CB">
        <w:rPr>
          <w:rFonts w:ascii="TH SarabunPSK" w:eastAsia="SimSun" w:hAnsi="TH SarabunPSK" w:cs="TH SarabunPSK" w:hint="cs"/>
          <w:b/>
          <w:bCs/>
          <w:color w:val="7030A0"/>
          <w:kern w:val="96"/>
          <w:sz w:val="32"/>
          <w:szCs w:val="32"/>
          <w:cs/>
          <w:lang w:eastAsia="zh-CN"/>
        </w:rPr>
        <w:t xml:space="preserve"> </w:t>
      </w:r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ำท่านสู่สวน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ซัน (สวนภูเขา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) ซึ่งสวนแห่งนี้ เชื่อมกับสวนสัตว์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และวัด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 ภายในสวนมีสวนทิว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ลิป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และสวนซากุระทั้งพันธุ์ญี่ปุ่นและพันธุ์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ยูน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านหลายพันต้น การไปชมดอกซากุระที่สวน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ซันกลายเป็นประเพณีที่ปฏิบัติสืบทอดกันมาตลอดของชาว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คุนห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มิงอย่าพลาดชมดอกซากุระสายพันธุ์ของ</w:t>
      </w:r>
      <w:proofErr w:type="spellStart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ยูน</w:t>
      </w:r>
      <w:proofErr w:type="spellEnd"/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านหนึ่งดอกจะมีกลีบซ้อนกัน</w:t>
      </w:r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lang w:eastAsia="zh-CN"/>
        </w:rPr>
        <w:t>7-9</w:t>
      </w:r>
      <w:r w:rsidRPr="002A00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ชั้น(มีลักษณะรูปทรงคล้ายกับร่ม) และมีสีสันที่โดดเด่นมากกว่าดอกซากุระสายพันธุ์อื่น ๆ ดังนั้น จึงเป็นที่ดึงดูดใจช่างถ่ายภาพได้เป็นจำนวนมาก</w:t>
      </w:r>
    </w:p>
    <w:p w14:paraId="1AE8424A" w14:textId="35C17FEC" w:rsidR="002A00CB" w:rsidRDefault="002A00CB" w:rsidP="00C34D1D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>
        <w:rPr>
          <w:rFonts w:ascii="BrowalliaUPC" w:hAnsi="BrowalliaUPC" w:cs="BrowalliaUPC"/>
          <w:noProof/>
          <w:sz w:val="34"/>
          <w:szCs w:val="34"/>
          <w:cs/>
        </w:rPr>
        <w:drawing>
          <wp:inline distT="0" distB="0" distL="0" distR="0" wp14:anchorId="5B5549DD" wp14:editId="7541058A">
            <wp:extent cx="6804660" cy="3710305"/>
            <wp:effectExtent l="0" t="0" r="0" b="4445"/>
            <wp:docPr id="6269548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2EC6" w14:textId="231244B5" w:rsidR="002A00CB" w:rsidRPr="002A00CB" w:rsidRDefault="002A00CB" w:rsidP="00C34D1D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40"/>
          <w:szCs w:val="40"/>
          <w:cs/>
        </w:rPr>
        <w:lastRenderedPageBreak/>
        <w:drawing>
          <wp:inline distT="0" distB="0" distL="0" distR="0" wp14:anchorId="1F1B41A8" wp14:editId="5A7E71FF">
            <wp:extent cx="6804660" cy="3787140"/>
            <wp:effectExtent l="0" t="0" r="0" b="3810"/>
            <wp:docPr id="2575360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F4B6" w14:textId="77777777" w:rsidR="002A00CB" w:rsidRDefault="002A00CB" w:rsidP="00C34D1D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</w:p>
    <w:p w14:paraId="282920AE" w14:textId="55F6F8CF" w:rsidR="00C34D1D" w:rsidRPr="00C34D1D" w:rsidRDefault="00C34D1D" w:rsidP="00C34D1D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เที่ยง  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กลางวัน ณ ภัตตาคาร</w:t>
      </w: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t xml:space="preserve">!! </w:t>
      </w:r>
      <w:r w:rsidRPr="00C34D1D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highlight w:val="yellow"/>
          <w:cs/>
        </w:rPr>
        <w:t xml:space="preserve">เมนูพิเศษ </w:t>
      </w:r>
      <w:r w:rsidRPr="00C34D1D">
        <w:rPr>
          <w:rFonts w:ascii="TH SarabunPSK" w:hAnsi="TH SarabunPSK" w:cs="TH SarabunPSK"/>
          <w:b/>
          <w:bCs/>
          <w:noProof/>
          <w:color w:val="0000FF"/>
          <w:sz w:val="36"/>
          <w:szCs w:val="36"/>
          <w:highlight w:val="yellow"/>
        </w:rPr>
        <w:t xml:space="preserve">: </w:t>
      </w:r>
      <w:r w:rsidRPr="00C34D1D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highlight w:val="yellow"/>
          <w:cs/>
        </w:rPr>
        <w:t>สุกี้เห็ด</w:t>
      </w:r>
    </w:p>
    <w:p w14:paraId="13804320" w14:textId="3071FFC9" w:rsidR="00C34D1D" w:rsidRPr="00C13082" w:rsidRDefault="008C3426" w:rsidP="00C1308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C34D1D" w:rsidRPr="00C1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นำทุกท่านเดินทางสู่</w:t>
      </w:r>
      <w:r w:rsidRPr="00C13082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เมือง</w:t>
      </w:r>
      <w:proofErr w:type="spellStart"/>
      <w:r w:rsidRPr="00C13082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ต้าห</w:t>
      </w:r>
      <w:proofErr w:type="spellEnd"/>
      <w:r w:rsidRPr="00C13082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ลี่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Pr="00C13082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ต้าลี่</w:t>
      </w:r>
      <w:r w:rsidRPr="00C130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ถโค้ช</w:t>
      </w:r>
      <w:r w:rsidR="002534D2"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34D2" w:rsidRPr="00C130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ใช้เวลาประมาณ 4 ชม.) 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ในเมืองที่สวยที่สุดของจีน ติดเทือกเข</w:t>
      </w:r>
      <w:r w:rsidR="00C13082"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ชางซานที่สูง 4</w:t>
      </w:r>
      <w:r w:rsidRPr="00C1308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000 เมตร อีกด้านติดทะเลสาบ</w:t>
      </w:r>
      <w:proofErr w:type="spellStart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เอ๋</w:t>
      </w:r>
      <w:proofErr w:type="spellEnd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ร์ไห่ซึ่งใหญ่เป็นอันดับสองของจีน </w:t>
      </w:r>
      <w:proofErr w:type="spellStart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ลี่เคยเป็นเมืองหลวงของอาณาจักรน่านเจ้า ซึ่งเป็นอาณาจักรของชาวไป๋ในราวศตวรรษที่ 8-9 ต่อมาได้เป็นเมืองหลวงของอาณาจักร</w:t>
      </w:r>
      <w:proofErr w:type="spellStart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ี่ในปี พ.ศ. 1480 – 1796 ปัจจุบันนี้ </w:t>
      </w:r>
      <w:proofErr w:type="spellStart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ลี่เป็นแหล่งท่องเที่ยวที่สำคัญ ซึ่งดึงดูดนักท่องเที่ยวทั้งจากในและต่างประเทศ</w:t>
      </w:r>
      <w:r w:rsidR="002E555B" w:rsidRPr="00C1308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 </w:t>
      </w:r>
    </w:p>
    <w:p w14:paraId="54C76640" w14:textId="77777777" w:rsidR="00C13082" w:rsidRDefault="00C34D1D" w:rsidP="00C34D1D">
      <w:pPr>
        <w:pStyle w:val="2"/>
        <w:tabs>
          <w:tab w:val="left" w:pos="1134"/>
        </w:tabs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pP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ค่ำ   </w:t>
      </w:r>
      <w:r w:rsidRPr="003F09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3F09C3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</w:t>
      </w: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>อาหารค่ำ ณ ภัตตาคาร</w:t>
      </w:r>
    </w:p>
    <w:p w14:paraId="368C63AA" w14:textId="47647E54" w:rsidR="00C13082" w:rsidRDefault="00C13082" w:rsidP="00C34D1D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ที่พัก </w:t>
      </w:r>
      <w:r w:rsidR="00A520F8" w:rsidRPr="00A520F8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DA LI ZHUANG YUAN </w:t>
      </w:r>
      <w:r w:rsidRPr="00C34D1D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HOTEL </w:t>
      </w:r>
      <w:r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หรือเทียบเท่าระดับ 4 ดาว</w:t>
      </w:r>
    </w:p>
    <w:p w14:paraId="434B9FC0" w14:textId="29C2C94E" w:rsidR="00C34D1D" w:rsidRPr="008E0A59" w:rsidRDefault="00A55F98" w:rsidP="00C13082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057799EF" wp14:editId="7708DAE7">
            <wp:simplePos x="0" y="0"/>
            <wp:positionH relativeFrom="margin">
              <wp:align>right</wp:align>
            </wp:positionH>
            <wp:positionV relativeFrom="paragraph">
              <wp:posOffset>1444625</wp:posOffset>
            </wp:positionV>
            <wp:extent cx="3306445" cy="2202180"/>
            <wp:effectExtent l="0" t="0" r="8255" b="7620"/>
            <wp:wrapSquare wrapText="bothSides"/>
            <wp:docPr id="19563620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82"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1B01F" wp14:editId="56E65A3C">
                <wp:simplePos x="0" y="0"/>
                <wp:positionH relativeFrom="margin">
                  <wp:posOffset>-215513</wp:posOffset>
                </wp:positionH>
                <wp:positionV relativeFrom="paragraph">
                  <wp:posOffset>351928</wp:posOffset>
                </wp:positionV>
                <wp:extent cx="877765" cy="666750"/>
                <wp:effectExtent l="0" t="0" r="36830" b="57150"/>
                <wp:wrapNone/>
                <wp:docPr id="26" name="Rounded Rectangle 138372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76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9205C1" w14:textId="5CE3B30F" w:rsidR="003F3D93" w:rsidRPr="0047157B" w:rsidRDefault="003F3D93" w:rsidP="00711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8"/>
                                <w:szCs w:val="52"/>
                              </w:rPr>
                              <w:t>DAY</w:t>
                            </w:r>
                            <w:r w:rsidR="00684FD7"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691B01F" id="Rounded Rectangle 1383725265" o:spid="_x0000_s1030" style="position:absolute;margin-left:-16.95pt;margin-top:27.7pt;width:69.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" fillcolor="teal" strokecolor="#f2f2f2" strokeweight=".25pt">
                <v:shadow on="t" color="#074e69" opacity=".5" offset="1pt"/>
                <v:textbox>
                  <w:txbxContent>
                    <w:p w14:paraId="3B9205C1" w14:textId="5CE3B30F" w:rsidR="003F3D93" w:rsidRPr="0047157B" w:rsidRDefault="003F3D93" w:rsidP="007111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8"/>
                          <w:szCs w:val="52"/>
                        </w:rPr>
                        <w:t>DAY</w:t>
                      </w:r>
                      <w:r w:rsidR="00684FD7"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0A59"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E81E8" wp14:editId="3365792C">
                <wp:simplePos x="0" y="0"/>
                <wp:positionH relativeFrom="page">
                  <wp:align>right</wp:align>
                </wp:positionH>
                <wp:positionV relativeFrom="paragraph">
                  <wp:posOffset>155824</wp:posOffset>
                </wp:positionV>
                <wp:extent cx="7440930" cy="1188720"/>
                <wp:effectExtent l="0" t="0" r="45720" b="49530"/>
                <wp:wrapTopAndBottom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0930" cy="1188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F33754" w14:textId="29EC6FE3" w:rsidR="0004212B" w:rsidRPr="00F44477" w:rsidRDefault="00224CDC" w:rsidP="0004212B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วัดเจ้าแม่กวนอ</w:t>
                            </w:r>
                            <w:proofErr w:type="spellStart"/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ิม</w:t>
                            </w:r>
                            <w:proofErr w:type="spellEnd"/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แปลงกาย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ผ่านชมเจดีย์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3 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องค์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ไปเมืองแชงกรีล่าโดยรถโค้ช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ช่องแคบเสือกระโจน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วมค่าบันไดเลื่อน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- 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มืองโบราณแชงกรีล่า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224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จงเตี้ยน</w:t>
                            </w:r>
                            <w:r w:rsidRPr="00224C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="00F44477" w:rsidRPr="008E0A59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</w:t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D</w:t>
                            </w:r>
                            <w:r w:rsidR="00F44477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                                                                            </w:t>
                            </w:r>
                          </w:p>
                          <w:p w14:paraId="259E95EA" w14:textId="57B30B79" w:rsidR="00707CE6" w:rsidRDefault="00BE213C" w:rsidP="0004212B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 xml:space="preserve">              </w:t>
                            </w:r>
                            <w:r w:rsidR="00707CE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="00707CE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="00707CE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="00707CE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14:paraId="4FEA0A59" w14:textId="77777777" w:rsidR="00707CE6" w:rsidRPr="005C4E1D" w:rsidRDefault="00707CE6" w:rsidP="00707CE6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E1E81E8" id="AutoShape 9" o:spid="_x0000_s1031" style="position:absolute;margin-left:534.7pt;margin-top:12.25pt;width:585.9pt;height:93.6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" fillcolor="teal" strokecolor="#f2f2f2" strokeweight=".25pt">
                <v:shadow on="t" color="#074e69" opacity=".5" offset="1pt"/>
                <v:textbox>
                  <w:txbxContent>
                    <w:p w14:paraId="78F33754" w14:textId="29EC6FE3" w:rsidR="0004212B" w:rsidRPr="00F44477" w:rsidRDefault="00224CDC" w:rsidP="0004212B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วัดเจ้าแม่กวนอ</w:t>
                      </w:r>
                      <w:proofErr w:type="spellStart"/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ิม</w:t>
                      </w:r>
                      <w:proofErr w:type="spellEnd"/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แปลงกาย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ผ่านชมเจดีย์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3 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องค์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ไปเมืองแชงกรีล่าโดยรถโค้ช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ช่องแคบเสือกระโจน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วมค่าบันไดเลื่อน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- 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มืองโบราณแชงกรีล่า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224CD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จงเตี้ยน</w:t>
                      </w:r>
                      <w:r w:rsidRPr="00224CD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)</w:t>
                      </w:r>
                      <w:r w:rsidR="00F44477" w:rsidRPr="008E0A59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B</w:t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L</w:t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D</w:t>
                      </w:r>
                      <w:r w:rsidR="00F44477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                                                                            </w:t>
                      </w:r>
                    </w:p>
                    <w:p w14:paraId="259E95EA" w14:textId="57B30B79" w:rsidR="00707CE6" w:rsidRDefault="00BE213C" w:rsidP="0004212B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 xml:space="preserve">              </w:t>
                      </w:r>
                      <w:r w:rsidR="00707CE6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 w:rsidR="00707CE6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 w:rsidR="00707CE6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 w:rsidR="00707CE6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</w:p>
                    <w:p w14:paraId="4FEA0A59" w14:textId="77777777" w:rsidR="00707CE6" w:rsidRPr="005C4E1D" w:rsidRDefault="00707CE6" w:rsidP="00707CE6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8E0A59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เช้า</w:t>
      </w:r>
      <w:r w:rsidR="008E0A59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 xml:space="preserve"> </w:t>
      </w:r>
      <w:r w:rsidR="008E0A59" w:rsidRPr="008E0A59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="008E0A59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รับประทานอาหารเช้า ณ ห้องอาหารโรงแรม  </w:t>
      </w:r>
    </w:p>
    <w:p w14:paraId="41191E2D" w14:textId="12AF0FC8" w:rsidR="008E0A59" w:rsidRPr="00161189" w:rsidRDefault="00B3142B" w:rsidP="001611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A55F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ทำท่านสู่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วัดเจ้าแม่กวนอ</w:t>
      </w:r>
      <w:proofErr w:type="spellStart"/>
      <w:r w:rsidRPr="0016118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ิม</w:t>
      </w:r>
      <w:proofErr w:type="spellEnd"/>
      <w:r w:rsidRPr="0016118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แปลงกาย</w:t>
      </w:r>
      <w:r w:rsidRPr="00161189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61189">
        <w:rPr>
          <w:rFonts w:ascii="TH SarabunPSK" w:hAnsi="TH SarabunPSK" w:cs="TH SarabunPSK"/>
          <w:b/>
          <w:bCs/>
          <w:sz w:val="32"/>
          <w:szCs w:val="32"/>
        </w:rPr>
        <w:t xml:space="preserve">Guanyin Temple)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รู้จักกันในชื่อ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วัดเจ้าแม่กวนอ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ิม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แปลงกาย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ลี</w:t>
      </w:r>
      <w:r w:rsidR="00161189"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ตำนานกล่าวว่า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วัดแห่งนี้มีตั้งแต่สมัยราชวงศ์ถัง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ในตอนนั้นเจ้าแม่กวนอ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ิม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ปลงกายเป็น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หญิ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ชราแบกก้อนหินใหญ่ไว้ข้างหลัง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ขวางเหล่าทหารไม่ให้สามารถเข้ามาตีเมือง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ลี่ได้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หล่าทหารเห็นว่าแม้แต่หญิงชรายังแข็งแรงมากขนาดนี้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คนหนุ่มสาวย่อมมีแรงต่อสู้มหาศาลอย่างแน่นอน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จึงทำให้</w:t>
      </w:r>
      <w:r w:rsidR="00A55F98">
        <w:rPr>
          <w:rFonts w:ascii="Kanit Light" w:hAnsi="Kanit Light" w:cs="Kanit Light"/>
          <w:noProof/>
          <w:color w:val="000000" w:themeColor="text1"/>
          <w:szCs w:val="24"/>
          <w:lang w:eastAsia="en-US"/>
        </w:rPr>
        <w:drawing>
          <wp:anchor distT="0" distB="0" distL="114300" distR="114300" simplePos="0" relativeHeight="251724800" behindDoc="1" locked="0" layoutInCell="1" allowOverlap="1" wp14:anchorId="78CEAC9F" wp14:editId="7BDF6B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07715" cy="2070735"/>
            <wp:effectExtent l="0" t="0" r="6985" b="5715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34" name="Picture 34" descr="C:\Users\User\Downloads\shutterstock_79091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ownloads\shutterstock_7909103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ทหารข้าศึกต้องยกทัพกลับไป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ชาวเมืองรู้สึกศรัทธาจึงร่วมกันก่อสร้างวัดแห่งนี้ขึ้นมาเพื่อเป็นสัญลักษณ์ของเมือง และผ่านชม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เจดีย์สามองค์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มือง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ลี่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แหล่งท่องเที่ยวที่เปรียบเสมือนสัญลักษณ์ของเมือง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ลี่ก็ว่าได้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สามองค์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้งอยู่ภายในวัด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ฉงเซ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ิ่ง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ซื่อ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ในอดีตเป็นวัดหลวงของเจ้าผู้ปกครองเมือง</w:t>
      </w:r>
      <w:proofErr w:type="spellStart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ต้าห</w:t>
      </w:r>
      <w:proofErr w:type="spellEnd"/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ลี่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ถูกสร้างขึ้นในศตวรรษที่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สามองค์ไม่ได้รับความเสียหายในคราวที่เกิดแผ่นดินไหวในปี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61189">
        <w:rPr>
          <w:rFonts w:ascii="TH SarabunPSK" w:hAnsi="TH SarabunPSK" w:cs="TH SarabunPSK"/>
          <w:b/>
          <w:bCs/>
          <w:sz w:val="32"/>
          <w:szCs w:val="32"/>
        </w:rPr>
        <w:t xml:space="preserve">1925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ที่บ้านเรือนและสิ่งปลูกสร้างในเมืองได้รับความเสียหายถึง</w:t>
      </w:r>
      <w:r w:rsidRPr="00161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189">
        <w:rPr>
          <w:rFonts w:ascii="TH SarabunPSK" w:hAnsi="TH SarabunPSK" w:cs="TH SarabunPSK"/>
          <w:b/>
          <w:bCs/>
          <w:sz w:val="32"/>
          <w:szCs w:val="32"/>
        </w:rPr>
        <w:t xml:space="preserve">99% </w:t>
      </w:r>
      <w:r w:rsidRPr="00161189">
        <w:rPr>
          <w:rFonts w:ascii="TH SarabunPSK" w:hAnsi="TH SarabunPSK" w:cs="TH SarabunPSK" w:hint="cs"/>
          <w:b/>
          <w:bCs/>
          <w:sz w:val="32"/>
          <w:szCs w:val="32"/>
          <w:cs/>
        </w:rPr>
        <w:t>ชาวบ้านเชื่อว่าเจดีย์ทั้งสามมีความศักดิสิทธิ์ซึ่งภัยธรรมชาติไม่สามารถทำลายได้</w:t>
      </w:r>
      <w:r w:rsidR="00224CDC">
        <w:rPr>
          <w:rFonts w:ascii="TH SarabunPSK" w:hAnsi="TH SarabunPSK" w:cs="TH SarabunPSK"/>
          <w:sz w:val="32"/>
          <w:szCs w:val="32"/>
        </w:rPr>
        <w:t xml:space="preserve"> </w:t>
      </w:r>
    </w:p>
    <w:p w14:paraId="50ECCE5E" w14:textId="5584A94D" w:rsidR="00224CDC" w:rsidRPr="00161189" w:rsidRDefault="00224CDC" w:rsidP="0016118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เที่ยง  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กลางวัน ณ ภัตตาคาร</w:t>
      </w:r>
    </w:p>
    <w:p w14:paraId="157B7B8D" w14:textId="4BA7121F" w:rsidR="00224CDC" w:rsidRPr="00161189" w:rsidRDefault="00A55F98" w:rsidP="00161189">
      <w:pPr>
        <w:tabs>
          <w:tab w:val="left" w:pos="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Kanit Light" w:hAnsi="Kanit Light" w:cs="Kanit Light"/>
          <w:noProof/>
          <w:szCs w:val="24"/>
          <w:lang w:eastAsia="en-US"/>
        </w:rPr>
        <w:drawing>
          <wp:anchor distT="0" distB="0" distL="114300" distR="114300" simplePos="0" relativeHeight="251726848" behindDoc="1" locked="0" layoutInCell="1" allowOverlap="1" wp14:anchorId="775BE66D" wp14:editId="71F4FD7E">
            <wp:simplePos x="0" y="0"/>
            <wp:positionH relativeFrom="margin">
              <wp:align>right</wp:align>
            </wp:positionH>
            <wp:positionV relativeFrom="paragraph">
              <wp:posOffset>1535430</wp:posOffset>
            </wp:positionV>
            <wp:extent cx="3417570" cy="3427095"/>
            <wp:effectExtent l="0" t="0" r="0" b="1905"/>
            <wp:wrapTight wrapText="bothSides">
              <wp:wrapPolygon edited="0">
                <wp:start x="0" y="0"/>
                <wp:lineTo x="0" y="21492"/>
                <wp:lineTo x="21431" y="21492"/>
                <wp:lineTo x="21431" y="0"/>
                <wp:lineTo x="0" y="0"/>
              </wp:wrapPolygon>
            </wp:wrapTight>
            <wp:docPr id="1932016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ดินทางสู่ </w:t>
      </w:r>
      <w:r w:rsidR="00224CDC" w:rsidRPr="00161189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เมืองแชงกรีล่า</w:t>
      </w:r>
      <w:r w:rsidR="00224CDC" w:rsidRPr="00161189">
        <w:rPr>
          <w:rFonts w:ascii="TH SarabunPSK" w:hAnsi="TH SarabunPSK" w:cs="TH SarabunPSK"/>
          <w:b/>
          <w:bCs/>
          <w:noProof/>
          <w:color w:val="7030A0"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รือ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ดิมมีชื่อว่า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เมืองจงเตี้ยน</w:t>
      </w:r>
      <w:r w:rsidR="00224CDC" w:rsidRPr="00161189">
        <w:rPr>
          <w:rFonts w:ascii="TH SarabunPSK" w:hAnsi="TH SarabunPSK" w:cs="TH SarabunPSK"/>
          <w:b/>
          <w:bCs/>
          <w:noProof/>
          <w:color w:val="7030A0"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 xml:space="preserve">(ใช้เวลาประมาณ 3.30 </w:t>
      </w:r>
      <w:r w:rsidR="00224CDC" w:rsidRPr="00161189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–</w:t>
      </w:r>
      <w:r w:rsidR="00224CDC" w:rsidRPr="00161189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 xml:space="preserve"> 4 ชม. )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ยู่ห่างจากลี่เจียง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00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ิโลเมตร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ป็นชุมชนเก่าของชาวทิเบต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ชาวบ้านเรียกเกลทัง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ต่การท่องเที่ยวของจีนอุปโลกให้แชงกรีล่าเป็น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“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วรรค์แห่งสุดท้ายบนพื้นพิภพ</w:t>
      </w:r>
      <w:r w:rsidR="00224CDC" w:rsidRPr="00161189">
        <w:rPr>
          <w:rFonts w:ascii="TH SarabunPSK" w:hAnsi="TH SarabunPSK" w:cs="TH SarabunPSK" w:hint="eastAsia"/>
          <w:b/>
          <w:bCs/>
          <w:noProof/>
          <w:sz w:val="32"/>
          <w:szCs w:val="32"/>
          <w:cs/>
        </w:rPr>
        <w:t>”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ามนวนิยายขายดีในปี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</w:rPr>
        <w:t>1933 “The Lost Horizon”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ย่านเมืองเก่าอยู่ตอนใต้สุดของตัวเมือง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ายล้อมไปด้วยร้านอาหาร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้านกาแฟ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้านของที่ระลึกและเกสต์เฮาส์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ถนนดินกลายเป็นถนนปูด้วยหินกรวด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อนเย็นจะมีการแสดงพื้นบ้านของชาวทิเบตที่จัตุรัสใหญ่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ด้านหลังเมืองเก่าจะมองเห็น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งล้อมนต์สีทอง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ูง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3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ตร</w:t>
      </w:r>
      <w:r w:rsidR="00224CDC" w:rsidRPr="0016118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224CDC"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ู้คนนิยมไปหมุนวนเพื่อให้บทสวดนั้นกังวานไปถึงสรวงสวรรค์</w:t>
      </w:r>
    </w:p>
    <w:p w14:paraId="5854D8B4" w14:textId="61A2DB7D" w:rsidR="00224CDC" w:rsidRPr="00161189" w:rsidRDefault="00224CDC" w:rsidP="00161189">
      <w:pPr>
        <w:pStyle w:val="2"/>
        <w:jc w:val="thaiDistribute"/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lang w:eastAsia="ja-JP"/>
        </w:rPr>
      </w:pP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จากนั้น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ab/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นำท่านชม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color w:val="7030A0"/>
          <w:sz w:val="32"/>
          <w:szCs w:val="32"/>
          <w:u w:val="single"/>
          <w:cs/>
          <w:lang w:eastAsia="ja-JP"/>
        </w:rPr>
        <w:t>ช่องแคบเสือกระโจน</w:t>
      </w:r>
      <w:r w:rsidRPr="00161189">
        <w:rPr>
          <w:rFonts w:ascii="TH SarabunPSK" w:eastAsia="MS Mincho" w:hAnsi="TH SarabunPSK" w:cs="TH SarabunPSK"/>
          <w:b/>
          <w:bCs/>
          <w:noProof/>
          <w:color w:val="7030A0"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>(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 xml:space="preserve">Hutiaoxia Gorge)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สถานที่ท่องเที่ยวสำคัญที่เป็นมรดกโลก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 xml:space="preserve">UNESCO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ป็นหุบเขาในช่วงที่แม่น้ำแยงซีไหลลงมาจากจินซาเจียง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ช่วงที่แคบที่สุดมีความกว้างเพียง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30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มต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ช่องหุบเขานี้ความยาว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15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กิโลเมต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ตำแหน่งที่ตั้งอยู่ในบริเวณที่แม่น้ำไหลผ่านระหว่างภูเขาหิมะมังกรหยกที่สูง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5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>,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596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มต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และภูเขาหิมะฮาป๋าที่สูง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5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>,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396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มต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ซึ่งเป็นบริเวณที่น้ำไหลเชี่ยว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และอยู่ใต้หน้าผาสูง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2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>,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000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มต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ตามตำนานกล่าวว่า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มีเสือตัวหนึ่งได้หนีการตามล่าจากนายพราน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โดยกระโดดข้ามแม่น้ำที่จุดที่แคบที่สุด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(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กว้าง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25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มต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)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ตรงบริเวณกลางลำน้ำที่เชี่ยวกรากมีก้อนหินใหญ่ผุดขึ้นมา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ได้ชื่อว่า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“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หินเสือกระโดด</w:t>
      </w:r>
      <w:r w:rsidRPr="00161189">
        <w:rPr>
          <w:rFonts w:ascii="TH SarabunPSK" w:eastAsia="MS Mincho" w:hAnsi="TH SarabunPSK" w:cs="TH SarabunPSK" w:hint="eastAsia"/>
          <w:b/>
          <w:bCs/>
          <w:noProof/>
          <w:sz w:val="32"/>
          <w:szCs w:val="32"/>
          <w:cs/>
          <w:lang w:eastAsia="ja-JP"/>
        </w:rPr>
        <w:t>”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จึงเป็นที่มาของชื่อของช่องเขาแห่งนี้</w:t>
      </w:r>
      <w:r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(</w:t>
      </w:r>
      <w:r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รวมค่าบันไดเลื่อน</w:t>
      </w:r>
      <w:r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ขึ้น</w:t>
      </w:r>
      <w:r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-</w:t>
      </w:r>
      <w:r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ลงแล้ว</w:t>
      </w:r>
      <w:r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)</w:t>
      </w:r>
      <w:r w:rsidRPr="00161189">
        <w:rPr>
          <w:rFonts w:ascii="Kanit Light" w:hAnsi="Kanit Light" w:cs="Kanit Light"/>
          <w:b/>
          <w:bCs/>
          <w:noProof/>
          <w:szCs w:val="24"/>
          <w:lang w:eastAsia="en-US"/>
        </w:rPr>
        <w:t xml:space="preserve"> </w:t>
      </w:r>
    </w:p>
    <w:p w14:paraId="6BB2D0D5" w14:textId="2E12DD77" w:rsidR="00DC0CD2" w:rsidRPr="00161189" w:rsidRDefault="00AC5536" w:rsidP="00161189">
      <w:pPr>
        <w:pStyle w:val="2"/>
        <w:jc w:val="thaiDistribute"/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</w:pP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 xml:space="preserve">จากนั้น นำท่านเดินทางสู่ </w:t>
      </w:r>
      <w:r w:rsidRPr="00161189">
        <w:rPr>
          <w:rFonts w:ascii="TH SarabunPSK" w:eastAsia="MS Mincho" w:hAnsi="TH SarabunPSK" w:cs="TH SarabunPSK" w:hint="cs"/>
          <w:b/>
          <w:bCs/>
          <w:noProof/>
          <w:color w:val="7030A0"/>
          <w:sz w:val="32"/>
          <w:szCs w:val="32"/>
          <w:u w:val="single"/>
          <w:cs/>
          <w:lang w:eastAsia="ja-JP"/>
        </w:rPr>
        <w:t>เมืองเก่าแชงกรีล่า</w:t>
      </w:r>
      <w:r w:rsidRPr="00161189">
        <w:rPr>
          <w:rFonts w:ascii="TH SarabunPSK" w:eastAsia="MS Mincho" w:hAnsi="TH SarabunPSK" w:cs="TH SarabunPSK"/>
          <w:b/>
          <w:bCs/>
          <w:noProof/>
          <w:color w:val="7030A0"/>
          <w:sz w:val="32"/>
          <w:szCs w:val="32"/>
          <w:u w:val="single"/>
          <w:cs/>
          <w:lang w:eastAsia="ja-JP"/>
        </w:rPr>
        <w:t xml:space="preserve"> (</w:t>
      </w:r>
      <w:r w:rsidRPr="00161189">
        <w:rPr>
          <w:rFonts w:ascii="TH SarabunPSK" w:eastAsia="MS Mincho" w:hAnsi="TH SarabunPSK" w:cs="TH SarabunPSK" w:hint="cs"/>
          <w:b/>
          <w:bCs/>
          <w:noProof/>
          <w:color w:val="7030A0"/>
          <w:sz w:val="32"/>
          <w:szCs w:val="32"/>
          <w:u w:val="single"/>
          <w:cs/>
          <w:lang w:eastAsia="ja-JP"/>
        </w:rPr>
        <w:t>จงเตี้ยน</w:t>
      </w:r>
      <w:r w:rsidRPr="00161189">
        <w:rPr>
          <w:rFonts w:ascii="TH SarabunPSK" w:eastAsia="MS Mincho" w:hAnsi="TH SarabunPSK" w:cs="TH SarabunPSK"/>
          <w:b/>
          <w:bCs/>
          <w:noProof/>
          <w:color w:val="7030A0"/>
          <w:sz w:val="32"/>
          <w:szCs w:val="32"/>
          <w:u w:val="single"/>
          <w:cs/>
          <w:lang w:eastAsia="ja-JP"/>
        </w:rPr>
        <w:t>)</w:t>
      </w:r>
      <w:r w:rsidRPr="00161189">
        <w:rPr>
          <w:rFonts w:ascii="TH SarabunPSK" w:eastAsia="MS Mincho" w:hAnsi="TH SarabunPSK" w:cs="TH SarabunPSK"/>
          <w:b/>
          <w:bCs/>
          <w:noProof/>
          <w:color w:val="7030A0"/>
          <w:sz w:val="32"/>
          <w:szCs w:val="32"/>
          <w:u w:val="single"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ป็นเมืองเล็กๆ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ที่สร้างขึ้นมาเพื่อเป็นกา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อนุรักษ์สถาปัตยกรรมแบบจีน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พื่อให้นักท่องเที่ยว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ได้เข้าใจถึงความเป็นมาและย้อนเวลาไปสู่อดีตของแชงกรีลา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ว่ามีลักษณะบ้านเรือน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และตัวเมืองเป็นอย่างไร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มืองโบราณจงเตี้ยน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ตั้งอยู่ติดกับยอดเขาเล็ก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ๆ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ซึ่งบนยอดเขานั้นมี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กงล้อยักษ์สูงกว่า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 xml:space="preserve">3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ชั้นอยู่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ชาวธิเบตและนักท่องเที่ยว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นิยมไปหมุนกงล้อนี้เพื่อความเป็นสิริมงคล</w:t>
      </w:r>
      <w:r w:rsidRPr="00161189">
        <w:rPr>
          <w:rFonts w:ascii="TH SarabunPSK" w:eastAsia="MS Mincho" w:hAnsi="TH SarabunPSK" w:cs="TH SarabunPSK" w:hint="eastAsia"/>
          <w:b/>
          <w:bCs/>
          <w:noProof/>
          <w:sz w:val="32"/>
          <w:szCs w:val="32"/>
          <w:cs/>
          <w:lang w:eastAsia="ja-JP"/>
        </w:rPr>
        <w:t>”</w:t>
      </w:r>
    </w:p>
    <w:p w14:paraId="0D77C744" w14:textId="7D3B3F72" w:rsidR="00467DBA" w:rsidRPr="00AC5536" w:rsidRDefault="00467DBA" w:rsidP="00467DBA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</w:pP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ค่ำ   </w:t>
      </w:r>
      <w:r w:rsidRPr="003F09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3F09C3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</w:t>
      </w: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อาหารค่ำ ณ ภัตตาคาร </w:t>
      </w:r>
      <w:r w:rsidR="00AC5536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: </w:t>
      </w:r>
      <w:r w:rsidR="00AC5536" w:rsidRPr="00596B89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highlight w:val="yellow"/>
          <w:cs/>
        </w:rPr>
        <w:t>เมนูพิเศษ</w:t>
      </w:r>
      <w:r w:rsidR="00AC5536" w:rsidRPr="00596B89">
        <w:rPr>
          <w:rFonts w:ascii="TH SarabunPSK" w:eastAsia="Times New Roman" w:hAnsi="TH SarabunPSK" w:cs="TH SarabunPSK"/>
          <w:b/>
          <w:bCs/>
          <w:color w:val="0000FF"/>
          <w:sz w:val="36"/>
          <w:szCs w:val="36"/>
          <w:highlight w:val="yellow"/>
        </w:rPr>
        <w:t xml:space="preserve">!! </w:t>
      </w:r>
      <w:r w:rsidR="00AC5536" w:rsidRPr="00596B89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highlight w:val="yellow"/>
          <w:cs/>
        </w:rPr>
        <w:t>สุกี้ปลาแซลมอล</w:t>
      </w:r>
    </w:p>
    <w:p w14:paraId="007F91DB" w14:textId="41F3EC73" w:rsidR="00467DBA" w:rsidRDefault="00467DBA" w:rsidP="00467DBA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ที่พัก </w:t>
      </w:r>
      <w:r w:rsidR="00A55F98" w:rsidRPr="00A55F98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SHU JIN MU YUN </w:t>
      </w:r>
      <w:r w:rsidRPr="00C34D1D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HOTEL </w:t>
      </w:r>
      <w:r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หรือเทียบเท่าระดับ 4 ดาว</w:t>
      </w:r>
    </w:p>
    <w:p w14:paraId="4875BE7F" w14:textId="2C70BA17" w:rsidR="00DC0CD2" w:rsidRDefault="00A55F98" w:rsidP="00161189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8E47E" wp14:editId="0E36017D">
                <wp:simplePos x="0" y="0"/>
                <wp:positionH relativeFrom="page">
                  <wp:posOffset>152400</wp:posOffset>
                </wp:positionH>
                <wp:positionV relativeFrom="paragraph">
                  <wp:posOffset>160020</wp:posOffset>
                </wp:positionV>
                <wp:extent cx="877765" cy="666750"/>
                <wp:effectExtent l="0" t="0" r="36830" b="57150"/>
                <wp:wrapNone/>
                <wp:docPr id="358114703" name="Rounded Rectangle 138372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76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EA886E" w14:textId="089B8B1C" w:rsidR="00467DBA" w:rsidRPr="0047157B" w:rsidRDefault="00467DBA" w:rsidP="00467D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8"/>
                                <w:szCs w:val="52"/>
                              </w:rPr>
                              <w:t>DA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148E47E" id="_x0000_s1032" style="position:absolute;margin-left:12pt;margin-top:12.6pt;width:69.1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" fillcolor="teal" strokecolor="#f2f2f2" strokeweight=".25pt">
                <v:shadow on="t" color="#074e69" opacity=".5" offset="1pt"/>
                <v:textbox>
                  <w:txbxContent>
                    <w:p w14:paraId="0CEA886E" w14:textId="089B8B1C" w:rsidR="00467DBA" w:rsidRPr="0047157B" w:rsidRDefault="00467DBA" w:rsidP="00467D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8"/>
                          <w:szCs w:val="52"/>
                        </w:rPr>
                        <w:t>DA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DD6E3" wp14:editId="1F7794B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57110" cy="1112520"/>
                <wp:effectExtent l="0" t="0" r="34290" b="49530"/>
                <wp:wrapTopAndBottom/>
                <wp:docPr id="6929243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1112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C7CE39" w14:textId="6591EA56" w:rsidR="00467DBA" w:rsidRPr="00F44477" w:rsidRDefault="00596B89" w:rsidP="00467DBA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วัดลามะซงจ้านหลิง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วมรถอุทยานไป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กลับ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- 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เข้าเมืองลี่เจียงโดยรถโค้ช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ระมังกรดำ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หยหลงถัน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) -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มืองโบราณลี่เจียง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 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คา</w:t>
                            </w:r>
                            <w:proofErr w:type="spellStart"/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ฟ่</w:t>
                            </w:r>
                            <w:proofErr w:type="spellEnd"/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Yun Dian (</w:t>
                            </w:r>
                            <w:r w:rsidRPr="00596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ไม่รวมค่ากาแฟ</w:t>
                            </w:r>
                            <w:r w:rsidRPr="00596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534D2"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="00467DBA" w:rsidRPr="008E0A59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D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                                                                            </w:t>
                            </w:r>
                          </w:p>
                          <w:p w14:paraId="333F37A0" w14:textId="77777777" w:rsidR="00467DBA" w:rsidRDefault="00467DBA" w:rsidP="00467DBA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14:paraId="1B45C394" w14:textId="77777777" w:rsidR="00467DBA" w:rsidRPr="005C4E1D" w:rsidRDefault="00467DBA" w:rsidP="00467DBA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3CDD6E3" id="_x0000_s1033" style="position:absolute;margin-left:0;margin-top:0;width:579.3pt;height:87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" fillcolor="teal" strokecolor="#f2f2f2" strokeweight=".25pt">
                <v:shadow on="t" color="#074e69" opacity=".5" offset="1pt"/>
                <v:textbox>
                  <w:txbxContent>
                    <w:p w14:paraId="53C7CE39" w14:textId="6591EA56" w:rsidR="00467DBA" w:rsidRPr="00F44477" w:rsidRDefault="00596B89" w:rsidP="00467DBA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วัดลามะซงจ้านหลิง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วมรถอุทยานไป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กลับ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- 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เข้าเมืองลี่เจียงโดยรถโค้ช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ระมังกรดำ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หยหลงถัน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) -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มืองโบราณลี่เจียง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 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คา</w:t>
                      </w:r>
                      <w:proofErr w:type="spellStart"/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ฟ่</w:t>
                      </w:r>
                      <w:proofErr w:type="spellEnd"/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Yun Dian (</w:t>
                      </w:r>
                      <w:r w:rsidRPr="00596B8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ไม่รวมค่ากาแฟ</w:t>
                      </w:r>
                      <w:r w:rsidRPr="00596B8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)</w:t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2534D2"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ab/>
                      </w:r>
                      <w:r w:rsidR="00467DBA" w:rsidRPr="008E0A59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B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L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D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                                                                            </w:t>
                      </w:r>
                    </w:p>
                    <w:p w14:paraId="333F37A0" w14:textId="77777777" w:rsidR="00467DBA" w:rsidRDefault="00467DBA" w:rsidP="00467DBA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 xml:space="preserve">       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</w:p>
                    <w:p w14:paraId="1B45C394" w14:textId="77777777" w:rsidR="00467DBA" w:rsidRPr="005C4E1D" w:rsidRDefault="00467DBA" w:rsidP="00467DBA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534D2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เช้า</w:t>
      </w:r>
      <w:r w:rsidR="002534D2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 xml:space="preserve"> </w:t>
      </w:r>
      <w:r w:rsidR="00161189"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t xml:space="preserve">  </w:t>
      </w:r>
      <w:r w:rsidR="002534D2" w:rsidRPr="008E0A59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="002534D2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รับประทานอาหารเช้า ณ ห้องอาหารโรงแรม  </w:t>
      </w:r>
    </w:p>
    <w:p w14:paraId="76F1F94E" w14:textId="5B70BE3C" w:rsidR="00AC7538" w:rsidRPr="00161189" w:rsidRDefault="002534D2" w:rsidP="00161189">
      <w:pPr>
        <w:pStyle w:val="2"/>
        <w:jc w:val="thaiDistribute"/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</w:pPr>
      <w:r w:rsidRPr="0016118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ab/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นำท่านเดินทางสู่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color w:val="7030A0"/>
          <w:sz w:val="32"/>
          <w:szCs w:val="32"/>
          <w:u w:val="single"/>
          <w:cs/>
          <w:lang w:eastAsia="ja-JP"/>
        </w:rPr>
        <w:t>วัดทิเบตซงจ้านหลิน</w:t>
      </w:r>
      <w:r w:rsidR="00AC7538" w:rsidRPr="00161189">
        <w:rPr>
          <w:rFonts w:ascii="TH SarabunPSK" w:eastAsia="MS Mincho" w:hAnsi="TH SarabunPSK" w:cs="TH SarabunPSK"/>
          <w:b/>
          <w:bCs/>
          <w:noProof/>
          <w:color w:val="7030A0"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>(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 xml:space="preserve">Songzanlin Monastery)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หรือ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พระราชวังโปตาลาน้อย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(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รวมค่ารถแบตเตอรี่</w:t>
      </w:r>
      <w:r w:rsidR="00AC7538"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ไป</w:t>
      </w:r>
      <w:r w:rsidR="00AC7538"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-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กลับ</w:t>
      </w:r>
      <w:r w:rsidR="00AC7538" w:rsidRPr="00161189">
        <w:rPr>
          <w:rFonts w:ascii="TH SarabunPSK" w:eastAsia="MS Mincho" w:hAnsi="TH SarabunPSK" w:cs="TH SarabunPSK"/>
          <w:b/>
          <w:bCs/>
          <w:noProof/>
          <w:color w:val="EE0000"/>
          <w:sz w:val="32"/>
          <w:szCs w:val="32"/>
          <w:highlight w:val="yellow"/>
          <w:cs/>
          <w:lang w:eastAsia="ja-JP"/>
        </w:rPr>
        <w:t>)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color w:val="EE0000"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วัดเก่าแก่หลังคาสีทองอร่าม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แลนด์มาร์คของแชงกรีล่า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เป็นวัดนิกายลามะที่ใหญ่ที่สุดของมณฑลยูนนาน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ซึ่งสถาปัตยกรรมภายในวัดนั้นถูกถอดแบบมาจากพระราชวังโปตาลา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ที่ยิ่งใหญ่ในลาซา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ตั้งอยู่ที่เชิงเขา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 xml:space="preserve">Foping Hill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ห้องโถงหลักซึ่งถูกประดับประดาไปด้วยจิตรกรรมฝาผนังเกี่ยวกับเรื่องราวและตำนานของพระพุทธเจ้า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วัดแห่งนี้ไม่เพียงแต่มีความงดงาม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lastRenderedPageBreak/>
        <w:t>เท่านั้น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แต่ยังมีวัตถุล้ำค่ามากมาย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ตั้งแต่รูปปั้นของพระพุทธเจ้าไปจนถึงโคมไฟทองคำ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บทสวดภาษาทิเบต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และอื่น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ๆ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eastAsia="ja-JP"/>
        </w:rPr>
        <w:t xml:space="preserve"> </w:t>
      </w:r>
      <w:r w:rsidR="00AC7538" w:rsidRPr="00161189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อีกมากมาย</w:t>
      </w:r>
      <w:r w:rsidR="00AC7538" w:rsidRPr="00161189">
        <w:rPr>
          <w:rFonts w:ascii="TH SarabunPSK" w:eastAsia="MS Mincho" w:hAnsi="TH SarabunPSK" w:cs="TH SarabunPSK"/>
          <w:b/>
          <w:bCs/>
          <w:noProof/>
          <w:sz w:val="32"/>
          <w:szCs w:val="32"/>
          <w:lang w:eastAsia="ja-JP"/>
        </w:rPr>
        <w:t xml:space="preserve"> </w:t>
      </w:r>
    </w:p>
    <w:p w14:paraId="004986DD" w14:textId="47833CFB" w:rsidR="002534D2" w:rsidRPr="002534D2" w:rsidRDefault="0086758A" w:rsidP="00161189">
      <w:pPr>
        <w:pStyle w:val="2"/>
        <w:jc w:val="both"/>
        <w:rPr>
          <w:rFonts w:ascii="TH SarabunPSK" w:eastAsia="MS Mincho" w:hAnsi="TH SarabunPSK" w:cs="TH SarabunPSK"/>
          <w:noProof/>
          <w:sz w:val="32"/>
          <w:szCs w:val="32"/>
          <w:cs/>
          <w:lang w:eastAsia="ja-JP"/>
        </w:rPr>
      </w:pPr>
      <w:r>
        <w:rPr>
          <w:rFonts w:ascii="TH SarabunPSK" w:eastAsia="MS Mincho" w:hAnsi="TH SarabunPSK" w:cs="TH SarabunPSK" w:hint="cs"/>
          <w:noProof/>
          <w:sz w:val="32"/>
          <w:szCs w:val="32"/>
          <w:lang w:val="th-TH" w:eastAsia="ja-JP"/>
        </w:rPr>
        <w:drawing>
          <wp:inline distT="0" distB="0" distL="0" distR="0" wp14:anchorId="10C73D8F" wp14:editId="7C0EA53D">
            <wp:extent cx="6840855" cy="3848100"/>
            <wp:effectExtent l="0" t="0" r="0" b="0"/>
            <wp:docPr id="849608511" name="Picture 38" descr="A large building with gold and red roofs with Thean Hou Temple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08511" name="Picture 38" descr="A large building with gold and red roofs with Thean Hou Temple in the backgroun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BD5B" w14:textId="71A57D3F" w:rsidR="00AC7538" w:rsidRPr="0086758A" w:rsidRDefault="00AC7538" w:rsidP="0086758A">
      <w:pPr>
        <w:pStyle w:val="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เดินทางสู่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เมืองลี่เจียง</w:t>
      </w:r>
      <w:r w:rsidRPr="0086758A">
        <w:rPr>
          <w:rFonts w:ascii="TH SarabunPSK" w:hAnsi="TH SarabunPSK" w:cs="TH SarabunPSK"/>
          <w:b/>
          <w:bCs/>
          <w:noProof/>
          <w:color w:val="7030A0"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>(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Lijiang)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ืองเก่ากว่า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800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ี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ป็นเมืองที่เป็นที่ตั้งรกรากของชาวหน่าซี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รือนาซี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มาตั้งแต่สมัยโบราณ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ืองนี้ยังได้รับการขนานนามว่า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“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วนิสแห่งตะวันออก</w:t>
      </w:r>
      <w:r w:rsidRPr="0086758A">
        <w:rPr>
          <w:rFonts w:ascii="TH SarabunPSK" w:hAnsi="TH SarabunPSK" w:cs="TH SarabunPSK" w:hint="eastAsia"/>
          <w:b/>
          <w:bCs/>
          <w:noProof/>
          <w:sz w:val="32"/>
          <w:szCs w:val="32"/>
          <w:cs/>
        </w:rPr>
        <w:t>”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เป็นเมืองมรดกโลกอีกด้วย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เมืองโบราณลี่เจียงเองก็ยังคงรักษาความงามในอดีตไว้ได้เป็นอย่างดี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มีทางเดินที่ปูด้วยหินอัดแน่น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าคารไม้แบบจีนโบราณ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ลำธารที่ไหลผ่านเกือบทุกหลังคาเรือน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ะพานโค้งหินเก่าแก่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ถนนแต่ละสายในเขตเมืองเก่าจะมาบรรจบกันที่ตลาดสี่เหลี่ยม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“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ซื่อฟางเจีย</w:t>
      </w:r>
      <w:r w:rsidRPr="0086758A">
        <w:rPr>
          <w:rFonts w:ascii="TH SarabunPSK" w:hAnsi="TH SarabunPSK" w:cs="TH SarabunPSK" w:hint="eastAsia"/>
          <w:b/>
          <w:bCs/>
          <w:noProof/>
          <w:sz w:val="32"/>
          <w:szCs w:val="32"/>
          <w:cs/>
        </w:rPr>
        <w:t>”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ศูนย์กลางการซื้อขายสินค้า</w:t>
      </w:r>
      <w:r w:rsidRPr="0086758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(</w:t>
      </w:r>
      <w:r w:rsidRPr="0086758A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ใช้เวลาเดินทางประมาณ</w:t>
      </w:r>
      <w:r w:rsidRPr="0086758A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6758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 xml:space="preserve">3 </w:t>
      </w:r>
      <w:r w:rsidRPr="0086758A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ชั่วโมง</w:t>
      </w:r>
      <w:r w:rsidRPr="0086758A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)</w:t>
      </w:r>
    </w:p>
    <w:p w14:paraId="4164A2D3" w14:textId="17FC0332" w:rsidR="00596B89" w:rsidRPr="00596B89" w:rsidRDefault="00596B89" w:rsidP="00596B8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เที่ยง  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กลางวัน ณ ภัตตาคาร</w:t>
      </w:r>
    </w:p>
    <w:p w14:paraId="34E9D1CE" w14:textId="25AA7365" w:rsidR="00A55F98" w:rsidRPr="007C4900" w:rsidRDefault="00AC7538" w:rsidP="00882093">
      <w:pPr>
        <w:pStyle w:val="2"/>
        <w:jc w:val="thaiDistribute"/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</w:pP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CE061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ดินทางสู่ </w:t>
      </w:r>
      <w:r w:rsidR="0003763D" w:rsidRPr="00CE061D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สระมังกรดำ (</w:t>
      </w:r>
      <w:r w:rsidR="0003763D" w:rsidRPr="00CE061D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</w:rPr>
        <w:t>Heillongtan, Black Dragon Pool</w:t>
      </w:r>
      <w:r w:rsidR="0003763D" w:rsidRPr="00CE061D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)</w:t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างยูเนสโก ยกให้เป็นมรดกโลกอีกด้วย โดยสระน้ำมังกรนี้สร้างขึ้นสมัยราชวงศ์ชิง (เเมนจู) จุดเด่นของที่นี่คือความใสของน้ำที่ใสราวกับมรกต สถานที่ท่องเที่ยวเเห่งนี้มีความสวยงามในด้านของศิลปวัฒนธรรม สถาปัตยกรรมต่างๆ ที่ผสมผสานวัฒนธรรมของชาวฮั่น</w:t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, </w:t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ิเบตและน่าซีไว้ด้วยกันในสวน</w:t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ห่งนี้มี พิพิธภัณฑ์ศิลปะตงปาด้านในของพิพิธภัณฑ์มีสิ่งที่แสดงถึงวัฒนธรรมตงปามากมาย เช่น รูปภาพต่างๆ และอักษรตง</w:t>
      </w:r>
      <w:r w:rsidR="00A55F98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1884C08" wp14:editId="26D3C7F3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6835140" cy="3845560"/>
            <wp:effectExtent l="0" t="0" r="3810" b="2540"/>
            <wp:wrapSquare wrapText="bothSides"/>
            <wp:docPr id="1637928948" name="Picture 16" descr="A bridge over water with a building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8948" name="Picture 16" descr="A bridge over water with a building and mountains in the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ปาซึ่งมีลักษณะคล้ายกับอักษร </w:t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Hieroglyphics </w:t>
      </w:r>
      <w:r w:rsidR="0003763D"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อียิปต์อีกด้วย</w:t>
      </w:r>
      <w:r w:rsidR="0003763D" w:rsidRPr="00CE061D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t xml:space="preserve"> </w:t>
      </w:r>
    </w:p>
    <w:p w14:paraId="07529364" w14:textId="6E01F2A9" w:rsidR="00E9471A" w:rsidRDefault="00A55F98" w:rsidP="007C4900">
      <w:pPr>
        <w:pStyle w:val="2"/>
        <w:jc w:val="thaiDistribute"/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A839574" wp14:editId="33E5758B">
            <wp:simplePos x="0" y="0"/>
            <wp:positionH relativeFrom="margin">
              <wp:align>right</wp:align>
            </wp:positionH>
            <wp:positionV relativeFrom="paragraph">
              <wp:posOffset>4466590</wp:posOffset>
            </wp:positionV>
            <wp:extent cx="4041140" cy="2695575"/>
            <wp:effectExtent l="0" t="0" r="0" b="9525"/>
            <wp:wrapSquare wrapText="bothSides"/>
            <wp:docPr id="1311093111" name="Picture 17" descr="ลี่เจียง เมืองเก่าสุดคลาสสิก ดินแดนเวนิสแห่งโลกตะวันออ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ี่เจียง เมืองเก่าสุดคลาสสิก ดินแดนเวนิสแห่งโลกตะวันออ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093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882093" w:rsidRPr="007C4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สู่ </w:t>
      </w:r>
      <w:r w:rsidR="00E9471A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เมืองโบราณลี่เจียง หรือ เมืองโบราณต้าเห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ยียน</w:t>
      </w:r>
      <w:proofErr w:type="spellEnd"/>
      <w:r w:rsidR="00E9471A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 xml:space="preserve"> (</w:t>
      </w:r>
      <w:r w:rsidR="00E9471A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Dayan</w:t>
      </w:r>
      <w:r w:rsidR="00E9471A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)</w:t>
      </w:r>
      <w:r w:rsidR="00E9471A" w:rsidRPr="007C4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มืองที่ตั้งอยู่ทางตะวันตกเฉียงเหนือของมณฑล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ยูน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นาน ประเทศจีน ด้วยความสวยงามของลี่เจียงที่มีลักษณะเป็นเมืองโบราณสวยงามและมีประวัติศาสตร์ยาวนานกว่า 800 ปี จึงได้รับขึ้นทะเบียนเป็นมรดกโลกจากองค์การยูเนสโก (</w:t>
      </w:r>
      <w:r w:rsidR="00E9471A" w:rsidRPr="007C4900">
        <w:rPr>
          <w:rFonts w:ascii="TH SarabunPSK" w:hAnsi="TH SarabunPSK" w:cs="TH SarabunPSK" w:hint="cs"/>
          <w:b/>
          <w:bCs/>
          <w:sz w:val="32"/>
          <w:szCs w:val="32"/>
        </w:rPr>
        <w:t>UNESCO</w:t>
      </w:r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) เมื่อปี ค.ศ. 1977 ให้เป็นมรดกโลกทางวัฒนธรรม ลี่เจียงเป็นเมืองที่ได้รับฉายาว่า “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ว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นิสแห่งตะวันออก” อันเนื่องมาจากมีลำธารและคูคลองไหลผ่านอาคารบ้านเรือนโบราณและมีสะพานเล็กๆ ข้ามฝั่งไปมามากว่า 300 สะพาน ให้ความรู้สึกเหมือนอยู่เมือง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วนิส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อิตาลีนั่นเอง ซึ่งถือว่าเป็นไฮ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ไลท์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การมาเที่ยวลี่เจียงเลยก็ว่าได้ เมืองโบราณต้าเห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ยียน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มืองที่เต็มไปด้วยอาคารบ้านเรือนแบบจีนโบราณ ไม่มีกำแพงล้อมรอบเมือง แต่ถูกโอบล้อมด้วยธรรมชาติของลำธาร คูคลอง และภูเขา ทำให้เราได้สัมผัสกับความงดงามของบ้านเรือนและสถาปัตยกรรมสไตล์จีนโบราณและธรรมชาติได้อย่างเต็มที่โดยถนนทุกสายในโบราณต้าเห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ยียน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จะมาบรรจบกันที่ตลาดสี่เหลี่ยมหรือซื่อฟางเจ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ีย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E9471A" w:rsidRPr="007C4900">
        <w:rPr>
          <w:rFonts w:ascii="TH SarabunPSK" w:hAnsi="TH SarabunPSK" w:cs="TH SarabunPSK" w:hint="cs"/>
          <w:b/>
          <w:bCs/>
          <w:sz w:val="32"/>
          <w:szCs w:val="32"/>
        </w:rPr>
        <w:t>Sifang</w:t>
      </w:r>
      <w:proofErr w:type="spellEnd"/>
      <w:r w:rsidR="00E9471A" w:rsidRPr="007C4900">
        <w:rPr>
          <w:rFonts w:ascii="TH SarabunPSK" w:hAnsi="TH SarabunPSK" w:cs="TH SarabunPSK" w:hint="cs"/>
          <w:b/>
          <w:bCs/>
          <w:sz w:val="32"/>
          <w:szCs w:val="32"/>
        </w:rPr>
        <w:t xml:space="preserve"> Square</w:t>
      </w:r>
      <w:r w:rsidR="00E9471A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)สถานที่ที่เราจะได้รับประทานอาหาร เลือกซื้อสินค้าที่ระลึก เดินเล่น ท่ามกลางบรรยากาศเมืองโบราณนั่นเอง</w:t>
      </w:r>
      <w:r w:rsidR="00E9471A" w:rsidRPr="007C490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3E2F5C1" w14:textId="77777777" w:rsidR="00A55F98" w:rsidRDefault="00A55F98" w:rsidP="007C4900">
      <w:pPr>
        <w:pStyle w:val="2"/>
        <w:jc w:val="thaiDistribute"/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</w:pPr>
    </w:p>
    <w:p w14:paraId="3ECEFE6B" w14:textId="77777777" w:rsidR="00A55F98" w:rsidRPr="007C4900" w:rsidRDefault="00A55F98" w:rsidP="007C4900">
      <w:pPr>
        <w:pStyle w:val="2"/>
        <w:jc w:val="thaiDistribute"/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</w:pPr>
    </w:p>
    <w:p w14:paraId="1CB7E6F8" w14:textId="01B9B18E" w:rsidR="00A55F98" w:rsidRPr="007C4900" w:rsidRDefault="00A55F98" w:rsidP="00596B89">
      <w:pPr>
        <w:pStyle w:val="2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533058CF" wp14:editId="05C21559">
            <wp:simplePos x="0" y="0"/>
            <wp:positionH relativeFrom="margin">
              <wp:align>right</wp:align>
            </wp:positionH>
            <wp:positionV relativeFrom="paragraph">
              <wp:posOffset>1134745</wp:posOffset>
            </wp:positionV>
            <wp:extent cx="6842760" cy="3849370"/>
            <wp:effectExtent l="0" t="0" r="0" b="0"/>
            <wp:wrapSquare wrapText="bothSides"/>
            <wp:docPr id="18902634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5876" name="Picture 9343558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596B89" w:rsidRPr="007C4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แวะ</w:t>
      </w:r>
      <w:r w:rsidR="00596B89" w:rsidRPr="007C490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96B89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 xml:space="preserve">COFFEE YUN DI AN </w:t>
      </w:r>
      <w:r w:rsidR="00596B89" w:rsidRPr="007C4900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(ไม่รวมค่าอาหารและเครื่องดื่ม)</w:t>
      </w:r>
      <w:r w:rsidR="00596B89" w:rsidRPr="007C490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คา</w:t>
      </w:r>
      <w:proofErr w:type="spellStart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ล็กสไตล์มินิมอล-ทิเบต ตั้งอยู่ในเมืองแชงการีล่า (</w:t>
      </w:r>
      <w:r w:rsidR="00596B89" w:rsidRPr="007C4900">
        <w:rPr>
          <w:rFonts w:ascii="TH SarabunPSK" w:hAnsi="TH SarabunPSK" w:cs="TH SarabunPSK" w:hint="cs"/>
          <w:b/>
          <w:bCs/>
          <w:sz w:val="32"/>
          <w:szCs w:val="32"/>
        </w:rPr>
        <w:t>Shangri-La)</w:t>
      </w:r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โดดเด่นด้วยการตกแต่งอบอุ่น กลิ่นอายท้องถิ่น ผสมผสานงานไม้ทิเบตกับความร่วมสมัยวิวดี มองเห็นหลังคาเมืองเก่าและภูเขาล้อมรอบ เหมาะแก่การจิบกาแฟ พักผ่อน หรือถ่ายรูปเมนูแนะนำ: กาแฟด</w:t>
      </w:r>
      <w:proofErr w:type="spellStart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ริป</w:t>
      </w:r>
      <w:proofErr w:type="spellEnd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กอรี่โฮ</w:t>
      </w:r>
      <w:proofErr w:type="spellStart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มเ</w:t>
      </w:r>
      <w:proofErr w:type="spellEnd"/>
      <w:r w:rsidR="00596B89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มด และเครื่องดื่มท้องถิ่นผสมสมุนไพร</w:t>
      </w:r>
      <w:r w:rsidR="00596B89" w:rsidRPr="007C490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2CE8047F" w14:textId="4BDD4D3B" w:rsidR="00882093" w:rsidRDefault="00882093" w:rsidP="00882093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>ค่ำ</w:t>
      </w:r>
      <w:r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  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3F09C3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</w:t>
      </w: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>อาหารค่ำ ณ ภัตตาคาร</w:t>
      </w:r>
    </w:p>
    <w:p w14:paraId="5E449683" w14:textId="174A0268" w:rsidR="00882093" w:rsidRDefault="00882093" w:rsidP="00882093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EE193" wp14:editId="499063E4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7357110" cy="1882140"/>
                <wp:effectExtent l="0" t="0" r="34290" b="60960"/>
                <wp:wrapTopAndBottom/>
                <wp:docPr id="21330918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1882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A6DFB1" w14:textId="77777777" w:rsidR="00596B89" w:rsidRDefault="00882093" w:rsidP="00882093">
                            <w:pPr>
                              <w:ind w:left="1440"/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นั่งรถไฟชมวิวภูเขาหิมะมังกรหยก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วมรถไฟ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1 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ที่ยว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ขาไปหรือขากลับ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- 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ภูเขาหิมะมังกรหยก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วมรถแบตเตอรี่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+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กระเช้าไป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กลับ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- 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โชว์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mpression Lijiang (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โชว์จางอี้โหมว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- 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หุบเขาพระจันทร์สีน้ำเงิน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ทะเลสาบไป๋</w:t>
                            </w:r>
                            <w:proofErr w:type="spellStart"/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ุ่ยเ</w:t>
                            </w:r>
                            <w:proofErr w:type="spellEnd"/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หอ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) (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วมรถแบตเตอรี่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- 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ไปเมือง</w:t>
                            </w:r>
                            <w:proofErr w:type="spellStart"/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โดยรถไฟความเร็วสูง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882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วมรถขนกระเป๋า</w:t>
                            </w:r>
                            <w:r w:rsidRPr="00882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16CD7116" w14:textId="28B764E8" w:rsidR="00882093" w:rsidRPr="00F44477" w:rsidRDefault="00882093" w:rsidP="00882093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8E0A59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D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                                                                            </w:t>
                            </w:r>
                          </w:p>
                          <w:p w14:paraId="62781562" w14:textId="77777777" w:rsidR="00882093" w:rsidRDefault="00882093" w:rsidP="00882093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14:paraId="33D939E0" w14:textId="77777777" w:rsidR="00882093" w:rsidRPr="005C4E1D" w:rsidRDefault="00882093" w:rsidP="00882093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11EE193" id="_x0000_s1034" style="position:absolute;margin-left:0;margin-top:32.4pt;width:579.3pt;height:148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" fillcolor="teal" strokecolor="#f2f2f2" strokeweight=".25pt">
                <v:shadow on="t" color="#074e69" opacity=".5" offset="1pt"/>
                <v:textbox>
                  <w:txbxContent>
                    <w:p w14:paraId="1EA6DFB1" w14:textId="77777777" w:rsidR="00596B89" w:rsidRDefault="00882093" w:rsidP="00882093">
                      <w:pPr>
                        <w:ind w:left="1440"/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</w:pP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นั่งรถไฟชมวิวภูเขาหิมะมังกรหยก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วมรถไฟ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1 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ที่ยว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ขาไปหรือขากลับ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- 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ภูเขาหิมะมังกรหยก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วมรถแบตเตอรี่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+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กระเช้าไป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กลับ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- 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โชว์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Impression Lijiang (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โชว์จางอี้โหมว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- 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หุบเขาพระจันทร์สีน้ำเงิน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ทะเลสาบไป๋</w:t>
                      </w:r>
                      <w:proofErr w:type="spellStart"/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ุ่ยเ</w:t>
                      </w:r>
                      <w:proofErr w:type="spellEnd"/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หอ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) (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วมรถแบตเตอรี่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- 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ไปเมือง</w:t>
                      </w:r>
                      <w:proofErr w:type="spellStart"/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คุนหมิง</w:t>
                      </w:r>
                      <w:proofErr w:type="spellEnd"/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โดยรถไฟความเร็วสูง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88209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วมรถขนกระเป๋า</w:t>
                      </w:r>
                      <w:r w:rsidRPr="0088209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ab/>
                      </w:r>
                    </w:p>
                    <w:p w14:paraId="16CD7116" w14:textId="28B764E8" w:rsidR="00882093" w:rsidRPr="00F44477" w:rsidRDefault="00882093" w:rsidP="00882093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8E0A59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B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L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D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                                                                            </w:t>
                      </w:r>
                    </w:p>
                    <w:p w14:paraId="62781562" w14:textId="77777777" w:rsidR="00882093" w:rsidRDefault="00882093" w:rsidP="00882093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 xml:space="preserve">       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</w:p>
                    <w:p w14:paraId="33D939E0" w14:textId="77777777" w:rsidR="00882093" w:rsidRPr="005C4E1D" w:rsidRDefault="00882093" w:rsidP="00882093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2037F" wp14:editId="00FBB7B2">
                <wp:simplePos x="0" y="0"/>
                <wp:positionH relativeFrom="page">
                  <wp:posOffset>169545</wp:posOffset>
                </wp:positionH>
                <wp:positionV relativeFrom="paragraph">
                  <wp:posOffset>609600</wp:posOffset>
                </wp:positionV>
                <wp:extent cx="877765" cy="666750"/>
                <wp:effectExtent l="0" t="0" r="36830" b="57150"/>
                <wp:wrapNone/>
                <wp:docPr id="1592091555" name="Rounded Rectangle 138372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76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A2583B" w14:textId="5ADEDB48" w:rsidR="00882093" w:rsidRPr="0047157B" w:rsidRDefault="00882093" w:rsidP="00882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8"/>
                                <w:szCs w:val="52"/>
                              </w:rPr>
                              <w:t>DA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DB2037F" id="_x0000_s1035" style="position:absolute;margin-left:13.35pt;margin-top:48pt;width:69.1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" fillcolor="teal" strokecolor="#f2f2f2" strokeweight=".25pt">
                <v:shadow on="t" color="#074e69" opacity=".5" offset="1pt"/>
                <v:textbox>
                  <w:txbxContent>
                    <w:p w14:paraId="3CA2583B" w14:textId="5ADEDB48" w:rsidR="00882093" w:rsidRPr="0047157B" w:rsidRDefault="00882093" w:rsidP="008820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8"/>
                          <w:szCs w:val="52"/>
                        </w:rPr>
                        <w:t>DA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  <w:t>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ที่พัก </w:t>
      </w:r>
      <w:r w:rsidR="00A55F98" w:rsidRPr="00A55F98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FENG HUANG </w:t>
      </w:r>
      <w:r w:rsidRPr="00882093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HOTEL </w:t>
      </w:r>
      <w:r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หรือเทียบเท่าระดับ 4 ดาว</w:t>
      </w:r>
    </w:p>
    <w:p w14:paraId="69A3725F" w14:textId="029A4ED1" w:rsidR="00882093" w:rsidRDefault="00882093" w:rsidP="00882093">
      <w:pPr>
        <w:pStyle w:val="2"/>
        <w:jc w:val="both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เช้า</w:t>
      </w: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  <w:tab/>
      </w:r>
      <w:r w:rsidRPr="008E0A59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เช้า ณ ห้องอาหารโรงแรม</w:t>
      </w:r>
    </w:p>
    <w:p w14:paraId="15248411" w14:textId="7094414E" w:rsidR="0047157B" w:rsidRPr="00774B2D" w:rsidRDefault="00882093" w:rsidP="00774B2D">
      <w:pPr>
        <w:pStyle w:val="2"/>
        <w:jc w:val="both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774B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</w:t>
      </w:r>
      <w:r w:rsidR="0003763D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 </w:t>
      </w:r>
      <w:r w:rsidR="000B1D2E" w:rsidRPr="00774B2D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อุทยานมังกรหยก หรือ ภูเขาหิมะมังกรหยก (</w:t>
      </w:r>
      <w:r w:rsidR="000B1D2E" w:rsidRPr="00774B2D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Jade Dragon Snow Mountain</w:t>
      </w:r>
      <w:r w:rsidR="000B1D2E" w:rsidRPr="00774B2D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)</w:t>
      </w:r>
      <w:r w:rsidR="000B1D2E" w:rsidRPr="00774B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่องเที่ยวทางธรรมชาติที่สวยงามติดอันดับของโลก ซึ่งเป็นภูเขาขนาดเล็ก ตั้งอยู่ทางทิศตะวันตกเฉียงเหนือของเมืองลี่เจียง และยังถือเป็นภูเขาที่สามารถมองเห็นวิวทิวทัศน์ได้ดีที่สุดแห่ง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</w:rPr>
        <w:t>­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ในประเทศจีน ภูเขาแห่งนี้มีความสูงกว่าระดับน้ำทะเลถึง 4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506 เมตร จะเห็นภูเขาเป็นรูปคล้ายมังกรกำลังเลื้อยอยู่ มีหิมะสีขาวราวกับหยกขาวปกคลุมยอดเขาตลอดทั้งปี จึงเป็นที่มาของชื่อ “</w:t>
      </w:r>
      <w:proofErr w:type="spellStart"/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อวี้</w:t>
      </w:r>
      <w:proofErr w:type="spellEnd"/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หลงเส</w:t>
      </w:r>
      <w:proofErr w:type="spellStart"/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วี่ย</w:t>
      </w:r>
      <w:proofErr w:type="spellEnd"/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ซาน” หรือภูเขาหิมะมังกรหยกนั่นเองนำท่านนั่งรถอุทยานไปยังจุดขึ้นกระเช้าใหญ่ (สามารถนั่งได้ 6 – 8 ท่าน) ขึ้นสู่บริเวณ จุดชมวิวบนเขาหิมะมังกรหยก ที่ระดับความสูง 3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>536 เมตร และสูงจากระดับน้ำทะเลถึง 4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0B1D2E" w:rsidRPr="00774B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6 เมตร 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 </w:t>
      </w:r>
    </w:p>
    <w:p w14:paraId="144D398E" w14:textId="0C59EB62" w:rsidR="000B1D2E" w:rsidRPr="0047157B" w:rsidRDefault="000B1D2E" w:rsidP="00774B2D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47157B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(รวมค่ากระเช้าใหญ่ไป-กลับ)</w:t>
      </w:r>
      <w:r w:rsidR="00A42A7F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A42A7F" w:rsidRPr="00A42A7F">
        <w:rPr>
          <w:rFonts w:ascii="TH SarabunPSK" w:hAnsi="TH SarabunPSK" w:cs="TH SarabunPSK" w:hint="cs"/>
          <w:b/>
          <w:bCs/>
          <w:color w:val="0000FF"/>
          <w:sz w:val="36"/>
          <w:szCs w:val="36"/>
          <w:u w:val="single"/>
          <w:cs/>
        </w:rPr>
        <w:t>พร้อมพาท่านสัมผัสประสบการณ์นั่งรถไฟชมวิวภูเขาหิมะมังกรหยก (1ขา)</w:t>
      </w:r>
    </w:p>
    <w:p w14:paraId="7EF12251" w14:textId="482F19C4" w:rsidR="00882093" w:rsidRDefault="00596B89" w:rsidP="00990B6C">
      <w:pPr>
        <w:pStyle w:val="2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4D01C54" wp14:editId="304F3610">
            <wp:simplePos x="0" y="0"/>
            <wp:positionH relativeFrom="margin">
              <wp:align>right</wp:align>
            </wp:positionH>
            <wp:positionV relativeFrom="paragraph">
              <wp:posOffset>14301</wp:posOffset>
            </wp:positionV>
            <wp:extent cx="2750185" cy="2062859"/>
            <wp:effectExtent l="0" t="0" r="0" b="0"/>
            <wp:wrapTight wrapText="bothSides">
              <wp:wrapPolygon edited="0">
                <wp:start x="0" y="0"/>
                <wp:lineTo x="0" y="21347"/>
                <wp:lineTo x="21396" y="21347"/>
                <wp:lineTo x="21396" y="0"/>
                <wp:lineTo x="0" y="0"/>
              </wp:wrapPolygon>
            </wp:wrapTight>
            <wp:docPr id="9422028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D2E" w:rsidRPr="000F5342">
        <w:rPr>
          <w:rFonts w:ascii="TH SarabunPSK" w:hAnsi="TH SarabunPSK" w:cs="TH SarabunPSK" w:hint="cs"/>
          <w:sz w:val="36"/>
          <w:szCs w:val="36"/>
          <w:highlight w:val="yellow"/>
          <w:u w:val="single"/>
          <w:cs/>
        </w:rPr>
        <w:t>หมายเหตุ</w:t>
      </w:r>
      <w:r w:rsidR="000B1D2E" w:rsidRPr="000F5342">
        <w:rPr>
          <w:rFonts w:ascii="TH SarabunPSK" w:hAnsi="TH SarabunPSK" w:cs="TH SarabunPSK" w:hint="cs"/>
          <w:sz w:val="36"/>
          <w:szCs w:val="36"/>
          <w:highlight w:val="yellow"/>
          <w:cs/>
        </w:rPr>
        <w:t xml:space="preserve"> :</w:t>
      </w:r>
      <w:r w:rsidR="000B1D2E" w:rsidRPr="000F5342">
        <w:rPr>
          <w:rFonts w:ascii="TH SarabunPSK" w:hAnsi="TH SarabunPSK" w:cs="TH SarabunPSK" w:hint="cs"/>
          <w:color w:val="0000FF"/>
          <w:sz w:val="36"/>
          <w:szCs w:val="36"/>
          <w:highlight w:val="yellow"/>
          <w:cs/>
        </w:rPr>
        <w:t>การขึ้นมาบริเวณจุดชมวิวเป็นจุดที่มีออกซิเจนบางเบา และมีความกดอากาศต่ำ ซึ่งอาจจะทำให้หายใจลำบาก และบาง</w:t>
      </w:r>
      <w:r w:rsidR="000F5342" w:rsidRPr="000F5342">
        <w:rPr>
          <w:rFonts w:ascii="TH SarabunPSK" w:hAnsi="TH SarabunPSK" w:cs="TH SarabunPSK" w:hint="cs"/>
          <w:color w:val="0000FF"/>
          <w:sz w:val="36"/>
          <w:szCs w:val="36"/>
          <w:highlight w:val="yellow"/>
          <w:cs/>
        </w:rPr>
        <w:t>ท่าน</w:t>
      </w:r>
      <w:r w:rsidR="000B1D2E" w:rsidRPr="000F5342">
        <w:rPr>
          <w:rFonts w:ascii="TH SarabunPSK" w:hAnsi="TH SarabunPSK" w:cs="TH SarabunPSK" w:hint="cs"/>
          <w:color w:val="0000FF"/>
          <w:sz w:val="36"/>
          <w:szCs w:val="36"/>
          <w:highlight w:val="yellow"/>
          <w:cs/>
        </w:rPr>
        <w:t xml:space="preserve">อาจจะเกิดอาการแพ้ความสูงได้ ควรจะเดินช้าๆ เพื่อให้ร่างกายปรับสภาพให้คุ้นชิน หรือสามารถหาซื้อกระป๋องออกซิเจนที่มีขายจากร้านค้าบริเวณนั้นจะช่วยให้หายใจสะดวกมากยิ่งขึ้น // หากสถานที่ท่องเที่ยวปิด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 ทางบริษัทฯ ขอสงวนสิทธิ์ปรับรายการทดแทนเป็น กระเช้าหยุนผิงซันและเล่นหิมะที่ </w:t>
      </w:r>
      <w:r w:rsidR="000B1D2E" w:rsidRPr="000F5342">
        <w:rPr>
          <w:rFonts w:ascii="TH SarabunPSK" w:hAnsi="TH SarabunPSK" w:cs="TH SarabunPSK" w:hint="cs"/>
          <w:color w:val="0000FF"/>
          <w:sz w:val="36"/>
          <w:szCs w:val="36"/>
          <w:highlight w:val="yellow"/>
        </w:rPr>
        <w:t xml:space="preserve">Snow World </w:t>
      </w:r>
      <w:r w:rsidR="000B1D2E" w:rsidRPr="000F5342">
        <w:rPr>
          <w:rFonts w:ascii="TH SarabunPSK" w:hAnsi="TH SarabunPSK" w:cs="TH SarabunPSK" w:hint="cs"/>
          <w:color w:val="0000FF"/>
          <w:sz w:val="36"/>
          <w:szCs w:val="36"/>
          <w:highlight w:val="yellow"/>
          <w:cs/>
        </w:rPr>
        <w:t>**</w:t>
      </w:r>
    </w:p>
    <w:p w14:paraId="555F43C8" w14:textId="6CA72DB7" w:rsidR="00E74B63" w:rsidRPr="00882093" w:rsidRDefault="00990B6C" w:rsidP="00990B6C">
      <w:pPr>
        <w:pStyle w:val="2"/>
        <w:jc w:val="center"/>
        <w:rPr>
          <w:rFonts w:ascii="TH SarabunPSK" w:hAnsi="TH SarabunPSK" w:cs="TH SarabunPSK"/>
          <w:color w:val="0000FF"/>
          <w:sz w:val="36"/>
          <w:szCs w:val="36"/>
        </w:rPr>
      </w:pPr>
      <w:r>
        <w:rPr>
          <w:rFonts w:ascii="TH SarabunPSK" w:hAnsi="TH SarabunPSK" w:cs="TH SarabunPSK"/>
          <w:noProof/>
          <w:color w:val="0000FF"/>
          <w:sz w:val="36"/>
          <w:szCs w:val="36"/>
        </w:rPr>
        <w:drawing>
          <wp:inline distT="0" distB="0" distL="0" distR="0" wp14:anchorId="6491C4A2" wp14:editId="5E2D9B1E">
            <wp:extent cx="6699503" cy="3768587"/>
            <wp:effectExtent l="0" t="0" r="6350" b="3810"/>
            <wp:docPr id="1569742020" name="Picture 39" descr="A snowy mountain with a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2020" name="Picture 39" descr="A snowy mountain with a walkwa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5" cy="37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152" w14:textId="7A25E762" w:rsidR="00596B89" w:rsidRPr="00990B6C" w:rsidRDefault="00AE64E3" w:rsidP="00990B6C">
      <w:pPr>
        <w:pStyle w:val="2"/>
        <w:tabs>
          <w:tab w:val="left" w:pos="1134"/>
        </w:tabs>
        <w:ind w:left="142" w:firstLine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882093"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โชว์  </w:t>
      </w:r>
      <w:r w:rsidRPr="00E74B63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IMPRESSION LIJIANG</w:t>
      </w:r>
      <w:r w:rsidRPr="00E74B6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ชื่อก้องโลก  จางอ</w:t>
      </w:r>
      <w:proofErr w:type="spellStart"/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>วี้</w:t>
      </w:r>
      <w:proofErr w:type="spellEnd"/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หมว ได้เนรมิตให้ภูเขาหิมะมังกรหยกเป็นฉากหลังและบริเวณทุ่งหญ้าเป็นเวทีการแสดง ใช้นักแสดงกว่า </w:t>
      </w:r>
      <w:r w:rsidRPr="00E74B63">
        <w:rPr>
          <w:rFonts w:ascii="TH SarabunPSK" w:hAnsi="TH SarabunPSK" w:cs="TH SarabunPSK" w:hint="cs"/>
          <w:b/>
          <w:bCs/>
          <w:sz w:val="32"/>
          <w:szCs w:val="32"/>
        </w:rPr>
        <w:t xml:space="preserve">600 </w:t>
      </w: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ิต ***หมายเหตุ โชว์นี้แสดงที่โรงละครกลางแจ้งไม่มีหลังคา อากาศอาจจะร้อน ทางเข้าจะมีแจกหมวกท่านละ </w:t>
      </w:r>
      <w:r w:rsidRPr="00E74B63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>ใบนะคะ หยิบฟรี!!!! หากมีการปิดการแสดงในวันนั้นๆ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หากบัตรได้ถูกใช้ไปแล้วจะไม่มีการคืนค่าบริการใดๆ***</w:t>
      </w:r>
      <w:r w:rsidRPr="00E74B6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74B63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  <w:lang w:eastAsia="en-US"/>
        </w:rPr>
        <w:t>หมายเหตุ: หากวันเดินทางดังกล่าวทางโชว์งดการแสดงเนื่องจากสภาพอากาศไม่เอื้ออำนวย ภัยธรรมชาติ หรือรัฐบาลสั่งปิด ทางบริษัทขอสงวนสิทธิ์เปลี่ยนเป็นโชว์</w:t>
      </w:r>
      <w:proofErr w:type="spellStart"/>
      <w:r w:rsidRPr="00E74B63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  <w:lang w:eastAsia="en-US"/>
        </w:rPr>
        <w:t>ลี่สุ่ย</w:t>
      </w:r>
      <w:proofErr w:type="spellEnd"/>
      <w:r w:rsidRPr="00E74B63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  <w:lang w:eastAsia="en-US"/>
        </w:rPr>
        <w:t>จินซาแทน โดยไม่ต้องแจ้งให้ทราบล่วงหน้าและไม่มีการคืนค่าใช้จ่ายใดๆทั้งสิ้น</w:t>
      </w:r>
    </w:p>
    <w:p w14:paraId="0A822E9A" w14:textId="43FB58C2" w:rsidR="00A91AE4" w:rsidRPr="00596B89" w:rsidRDefault="00C84D64" w:rsidP="00596B89">
      <w:pPr>
        <w:pStyle w:val="2"/>
        <w:tabs>
          <w:tab w:val="left" w:pos="1134"/>
        </w:tabs>
        <w:rPr>
          <w:rFonts w:ascii="TH SarabunPSK" w:eastAsia="Times New Roman" w:hAnsi="TH SarabunPSK" w:cs="TH SarabunPSK"/>
          <w:color w:val="EE0000"/>
          <w:sz w:val="36"/>
          <w:szCs w:val="36"/>
          <w:lang w:eastAsia="en-US"/>
        </w:rPr>
      </w:pPr>
      <w:r w:rsidRPr="000549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ที่ยง </w:t>
      </w:r>
      <w:r w:rsidR="00A91AE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 </w:t>
      </w:r>
      <w:r w:rsidRPr="00054957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0549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ับประทานอาหารเที่ยง ณ ภัตตาคาร </w:t>
      </w:r>
    </w:p>
    <w:p w14:paraId="07C13D4E" w14:textId="5F7E1BF3" w:rsidR="00FD2B5F" w:rsidRPr="00E74B63" w:rsidRDefault="00882093" w:rsidP="00E74B63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 </w:t>
      </w:r>
      <w:r w:rsidR="00AE64E3"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="00AE64E3" w:rsidRPr="00E74B63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หุบเขาพระจันทร์สีน้ำเงิน หรือ ไป๋</w:t>
      </w:r>
      <w:proofErr w:type="spellStart"/>
      <w:r w:rsidR="00AE64E3" w:rsidRPr="00E74B63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สุ่ยเ</w:t>
      </w:r>
      <w:proofErr w:type="spellEnd"/>
      <w:r w:rsidR="00AE64E3" w:rsidRPr="00E74B63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 xml:space="preserve">หอ </w:t>
      </w:r>
      <w:r w:rsidR="00AE64E3" w:rsidRPr="00E74B6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(รวมรถอุทยานและรถกอล์ฟ)</w:t>
      </w:r>
      <w:r w:rsidR="00AE64E3"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ุบเขาที่อยู่ติดด้านหลังของ</w:t>
      </w:r>
      <w:r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4E3" w:rsidRPr="00E74B63">
        <w:rPr>
          <w:rFonts w:ascii="TH SarabunPSK" w:hAnsi="TH SarabunPSK" w:cs="TH SarabunPSK" w:hint="cs"/>
          <w:b/>
          <w:bCs/>
          <w:sz w:val="32"/>
          <w:szCs w:val="32"/>
          <w:cs/>
        </w:rPr>
        <w:t>ภูเขาหิมะมังกรหยก ทัศนียภาพสวยงามกับทะเลสาบสีฟ้าคราม น้ำตกหินปูนขนาดเล็กและภูเขาหิมะมังกรหยกเป็นพื้นหลัง น้ำที่ไหลผ่านหุบเขานี้คือน้ำที่ละลายจากหิมะบนยอดเขาหิมะมังกรหยก เนื่องจากจุดนี้มีทิวทัศน์ที่สวยงามที่มีฉากหลังคือภูเขาหิมะมังกรหยกมีน้ำตกและแม่น้ำกึ่งทะเลสาบจึงเป็นที่นิยมของศิลปินนักวาดภาพและคู่รักที่มักจะมาถ่ายภาพที่น่าประทับใจ</w:t>
      </w:r>
    </w:p>
    <w:p w14:paraId="1CA7B2E9" w14:textId="50D871F6" w:rsidR="00A91AE4" w:rsidRPr="00FC1DBB" w:rsidRDefault="00FC1DBB" w:rsidP="00FC1DBB">
      <w:pPr>
        <w:pStyle w:val="2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0FC231" wp14:editId="525F7AAE">
            <wp:extent cx="6840855" cy="3850005"/>
            <wp:effectExtent l="0" t="0" r="0" b="0"/>
            <wp:docPr id="2132064226" name="Picture 40" descr="A water fall in a vall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4226" name="Picture 40" descr="A water fall in a valley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1C62" w14:textId="47EC60C3" w:rsidR="00FC1DBB" w:rsidRPr="00FC1DBB" w:rsidRDefault="00054957" w:rsidP="00FC1DBB">
      <w:pPr>
        <w:pStyle w:val="2"/>
        <w:tabs>
          <w:tab w:val="left" w:pos="1134"/>
        </w:tabs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 หลังจากนั้นนำท่านเดินทางไปยังสถานีรถไฟลี่เจียงนั่</w:t>
      </w:r>
      <w:r w:rsidR="00A91AE4"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ถ</w:t>
      </w:r>
      <w:r w:rsidR="00A91AE4" w:rsidRPr="00FC1D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ไ</w:t>
      </w:r>
      <w:r w:rsidR="00A91AE4"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ฟ</w:t>
      </w:r>
      <w:r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วามเร็วสูง</w:t>
      </w:r>
      <w:r w:rsidRPr="00FC1D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มุ่งหน้าสู่เมือง</w:t>
      </w:r>
      <w:proofErr w:type="spellStart"/>
      <w:r w:rsidRPr="00FC1DB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ุนหมิง</w:t>
      </w:r>
      <w:proofErr w:type="spellEnd"/>
      <w:r w:rsidRPr="00FC1D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D23D2EC" w14:textId="7211C55B" w:rsidR="00FC1DBB" w:rsidRPr="00FC1DBB" w:rsidRDefault="00054957" w:rsidP="00FC1DBB">
      <w:pPr>
        <w:pStyle w:val="2"/>
        <w:tabs>
          <w:tab w:val="left" w:pos="1134"/>
        </w:tabs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</w:t>
      </w:r>
      <w:r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ใช้เวลาเดินทางประมาณ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3</w:t>
      </w:r>
      <w:r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ชั่วโมง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30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นาที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) </w:t>
      </w:r>
    </w:p>
    <w:p w14:paraId="0EC72B00" w14:textId="5C217AC9" w:rsidR="00A91AE4" w:rsidRPr="00FC1DBB" w:rsidRDefault="00054957" w:rsidP="00FC1DBB">
      <w:pPr>
        <w:pStyle w:val="2"/>
        <w:tabs>
          <w:tab w:val="left" w:pos="1134"/>
        </w:tabs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highlight w:val="yellow"/>
        </w:rPr>
        <w:t>(</w:t>
      </w:r>
      <w:r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พื่อความสะดวกในการเดินทาง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6005E3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**</w:t>
      </w:r>
      <w:r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รวมรถกระเป๋าเดินทางและสัมภาระไม่ต้องนำขึ</w:t>
      </w:r>
      <w:r w:rsidR="00FC2F09"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้น</w:t>
      </w:r>
      <w:r w:rsidRPr="00FC1D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รถไฟไปด้วย</w:t>
      </w:r>
      <w:r w:rsidR="006005E3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**</w:t>
      </w:r>
      <w:r w:rsidRPr="00FC1D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highlight w:val="yellow"/>
          <w:cs/>
        </w:rPr>
        <w:t>)</w:t>
      </w:r>
    </w:p>
    <w:p w14:paraId="3A127854" w14:textId="19B54B7D" w:rsidR="00054957" w:rsidRDefault="00054957" w:rsidP="00054957">
      <w:pPr>
        <w:pStyle w:val="2"/>
        <w:tabs>
          <w:tab w:val="left" w:pos="1134"/>
        </w:tabs>
        <w:jc w:val="both"/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pPr>
      <w:r w:rsidRPr="00000C7A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ค่ำ    </w:t>
      </w:r>
      <w:r w:rsidRPr="00054957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000C7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</w:t>
      </w:r>
      <w:r w:rsidRPr="00000C7A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อาหารค่ำ ณ ภัตตาคาร  </w:t>
      </w:r>
    </w:p>
    <w:p w14:paraId="6D2B1602" w14:textId="5CB33D28" w:rsidR="00FC2F09" w:rsidRDefault="00054957" w:rsidP="00A91AE4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000C7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ที่พัก  </w:t>
      </w:r>
      <w:r w:rsidRPr="00054957">
        <w:rPr>
          <w:rFonts w:ascii="TH SarabunPSK" w:hAnsi="TH SarabunPSK" w:cs="TH SarabunPSK"/>
          <w:b/>
          <w:bCs/>
          <w:color w:val="FF0066"/>
          <w:sz w:val="44"/>
          <w:szCs w:val="44"/>
        </w:rPr>
        <w:t>LONG WAY HOTEL</w:t>
      </w:r>
      <w:r w:rsidR="00A55F98">
        <w:rPr>
          <w:rFonts w:ascii="TH SarabunPSK" w:hAnsi="TH SarabunPSK" w:cs="TH SarabunPSK"/>
          <w:b/>
          <w:bCs/>
          <w:color w:val="FF0066"/>
          <w:sz w:val="44"/>
          <w:szCs w:val="44"/>
        </w:rPr>
        <w:t>/</w:t>
      </w:r>
      <w:r w:rsidRPr="00054957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 </w:t>
      </w:r>
      <w:r w:rsidR="00A55F98" w:rsidRPr="00A55F98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JIN JIANG </w:t>
      </w:r>
      <w:r w:rsidR="00A55F98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HOTEL </w:t>
      </w:r>
      <w:r w:rsidRPr="00000C7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หรือเทียบเท่าระดับ 4 ดาว</w:t>
      </w:r>
    </w:p>
    <w:p w14:paraId="708C2E1B" w14:textId="1B42CFD0" w:rsidR="00A91AE4" w:rsidRPr="00FC2F09" w:rsidRDefault="00FC2F09" w:rsidP="00A91AE4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7E874" wp14:editId="31E1862F">
                <wp:simplePos x="0" y="0"/>
                <wp:positionH relativeFrom="page">
                  <wp:posOffset>177165</wp:posOffset>
                </wp:positionH>
                <wp:positionV relativeFrom="paragraph">
                  <wp:posOffset>86995</wp:posOffset>
                </wp:positionV>
                <wp:extent cx="877570" cy="666750"/>
                <wp:effectExtent l="0" t="0" r="36830" b="57150"/>
                <wp:wrapNone/>
                <wp:docPr id="692672826" name="Rounded Rectangle 138372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81AA9" w14:textId="53FA3E7A" w:rsidR="00A91AE4" w:rsidRPr="0047157B" w:rsidRDefault="00A91AE4" w:rsidP="00A91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8"/>
                                <w:szCs w:val="52"/>
                              </w:rPr>
                              <w:t>DA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AB7E874" id="_x0000_s1036" style="position:absolute;margin-left:13.95pt;margin-top:6.85pt;width:69.1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" fillcolor="teal" strokecolor="#f2f2f2" strokeweight=".25pt">
                <v:shadow on="t" color="#074e69" opacity=".5" offset="1pt"/>
                <v:textbox>
                  <w:txbxContent>
                    <w:p w14:paraId="16F81AA9" w14:textId="53FA3E7A" w:rsidR="00A91AE4" w:rsidRPr="0047157B" w:rsidRDefault="00A91AE4" w:rsidP="00A91A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8"/>
                          <w:szCs w:val="52"/>
                        </w:rPr>
                        <w:t>DA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7E22F2" wp14:editId="0D3115F8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7357110" cy="815340"/>
                <wp:effectExtent l="0" t="0" r="34290" b="60960"/>
                <wp:wrapTopAndBottom/>
                <wp:docPr id="8322696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815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8080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FAADC7" w14:textId="0F50CFDD" w:rsidR="00A91AE4" w:rsidRPr="00F44477" w:rsidRDefault="00A91AE4" w:rsidP="00A91AE4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วัด</w:t>
                            </w:r>
                            <w:proofErr w:type="spellStart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หยว</w:t>
                            </w:r>
                            <w:proofErr w:type="spellEnd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นทง</w:t>
                            </w:r>
                            <w:r w:rsidRPr="00A91A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proofErr w:type="spellStart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ช้</w:t>
                            </w:r>
                            <w:proofErr w:type="spellEnd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อปปิ้งประตูม้าทองไก่หยก</w:t>
                            </w:r>
                            <w:r w:rsidRPr="00A91A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้าน</w:t>
                            </w:r>
                            <w:r w:rsidRPr="00A91A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A91A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hey tea – Pop Mart </w:t>
                            </w:r>
                            <w:r w:rsidR="00FC2F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นามบิน</w:t>
                            </w:r>
                            <w:proofErr w:type="spellStart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ฉาง</w:t>
                            </w:r>
                            <w:proofErr w:type="spellStart"/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ุ่ย</w:t>
                            </w:r>
                            <w:proofErr w:type="spellEnd"/>
                            <w:r w:rsidRPr="00A91A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- </w:t>
                            </w:r>
                            <w:r w:rsidRPr="00A91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  <w:r w:rsidRPr="008E0A59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FC2F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                                                                            </w:t>
                            </w:r>
                          </w:p>
                          <w:p w14:paraId="7FE9A7BF" w14:textId="77777777" w:rsidR="00A91AE4" w:rsidRDefault="00A91AE4" w:rsidP="00A91AE4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14:paraId="41D53F46" w14:textId="77777777" w:rsidR="00A91AE4" w:rsidRPr="005C4E1D" w:rsidRDefault="00A91AE4" w:rsidP="00A91AE4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C7E22F2" id="_x0000_s1037" style="position:absolute;margin-left:0;margin-top:.05pt;width:579.3pt;height:64.2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" fillcolor="teal" strokecolor="#f2f2f2" strokeweight=".25pt">
                <v:shadow on="t" color="#074e69" opacity=".5" offset="1pt"/>
                <v:textbox>
                  <w:txbxContent>
                    <w:p w14:paraId="64FAADC7" w14:textId="0F50CFDD" w:rsidR="00A91AE4" w:rsidRPr="00F44477" w:rsidRDefault="00A91AE4" w:rsidP="00A91AE4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วัด</w:t>
                      </w:r>
                      <w:proofErr w:type="spellStart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หยว</w:t>
                      </w:r>
                      <w:proofErr w:type="spellEnd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นทง</w:t>
                      </w:r>
                      <w:r w:rsidRPr="00A91AE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proofErr w:type="spellStart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ช้</w:t>
                      </w:r>
                      <w:proofErr w:type="spellEnd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อปปิ้งประตูม้าทองไก่หยก</w:t>
                      </w:r>
                      <w:r w:rsidRPr="00A91AE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้าน</w:t>
                      </w:r>
                      <w:r w:rsidRPr="00A91AE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A91AE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hey tea – Pop Mart </w:t>
                      </w:r>
                      <w:r w:rsidR="00FC2F0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- </w:t>
                      </w:r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นามบิน</w:t>
                      </w:r>
                      <w:proofErr w:type="spellStart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คุนหมิง</w:t>
                      </w:r>
                      <w:proofErr w:type="spellEnd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ฉาง</w:t>
                      </w:r>
                      <w:proofErr w:type="spellStart"/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ุ่ย</w:t>
                      </w:r>
                      <w:proofErr w:type="spellEnd"/>
                      <w:r w:rsidRPr="00A91AE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- </w:t>
                      </w:r>
                      <w:r w:rsidRPr="00A91AE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ab/>
                      </w:r>
                      <w:r w:rsidRPr="008E0A59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B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FC2F0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L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                                                                            </w:t>
                      </w:r>
                    </w:p>
                    <w:p w14:paraId="7FE9A7BF" w14:textId="77777777" w:rsidR="00A91AE4" w:rsidRDefault="00A91AE4" w:rsidP="00A91AE4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 xml:space="preserve">       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</w:p>
                    <w:p w14:paraId="41D53F46" w14:textId="77777777" w:rsidR="00A91AE4" w:rsidRPr="005C4E1D" w:rsidRDefault="00A91AE4" w:rsidP="00A91AE4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91AE4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เช้า</w:t>
      </w:r>
      <w:r w:rsidR="00A91AE4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  </w:t>
      </w:r>
      <w:r w:rsidR="00A91AE4" w:rsidRPr="008E0A59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="00A91AE4"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เช้า ณ ห้องอาหารโรงแรม</w:t>
      </w:r>
    </w:p>
    <w:p w14:paraId="488F4778" w14:textId="77777777" w:rsidR="002C22A8" w:rsidRDefault="00A91AE4" w:rsidP="002C22A8">
      <w:pPr>
        <w:pStyle w:val="2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นำท่านชม </w:t>
      </w:r>
      <w:r w:rsidRPr="00EC6495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วัด</w:t>
      </w:r>
      <w:proofErr w:type="spellStart"/>
      <w:r w:rsidRPr="00EC6495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หยว</w:t>
      </w:r>
      <w:proofErr w:type="spellEnd"/>
      <w:r w:rsidRPr="00EC6495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นทง (</w:t>
      </w:r>
      <w:proofErr w:type="spellStart"/>
      <w:r w:rsidRPr="00EC6495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Yuantong</w:t>
      </w:r>
      <w:proofErr w:type="spellEnd"/>
      <w:r w:rsidRPr="00EC6495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 xml:space="preserve"> Temple</w:t>
      </w:r>
      <w:r w:rsidRPr="00EC6495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)</w:t>
      </w:r>
      <w:r w:rsidRPr="00EC6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ัดที่ใหญ่และเก่าแก่ที่สุดในเมือง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มาตั้งแต่สมัยราชวงศ์ถัง มีอายุกว่า 1,200 ปี ซึ่งวัดนี้เป็นศูนย์กลางของพระพุทธศาสนาถึง 3 นิกาย ผสมผสานทั้งวัดไทย พม่า และจีน (</w:t>
      </w:r>
      <w:r w:rsidR="001E7AF3">
        <w:rPr>
          <w:rFonts w:ascii="TH SarabunPSK" w:hAnsi="TH SarabunPSK" w:cs="TH SarabunPSK" w:hint="cs"/>
          <w:b/>
          <w:bCs/>
          <w:sz w:val="32"/>
          <w:szCs w:val="32"/>
          <w:cs/>
        </w:rPr>
        <w:t>ทิ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เบต) ตำหนักทองตั้งอยู่ในจุดร่ำรวยของ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หยว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นทงก็ตั้งอยู่ในจุดอำนาจของเมืองเหมือนกัน ชื่อวัดก็มาจากชื่อของเจ้าแม่กวนอ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ิม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ใหญ่วัดของจีนจะสร้างอยู่บนภูเขา แต่วัด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หยว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นทงนี้จะสร้างอยู่ต่ำกว่า ก็เพราะในตอนแรกเป็นที่ตั้งของศาลเจ้าแม่กวนอ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ิม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มาก่อน สร้างในสมัยราชวงศ์ถัง แต่ถูกทำลายในสมัยราชวงศ์ห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มิง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ได้รับการบูรณะใหม่โดยอ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ู๋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ซานก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ุ้ย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ชวงศ์ชิง ในสมัยที่ยังปกครองที่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นั่นเอง จะเห็นได้ว่าศิลปะและการตกแต่งต่างๆ จะคล้ายกับราชวงศ์ชิงในปัจจุบันภายในบริเวณวัดจะมี ศาลาแปดเหลี่ยม ตั้งอยู่กลางสระน้ำมรกต ภายในจะเป็นที่ประดิษฐานขององค์เจ้าแม่กวนอ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ิม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พันมือ และเจ้าแม่กวนอ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ิม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พม่า ส่วนใหญ่การขอพรที่เห็นผลที่สุดก็คือ มาขอลูก มาขอแฟน สุขภาพ ก็จะได้ดั่งสมใจหวัง</w:t>
      </w:r>
      <w:r w:rsidR="00FC2F09" w:rsidRPr="00EC6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E70288" w14:textId="540E6D98" w:rsidR="002C22A8" w:rsidRPr="002C22A8" w:rsidRDefault="002C22A8" w:rsidP="002C22A8">
      <w:pPr>
        <w:pStyle w:val="2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4016" behindDoc="1" locked="0" layoutInCell="1" allowOverlap="1" wp14:anchorId="111B93BA" wp14:editId="397AA4F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6840855" cy="3847465"/>
            <wp:effectExtent l="0" t="0" r="0" b="635"/>
            <wp:wrapSquare wrapText="bothSides"/>
            <wp:docPr id="941273496" name="Picture 3" descr="A building with a bridge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3496" name="Picture 3" descr="A building with a bridge over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02AA9" w14:textId="6BDE72CD" w:rsidR="00FC2F09" w:rsidRPr="00FC2F09" w:rsidRDefault="00FC2F09" w:rsidP="00FC2F09">
      <w:pPr>
        <w:pStyle w:val="2"/>
        <w:tabs>
          <w:tab w:val="left" w:pos="1134"/>
        </w:tabs>
        <w:rPr>
          <w:rFonts w:ascii="TH SarabunPSK" w:eastAsia="Times New Roman" w:hAnsi="TH SarabunPSK" w:cs="TH SarabunPSK"/>
          <w:color w:val="EE0000"/>
          <w:sz w:val="36"/>
          <w:szCs w:val="36"/>
          <w:lang w:eastAsia="en-US"/>
        </w:rPr>
      </w:pPr>
      <w:r w:rsidRPr="000549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ที่ยง 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 </w:t>
      </w:r>
      <w:r w:rsidRPr="00054957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0549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ับประทานอาหารเที่ยง ณ ภัตตาคาร </w:t>
      </w:r>
    </w:p>
    <w:p w14:paraId="0B09D615" w14:textId="45033028" w:rsidR="00F92322" w:rsidRDefault="002C22A8" w:rsidP="00EC6495">
      <w:pPr>
        <w:pStyle w:val="2"/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4"/>
          <w:lang w:eastAsia="en-US"/>
        </w:rPr>
        <w:drawing>
          <wp:anchor distT="0" distB="0" distL="114300" distR="114300" simplePos="0" relativeHeight="251736064" behindDoc="0" locked="0" layoutInCell="1" allowOverlap="1" wp14:anchorId="09E28CA8" wp14:editId="41F8E13D">
            <wp:simplePos x="0" y="0"/>
            <wp:positionH relativeFrom="margin">
              <wp:posOffset>220980</wp:posOffset>
            </wp:positionH>
            <wp:positionV relativeFrom="paragraph">
              <wp:posOffset>1345565</wp:posOffset>
            </wp:positionV>
            <wp:extent cx="3273425" cy="2180590"/>
            <wp:effectExtent l="0" t="0" r="317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75B5E7" wp14:editId="7345D25B">
            <wp:simplePos x="0" y="0"/>
            <wp:positionH relativeFrom="margin">
              <wp:posOffset>3611880</wp:posOffset>
            </wp:positionH>
            <wp:positionV relativeFrom="paragraph">
              <wp:posOffset>1337945</wp:posOffset>
            </wp:positionV>
            <wp:extent cx="3000375" cy="2165350"/>
            <wp:effectExtent l="0" t="0" r="9525" b="6350"/>
            <wp:wrapSquare wrapText="bothSides"/>
            <wp:docPr id="609252202" name="Picture 49" descr="POP MART ออฟฟิเชียล | ค้นหาร้านค้า(Thai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P MART ออฟฟิเชียล | ค้นหาร้านค้า(Thailand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AE4" w:rsidRPr="00416DA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1AE4" w:rsidRPr="00416DA7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ช็คอิน</w:t>
      </w:r>
      <w:proofErr w:type="spellStart"/>
      <w:r w:rsidR="00A91AE4" w:rsidRPr="00416DA7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="00A91AE4" w:rsidRPr="00416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 </w:t>
      </w:r>
      <w:r w:rsidR="00A91AE4" w:rsidRPr="00416DA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ซุ้มประตูม้าทองและไก่มรกต</w:t>
      </w:r>
      <w:r w:rsidR="00A91AE4" w:rsidRPr="00416D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้งอยู่ตอนกลางของถนนจินปี้ ลู่ ซึ่งเป็นถนนที่เก่าแก่ที่สุดของเมือง</w:t>
      </w:r>
      <w:proofErr w:type="spellStart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นหมิง</w:t>
      </w:r>
      <w:proofErr w:type="spellEnd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มีซุ้มประตูม้าทองและซุ้มประตูไก่มรกต ซึ่งภาษาจีนเรียกว่า</w:t>
      </w:r>
      <w:r w:rsidR="00A91AE4" w:rsidRPr="00416DA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จินหม่าและปี้จี</w:t>
      </w:r>
      <w:r w:rsidR="00A91AE4" w:rsidRPr="00416D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เป็นที่มาของชื่อถนนแห่งนี้ โดยซุ้มม้าทองและไก่มรกตมีอายุร่วม 400 ปี สร้างขึ้นในสมัยราชวงศ์ห</w:t>
      </w:r>
      <w:proofErr w:type="spellStart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ิง</w:t>
      </w:r>
      <w:proofErr w:type="spellEnd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ในถนนย่านการค้าแห่งนี้ เป็นแหล่งเสื้อผ้าแบรนด์</w:t>
      </w:r>
      <w:proofErr w:type="spellStart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ม</w:t>
      </w:r>
      <w:proofErr w:type="spellEnd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้งของจีนและต่างประเทศ รวมทั้งเครื่องประ</w:t>
      </w:r>
      <w:proofErr w:type="spellStart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</w:t>
      </w:r>
      <w:proofErr w:type="spellEnd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อ</w:t>
      </w:r>
      <w:proofErr w:type="spellStart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ัญ</w:t>
      </w:r>
      <w:proofErr w:type="spellEnd"/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มณีชั้นเยี่ยม ร้านเครื่องดื่ม ร้านอาหารพื้นเมือง และร้านขายของที่ระลึกอีกมากมาย แวะพาท่านจุ่ม </w:t>
      </w:r>
      <w:r w:rsidR="00A91AE4" w:rsidRPr="00416DA7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POP Mart</w:t>
      </w:r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A91AE4" w:rsidRPr="00416D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อัธยาศัย</w:t>
      </w:r>
    </w:p>
    <w:p w14:paraId="3E5E23B0" w14:textId="77777777" w:rsidR="002C22A8" w:rsidRDefault="002C22A8" w:rsidP="00012A8A">
      <w:pPr>
        <w:pStyle w:val="2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85D65B" w14:textId="25AB796D" w:rsidR="00AA5823" w:rsidRPr="00EC6495" w:rsidRDefault="000F7E06" w:rsidP="00012A8A">
      <w:pPr>
        <w:pStyle w:val="2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นถึงเวลานัดหมาย </w:t>
      </w:r>
      <w:r w:rsidR="00AA5823"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</w:t>
      </w:r>
      <w:r w:rsidR="00AA6E0D"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</w:p>
    <w:p w14:paraId="0C05408E" w14:textId="0650F314" w:rsidR="00A16E1E" w:rsidRPr="00EC6495" w:rsidRDefault="00A16E1E" w:rsidP="00A16E1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F92322" w:rsidRPr="00EC649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C22A8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อกเดินทางสู่กรุงเทพฯ </w:t>
      </w:r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โดยการสายบิน</w:t>
      </w:r>
      <w:proofErr w:type="spellStart"/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อร์ไลน์ เที่ยวบินที่ </w:t>
      </w:r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Y836</w:t>
      </w:r>
      <w:r w:rsidR="00F92322" w:rsidRPr="00EC6495">
        <w:rPr>
          <w:rFonts w:ascii="TH SarabunPSK" w:hAnsi="TH SarabunPSK" w:cs="TH SarabunPSK"/>
          <w:b/>
          <w:bCs/>
          <w:color w:val="0000FF"/>
          <w:sz w:val="32"/>
          <w:szCs w:val="32"/>
        </w:rPr>
        <w:t>9</w:t>
      </w:r>
    </w:p>
    <w:p w14:paraId="408A2BED" w14:textId="4CAE83A2" w:rsidR="00A16E1E" w:rsidRPr="00EC6495" w:rsidRDefault="00A16E1E" w:rsidP="00A16E1E">
      <w:pPr>
        <w:tabs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F92322" w:rsidRPr="00EC64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C22A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ดินทางถึง</w:t>
      </w:r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สนามบินสุวรรณภูมิ 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ฯ โดย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 พร้อมความประทับใจ</w:t>
      </w:r>
    </w:p>
    <w:p w14:paraId="2D59EA8D" w14:textId="5D8BD6CC" w:rsidR="005969C6" w:rsidRPr="00F92322" w:rsidRDefault="00496739" w:rsidP="00F92322">
      <w:pPr>
        <w:pStyle w:val="2"/>
        <w:rPr>
          <w:rFonts w:ascii="FreesiaUPC" w:hAnsi="FreesiaUPC" w:cs="FreesiaUPC"/>
          <w:b/>
          <w:bCs/>
          <w:color w:val="333333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333333"/>
          <w:sz w:val="32"/>
          <w:szCs w:val="32"/>
        </w:rPr>
        <w:t xml:space="preserve">                 </w:t>
      </w:r>
      <w:r w:rsidRPr="00496739">
        <w:rPr>
          <w:rFonts w:ascii="FreesiaUPC" w:hAnsi="FreesiaUPC" w:cs="FreesiaUPC"/>
          <w:b/>
          <w:bCs/>
          <w:color w:val="333333"/>
          <w:sz w:val="32"/>
          <w:szCs w:val="32"/>
        </w:rPr>
        <w:t>*****************************************************************************</w:t>
      </w:r>
      <w:bookmarkEnd w:id="0"/>
    </w:p>
    <w:p w14:paraId="3ACF76C1" w14:textId="49D93635" w:rsidR="00A42A7F" w:rsidRPr="00943266" w:rsidRDefault="00EC6495" w:rsidP="00943266">
      <w:pPr>
        <w:rPr>
          <w:rFonts w:ascii="TH Sarabun New" w:eastAsia="FreesiaUPC" w:hAnsi="TH Sarabun New" w:cs="TH Sarabun New"/>
          <w:b/>
          <w:bCs/>
          <w:sz w:val="46"/>
          <w:szCs w:val="46"/>
          <w:u w:val="single"/>
        </w:rPr>
      </w:pPr>
      <w:r w:rsidRPr="00EC6495">
        <w:rPr>
          <w:rFonts w:ascii="TH Sarabun New" w:eastAsia="FreesiaUPC" w:hAnsi="TH Sarabun New" w:cs="TH Sarabun New"/>
          <w:b/>
          <w:bCs/>
          <w:noProof/>
          <w:sz w:val="46"/>
          <w:szCs w:val="46"/>
        </w:rPr>
        <w:lastRenderedPageBreak/>
        <w:drawing>
          <wp:inline distT="0" distB="0" distL="0" distR="0" wp14:anchorId="2D017109" wp14:editId="77B5934A">
            <wp:extent cx="6840855" cy="2394585"/>
            <wp:effectExtent l="0" t="0" r="0" b="5715"/>
            <wp:docPr id="341676598" name="Picture 41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6598" name="Picture 41" descr="A blue and white background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BD81" w14:textId="77777777" w:rsidR="005F7464" w:rsidRPr="004D5DB6" w:rsidRDefault="005F7464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0002DDC7" w14:textId="356E89D1" w:rsidR="005F7464" w:rsidRPr="00B56C09" w:rsidRDefault="005F7464" w:rsidP="005F7464">
      <w:pPr>
        <w:jc w:val="center"/>
        <w:rPr>
          <w:rFonts w:ascii="TH SarabunPSK" w:eastAsia="FreesiaUPC" w:hAnsi="TH SarabunPSK" w:cs="TH SarabunPSK"/>
          <w:b/>
          <w:bCs/>
          <w:sz w:val="56"/>
          <w:szCs w:val="56"/>
          <w:u w:val="single"/>
        </w:rPr>
      </w:pP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 xml:space="preserve">เด็กทารก อายุ 0-2 ปี จ่าย </w:t>
      </w:r>
      <w:r w:rsidR="00860CD4">
        <w:rPr>
          <w:rFonts w:ascii="TH SarabunPSK" w:eastAsia="FreesiaUPC" w:hAnsi="TH SarabunPSK" w:cs="TH SarabunPSK"/>
          <w:b/>
          <w:bCs/>
          <w:sz w:val="56"/>
          <w:szCs w:val="56"/>
          <w:u w:val="single"/>
        </w:rPr>
        <w:t>7</w:t>
      </w: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,900.-</w:t>
      </w:r>
      <w:r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 xml:space="preserve"> บาท</w:t>
      </w: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 xml:space="preserve"> </w:t>
      </w:r>
      <w:r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(</w:t>
      </w: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ไม่มีที่นั่งบนเครื่องบิน</w:t>
      </w:r>
      <w:r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)</w:t>
      </w:r>
    </w:p>
    <w:tbl>
      <w:tblPr>
        <w:tblW w:w="106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098"/>
        <w:gridCol w:w="1741"/>
      </w:tblGrid>
      <w:tr w:rsidR="005969C6" w:rsidRPr="00377016" w14:paraId="2383C053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5F5866" w14:textId="77777777" w:rsidR="005969C6" w:rsidRPr="00F52F3B" w:rsidRDefault="005969C6">
            <w:pPr>
              <w:spacing w:before="240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CF3378" w14:textId="77777777" w:rsidR="005969C6" w:rsidRPr="00F52F3B" w:rsidRDefault="005969C6">
            <w:pPr>
              <w:ind w:hanging="567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ราคาทัวร์</w:t>
            </w:r>
            <w:r w:rsidRPr="00F52F3B">
              <w:rPr>
                <w:rFonts w:ascii="TH SarabunPSK" w:eastAsia="FreesiaUPC" w:hAnsi="TH SarabunPSK" w:cs="TH SarabunPSK" w:hint="cs"/>
                <w:color w:val="000000"/>
                <w:sz w:val="40"/>
                <w:szCs w:val="40"/>
              </w:rPr>
              <w:t>/</w:t>
            </w: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่าน</w:t>
            </w:r>
          </w:p>
          <w:p w14:paraId="36F66A72" w14:textId="77777777" w:rsidR="005969C6" w:rsidRPr="00F52F3B" w:rsidRDefault="005969C6">
            <w:pPr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ห้องละ </w:t>
            </w:r>
            <w:r w:rsidRPr="00F52F3B">
              <w:rPr>
                <w:rFonts w:ascii="TH SarabunPSK" w:eastAsia="FreesiaUPC" w:hAnsi="TH SarabunPSK" w:cs="TH SarabunPSK" w:hint="cs"/>
                <w:color w:val="000000"/>
                <w:sz w:val="40"/>
                <w:szCs w:val="40"/>
              </w:rPr>
              <w:t xml:space="preserve">2-3 </w:t>
            </w: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่าน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5E67D0" w14:textId="77777777" w:rsidR="005969C6" w:rsidRPr="00F52F3B" w:rsidRDefault="005969C6">
            <w:pPr>
              <w:ind w:hanging="567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ราคา</w:t>
            </w:r>
          </w:p>
          <w:p w14:paraId="0EC16C95" w14:textId="77777777" w:rsidR="005969C6" w:rsidRPr="00F52F3B" w:rsidRDefault="005969C6">
            <w:pPr>
              <w:ind w:right="34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ห้องพักเดี่ย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6F57B0" w14:textId="77777777" w:rsidR="005969C6" w:rsidRPr="00F52F3B" w:rsidRDefault="005969C6">
            <w:pPr>
              <w:spacing w:before="240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F52F3B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ี่นั่ง</w:t>
            </w:r>
          </w:p>
        </w:tc>
      </w:tr>
      <w:tr w:rsidR="008E01A7" w:rsidRPr="00377016" w14:paraId="560AF89A" w14:textId="77777777" w:rsidTr="003042B9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6AF" w14:textId="48AC3C08" w:rsidR="008E01A7" w:rsidRPr="008E01A7" w:rsidRDefault="008E01A7" w:rsidP="00074DF0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เดือน กันยายน 2569</w:t>
            </w:r>
          </w:p>
        </w:tc>
      </w:tr>
      <w:tr w:rsidR="00074DF0" w:rsidRPr="00377016" w14:paraId="51F9BFE9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A0A" w14:textId="189CE04F" w:rsidR="00074DF0" w:rsidRPr="001E7AF3" w:rsidRDefault="002C22A8" w:rsidP="00074DF0">
            <w:pP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</w:rPr>
              <w:t>06-11</w:t>
            </w:r>
            <w:r w:rsidR="00074DF0" w:rsidRPr="001E7AF3">
              <w:rPr>
                <w:rFonts w:ascii="TH SarabunPSK" w:eastAsia="FreesiaUPC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กันย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F01" w14:textId="50E2A643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3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3C7" w14:textId="22113122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4D413A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6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56D" w14:textId="04A25763" w:rsidR="00074DF0" w:rsidRPr="0069157B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</w:t>
            </w:r>
            <w:r w:rsidRPr="00811DD1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0</w:t>
            </w: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+1</w:t>
            </w:r>
          </w:p>
        </w:tc>
      </w:tr>
      <w:tr w:rsidR="00074DF0" w:rsidRPr="00377016" w14:paraId="04269597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C8C" w14:textId="1DDE5920" w:rsidR="00074DF0" w:rsidRPr="001E7AF3" w:rsidRDefault="00074DF0" w:rsidP="00074DF0">
            <w:pP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1E7AF3">
              <w:rPr>
                <w:rFonts w:ascii="TH SarabunPSK" w:eastAsia="FreesiaUPC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1-26 กันย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39E" w14:textId="18C9B63A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  <w:cs/>
              </w:rPr>
            </w:pPr>
            <w:proofErr w:type="gramStart"/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3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870" w14:textId="0D607F67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4D413A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6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178" w14:textId="7C2BD712" w:rsidR="00074DF0" w:rsidRPr="0069157B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</w:t>
            </w:r>
            <w:r w:rsidRPr="00811DD1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0</w:t>
            </w: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+1</w:t>
            </w:r>
          </w:p>
        </w:tc>
      </w:tr>
      <w:tr w:rsidR="008E01A7" w:rsidRPr="00377016" w14:paraId="01D1348D" w14:textId="77777777" w:rsidTr="00A82B07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453" w14:textId="45D0612C" w:rsidR="008E01A7" w:rsidRPr="008E01A7" w:rsidRDefault="008E01A7" w:rsidP="00074DF0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เดือน พฤศจิกายน 2569</w:t>
            </w:r>
          </w:p>
        </w:tc>
      </w:tr>
      <w:tr w:rsidR="00074DF0" w:rsidRPr="00377016" w14:paraId="79183752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6E8" w14:textId="0A34A44E" w:rsidR="00074DF0" w:rsidRPr="001E7AF3" w:rsidRDefault="008E01A7" w:rsidP="00074DF0">
            <w:pP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</w:rPr>
              <w:t xml:space="preserve">05-10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พฤศจิก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AEB" w14:textId="5C59F0EA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  <w:cs/>
              </w:rPr>
            </w:pPr>
            <w:proofErr w:type="gramStart"/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4</w:t>
            </w:r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DEE" w14:textId="21E30964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4D413A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6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504" w14:textId="38E6B7DD" w:rsidR="00074DF0" w:rsidRPr="0069157B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</w:t>
            </w:r>
            <w:r w:rsidRPr="00811DD1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0</w:t>
            </w: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+1</w:t>
            </w:r>
          </w:p>
        </w:tc>
      </w:tr>
      <w:tr w:rsidR="00074DF0" w:rsidRPr="00377016" w14:paraId="52BCA1F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AA8" w14:textId="2F105639" w:rsidR="00074DF0" w:rsidRPr="001E7AF3" w:rsidRDefault="008E01A7" w:rsidP="00074DF0">
            <w:pP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10-15 พฤศจิก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8F" w14:textId="13A2AB8A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  <w:cs/>
              </w:rPr>
            </w:pPr>
            <w:proofErr w:type="gramStart"/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4</w:t>
            </w:r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E9B" w14:textId="01C1E180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4D413A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6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156" w14:textId="0628698A" w:rsidR="00074DF0" w:rsidRPr="0069157B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</w:t>
            </w:r>
            <w:r w:rsidRPr="00811DD1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0</w:t>
            </w: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+1</w:t>
            </w:r>
          </w:p>
        </w:tc>
      </w:tr>
      <w:tr w:rsidR="000017AB" w:rsidRPr="00377016" w14:paraId="6A1E014F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0FD" w14:textId="401F4102" w:rsidR="000017AB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19-24 พฤศจิก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667" w14:textId="627693D7" w:rsidR="000017AB" w:rsidRPr="0067554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</w:t>
            </w:r>
            <w:r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4</w:t>
            </w:r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712" w14:textId="7A127DF6" w:rsidR="000017AB" w:rsidRPr="004D413A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4D413A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6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C95" w14:textId="327744EC" w:rsidR="000017AB" w:rsidRPr="00811DD1" w:rsidRDefault="000017AB" w:rsidP="000017AB">
            <w:pPr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</w:t>
            </w:r>
            <w:r w:rsidRPr="00811DD1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0</w:t>
            </w:r>
            <w:r w:rsidRPr="00811DD1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+1</w:t>
            </w:r>
          </w:p>
        </w:tc>
      </w:tr>
      <w:tr w:rsidR="00074DF0" w:rsidRPr="00377016" w14:paraId="080A3B74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60" w14:textId="3670A6D3" w:rsidR="00074DF0" w:rsidRPr="001E7AF3" w:rsidRDefault="008E01A7" w:rsidP="00074DF0">
            <w:pPr>
              <w:rPr>
                <w:rFonts w:ascii="TH SarabunPSK" w:eastAsia="FreesiaUPC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6 พฤศจิกายน-01 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3D5" w14:textId="0B7885C9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  <w:cs/>
              </w:rPr>
            </w:pPr>
            <w:proofErr w:type="gramStart"/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4</w:t>
            </w:r>
            <w:r w:rsidRPr="0067554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B3E" w14:textId="5793DD9D" w:rsidR="00074DF0" w:rsidRPr="00F52F3B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4D413A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6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C8E" w14:textId="608E41A0" w:rsidR="00074DF0" w:rsidRPr="0069157B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FA7013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</w:t>
            </w:r>
            <w:r w:rsidRPr="00FA7013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0</w:t>
            </w:r>
            <w:r w:rsidRPr="00FA7013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+1</w:t>
            </w:r>
          </w:p>
        </w:tc>
      </w:tr>
      <w:tr w:rsidR="008E01A7" w:rsidRPr="00377016" w14:paraId="419C7973" w14:textId="77777777" w:rsidTr="00665153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99C" w14:textId="1DE75D62" w:rsidR="008E01A7" w:rsidRPr="008E01A7" w:rsidRDefault="008E01A7" w:rsidP="00074DF0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8E01A7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เดือน ธันวาคม 2569</w:t>
            </w:r>
          </w:p>
        </w:tc>
      </w:tr>
      <w:tr w:rsidR="00074DF0" w:rsidRPr="00377016" w14:paraId="039CD538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EE3" w14:textId="77777777" w:rsidR="00074DF0" w:rsidRDefault="008E01A7" w:rsidP="00074DF0">
            <w:pPr>
              <w:rPr>
                <w:rFonts w:ascii="TH SarabunPSK" w:eastAsia="FreesiaUPC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10-15 ธันวาคม 2569</w:t>
            </w:r>
          </w:p>
          <w:p w14:paraId="11DC15CD" w14:textId="4CA7813F" w:rsidR="00860CD4" w:rsidRPr="00860CD4" w:rsidRDefault="00860CD4" w:rsidP="00074DF0">
            <w:pPr>
              <w:rPr>
                <w:rFonts w:ascii="TH SarabunPSK" w:eastAsia="FreesiaUPC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**วันรัฐธรรมนูญ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F02" w14:textId="0ED70D60" w:rsidR="00074DF0" w:rsidRPr="00860CD4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  <w:cs/>
              </w:rPr>
            </w:pPr>
            <w:proofErr w:type="gramStart"/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6</w:t>
            </w:r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8C9" w14:textId="386F439E" w:rsidR="00074DF0" w:rsidRPr="00860CD4" w:rsidRDefault="000017AB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7</w:t>
            </w:r>
            <w:r w:rsidR="00074DF0"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E50" w14:textId="4C788438" w:rsidR="00074DF0" w:rsidRPr="00860CD4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color w:val="EE0000"/>
                <w:sz w:val="40"/>
                <w:szCs w:val="40"/>
              </w:rPr>
              <w:t>2</w:t>
            </w:r>
            <w:r w:rsidRPr="00860CD4">
              <w:rPr>
                <w:rFonts w:ascii="TH SarabunPSK" w:eastAsia="FreesiaUPC" w:hAnsi="TH SarabunPSK" w:cs="TH SarabunPSK" w:hint="cs"/>
                <w:bCs/>
                <w:color w:val="EE0000"/>
                <w:sz w:val="40"/>
                <w:szCs w:val="40"/>
                <w:cs/>
              </w:rPr>
              <w:t>0</w:t>
            </w:r>
            <w:r w:rsidRPr="00860CD4">
              <w:rPr>
                <w:rFonts w:ascii="TH SarabunPSK" w:eastAsia="FreesiaUPC" w:hAnsi="TH SarabunPSK" w:cs="TH SarabunPSK" w:hint="cs"/>
                <w:b/>
                <w:color w:val="EE0000"/>
                <w:sz w:val="40"/>
                <w:szCs w:val="40"/>
              </w:rPr>
              <w:t>+1</w:t>
            </w:r>
          </w:p>
        </w:tc>
      </w:tr>
      <w:tr w:rsidR="00634A67" w:rsidRPr="00377016" w14:paraId="3B1A8004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293" w14:textId="79DEA0FA" w:rsidR="00634A67" w:rsidRPr="008E01A7" w:rsidRDefault="008E01A7" w:rsidP="00634A67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8E01A7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17-22 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B93" w14:textId="18C6F470" w:rsidR="00634A67" w:rsidRPr="008E01A7" w:rsidRDefault="00074DF0" w:rsidP="00634A67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  <w:cs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5</w:t>
            </w:r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F00" w14:textId="74AF1249" w:rsidR="00634A67" w:rsidRPr="008E01A7" w:rsidRDefault="00634A67" w:rsidP="00634A67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2B7" w14:textId="4675442A" w:rsidR="00634A67" w:rsidRPr="008E01A7" w:rsidRDefault="00634A67" w:rsidP="00634A67">
            <w:pPr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2</w:t>
            </w:r>
            <w:r w:rsidRPr="008E01A7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+1</w:t>
            </w:r>
          </w:p>
        </w:tc>
      </w:tr>
      <w:tr w:rsidR="00634A67" w:rsidRPr="00377016" w14:paraId="756B071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72F" w14:textId="4B93628D" w:rsidR="00634A67" w:rsidRPr="008E01A7" w:rsidRDefault="008E01A7" w:rsidP="00634A67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4-29 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E6B" w14:textId="38FAAC60" w:rsidR="00634A67" w:rsidRPr="008E01A7" w:rsidRDefault="00074DF0" w:rsidP="00634A67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  <w:cs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5</w:t>
            </w:r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845" w14:textId="7B5D75A0" w:rsidR="00634A67" w:rsidRPr="008E01A7" w:rsidRDefault="00634A67" w:rsidP="00634A67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7CA" w14:textId="6AAAA264" w:rsidR="00634A67" w:rsidRPr="008E01A7" w:rsidRDefault="00634A67" w:rsidP="00634A67">
            <w:pPr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2</w:t>
            </w:r>
            <w:r w:rsidRPr="008E01A7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+1</w:t>
            </w:r>
          </w:p>
        </w:tc>
      </w:tr>
      <w:tr w:rsidR="00074DF0" w:rsidRPr="00377016" w14:paraId="30F1B9E8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0AD" w14:textId="77777777" w:rsidR="00074DF0" w:rsidRPr="00860CD4" w:rsidRDefault="008E01A7" w:rsidP="00074DF0">
            <w:pPr>
              <w:rPr>
                <w:rFonts w:ascii="TH SarabunPSK" w:eastAsia="FreesiaUPC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31 ธันวาคม-05 มกราคม 2570</w:t>
            </w:r>
          </w:p>
          <w:p w14:paraId="227D9823" w14:textId="366C3055" w:rsidR="00860CD4" w:rsidRPr="00860CD4" w:rsidRDefault="00860CD4" w:rsidP="00074DF0">
            <w:pPr>
              <w:rPr>
                <w:rFonts w:ascii="TH SarabunPSK" w:eastAsia="FreesiaUPC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** วันสิ้นปี/ขึ้นปีใหม่ 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2A9" w14:textId="39474C03" w:rsidR="00074DF0" w:rsidRPr="00860CD4" w:rsidRDefault="00074DF0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  <w:cs/>
              </w:rPr>
            </w:pPr>
            <w:proofErr w:type="gramStart"/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2</w:t>
            </w:r>
            <w:r w:rsidR="000017AB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9</w:t>
            </w:r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3DC" w14:textId="51B3B8CD" w:rsidR="00074DF0" w:rsidRPr="00860CD4" w:rsidRDefault="000017AB" w:rsidP="00074DF0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9</w:t>
            </w:r>
            <w:r w:rsidR="00074DF0"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04A" w14:textId="2F24CB4B" w:rsidR="00074DF0" w:rsidRPr="00860CD4" w:rsidRDefault="00074DF0" w:rsidP="00074DF0">
            <w:pPr>
              <w:jc w:val="center"/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color w:val="EE0000"/>
                <w:sz w:val="40"/>
                <w:szCs w:val="40"/>
              </w:rPr>
              <w:t>2</w:t>
            </w:r>
            <w:r w:rsidRPr="00860CD4">
              <w:rPr>
                <w:rFonts w:ascii="TH SarabunPSK" w:eastAsia="FreesiaUPC" w:hAnsi="TH SarabunPSK" w:cs="TH SarabunPSK" w:hint="cs"/>
                <w:bCs/>
                <w:color w:val="EE0000"/>
                <w:sz w:val="40"/>
                <w:szCs w:val="40"/>
                <w:cs/>
              </w:rPr>
              <w:t>0</w:t>
            </w:r>
            <w:r w:rsidRPr="00860CD4">
              <w:rPr>
                <w:rFonts w:ascii="TH SarabunPSK" w:eastAsia="FreesiaUPC" w:hAnsi="TH SarabunPSK" w:cs="TH SarabunPSK" w:hint="cs"/>
                <w:b/>
                <w:color w:val="EE0000"/>
                <w:sz w:val="40"/>
                <w:szCs w:val="40"/>
              </w:rPr>
              <w:t>+1</w:t>
            </w:r>
          </w:p>
        </w:tc>
      </w:tr>
      <w:tr w:rsidR="008E01A7" w:rsidRPr="00377016" w14:paraId="2F4DAD35" w14:textId="77777777" w:rsidTr="00533378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0F1" w14:textId="3FB2B339" w:rsidR="008E01A7" w:rsidRPr="008E01A7" w:rsidRDefault="008E01A7" w:rsidP="002223AE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  <w:cs/>
              </w:rPr>
            </w:pPr>
            <w:r w:rsidRPr="008E01A7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เดือน มกราคม 2570</w:t>
            </w:r>
          </w:p>
        </w:tc>
      </w:tr>
      <w:tr w:rsidR="002223AE" w:rsidRPr="00377016" w14:paraId="285FD1C1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700" w14:textId="25D4E45C" w:rsidR="002223AE" w:rsidRPr="008E01A7" w:rsidRDefault="008E01A7" w:rsidP="002223AE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07-12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DA7" w14:textId="531EEC60" w:rsidR="002223AE" w:rsidRPr="008E01A7" w:rsidRDefault="00074DF0" w:rsidP="002223AE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  <w:cs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16B" w14:textId="4B7665BF" w:rsidR="002223AE" w:rsidRPr="008E01A7" w:rsidRDefault="00634A67" w:rsidP="002223AE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FDD" w14:textId="015DDEFD" w:rsidR="002223AE" w:rsidRPr="008E01A7" w:rsidRDefault="002223AE" w:rsidP="002223AE">
            <w:pPr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2</w:t>
            </w:r>
            <w:r w:rsidRPr="008E01A7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+1</w:t>
            </w:r>
          </w:p>
        </w:tc>
      </w:tr>
      <w:tr w:rsidR="000017AB" w:rsidRPr="00377016" w14:paraId="0F588364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A5F" w14:textId="0336B4C7" w:rsidR="000017AB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14-19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95C" w14:textId="6CB84CE9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902" w14:textId="756B88CB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2B9" w14:textId="794FDBC7" w:rsidR="000017AB" w:rsidRPr="00860CD4" w:rsidRDefault="000017AB" w:rsidP="000017AB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2</w:t>
            </w:r>
            <w:r w:rsidRPr="008E01A7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+1</w:t>
            </w:r>
          </w:p>
        </w:tc>
      </w:tr>
      <w:tr w:rsidR="000017AB" w:rsidRPr="00377016" w14:paraId="5E9A101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5A2" w14:textId="3BFFABB4" w:rsidR="000017AB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1-26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B84" w14:textId="2F5806FC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B40" w14:textId="5F10BD26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E35" w14:textId="35C6BD61" w:rsidR="000017AB" w:rsidRPr="00860CD4" w:rsidRDefault="000017AB" w:rsidP="000017AB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2</w:t>
            </w:r>
            <w:r w:rsidRPr="008E01A7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8E01A7">
              <w:rPr>
                <w:rFonts w:ascii="TH SarabunPSK" w:eastAsia="FreesiaUPC" w:hAnsi="TH SarabunPSK" w:cs="TH SarabunPSK" w:hint="cs"/>
                <w:b/>
                <w:color w:val="000000" w:themeColor="text1"/>
                <w:sz w:val="40"/>
                <w:szCs w:val="40"/>
              </w:rPr>
              <w:t>+1</w:t>
            </w:r>
          </w:p>
        </w:tc>
      </w:tr>
      <w:tr w:rsidR="008E01A7" w:rsidRPr="00377016" w14:paraId="7BF2CC78" w14:textId="77777777" w:rsidTr="00D86744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0D2" w14:textId="3D87A106" w:rsidR="008E01A7" w:rsidRPr="00860CD4" w:rsidRDefault="008E01A7" w:rsidP="002223AE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เดือน กุมภาพันธ์ 2570</w:t>
            </w:r>
          </w:p>
        </w:tc>
      </w:tr>
      <w:tr w:rsidR="000017AB" w:rsidRPr="00377016" w14:paraId="3CE6E614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28B" w14:textId="77777777" w:rsidR="000017AB" w:rsidRPr="00860CD4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lastRenderedPageBreak/>
              <w:t>21-26 กุมภาพันธ์ 2570</w:t>
            </w:r>
          </w:p>
          <w:p w14:paraId="6F684B01" w14:textId="5B0DFD21" w:rsidR="000017AB" w:rsidRPr="00860CD4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60CD4">
              <w:rPr>
                <w:rFonts w:ascii="TH SarabunPSK" w:eastAsia="FreesiaUPC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**วันมาฆบูชา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45F" w14:textId="3A5D3974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2</w:t>
            </w:r>
            <w:r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6</w:t>
            </w:r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F7E" w14:textId="2571F6FA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7</w:t>
            </w:r>
            <w:r w:rsidRPr="00860CD4">
              <w:rPr>
                <w:rFonts w:ascii="TH SarabunPSK" w:eastAsia="FreesiaUPC" w:hAnsi="TH SarabunPSK" w:cs="TH SarabunPSK"/>
                <w:b/>
                <w:color w:val="EE0000"/>
                <w:sz w:val="40"/>
                <w:szCs w:val="40"/>
              </w:rPr>
              <w:t>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A57" w14:textId="6BD69141" w:rsidR="000017AB" w:rsidRPr="00860CD4" w:rsidRDefault="000017AB" w:rsidP="000017AB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 w:rsidRPr="000017AB">
              <w:rPr>
                <w:rFonts w:ascii="TH SarabunPSK" w:eastAsia="FreesiaUPC" w:hAnsi="TH SarabunPSK" w:cs="TH SarabunPSK" w:hint="cs"/>
                <w:bCs/>
                <w:color w:val="EE0000"/>
                <w:sz w:val="40"/>
                <w:szCs w:val="40"/>
                <w:cs/>
              </w:rPr>
              <w:t>20+1</w:t>
            </w:r>
          </w:p>
        </w:tc>
      </w:tr>
      <w:tr w:rsidR="000017AB" w:rsidRPr="00377016" w14:paraId="54A524A3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467" w14:textId="6B308D92" w:rsidR="000017AB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5 กุมภาพันธ์-02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17E" w14:textId="34D40122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BBC" w14:textId="443C4500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E2D" w14:textId="03127826" w:rsidR="000017AB" w:rsidRPr="00860CD4" w:rsidRDefault="000017AB" w:rsidP="000017AB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20+1</w:t>
            </w:r>
          </w:p>
        </w:tc>
      </w:tr>
      <w:tr w:rsidR="008E01A7" w:rsidRPr="00377016" w14:paraId="06F4A746" w14:textId="77777777" w:rsidTr="002F5143"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C48" w14:textId="72D6A02C" w:rsidR="008E01A7" w:rsidRPr="00860CD4" w:rsidRDefault="008E01A7" w:rsidP="002223AE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 w:rsidRPr="00860CD4"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เดือน มีนาคม 2570</w:t>
            </w:r>
          </w:p>
        </w:tc>
      </w:tr>
      <w:tr w:rsidR="000017AB" w:rsidRPr="00377016" w14:paraId="61BD7CD8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0A2" w14:textId="031E6A69" w:rsidR="000017AB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11-16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64E" w14:textId="76AC76F1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70E" w14:textId="515C0019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9F5" w14:textId="29EA609C" w:rsidR="000017AB" w:rsidRPr="00860CD4" w:rsidRDefault="000017AB" w:rsidP="000017AB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20+1</w:t>
            </w:r>
          </w:p>
        </w:tc>
      </w:tr>
      <w:tr w:rsidR="000017AB" w:rsidRPr="00377016" w14:paraId="67162ED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1F3" w14:textId="2F3AF78E" w:rsidR="000017AB" w:rsidRDefault="000017AB" w:rsidP="000017AB">
            <w:pP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1-26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C21" w14:textId="505948AB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24,999.-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A90" w14:textId="0C45A09D" w:rsidR="000017AB" w:rsidRPr="008E01A7" w:rsidRDefault="000017AB" w:rsidP="000017AB">
            <w:pPr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8E01A7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7,000.-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16F" w14:textId="1AA621D2" w:rsidR="000017AB" w:rsidRPr="00860CD4" w:rsidRDefault="000017AB" w:rsidP="000017AB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40"/>
                <w:szCs w:val="40"/>
                <w:cs/>
              </w:rPr>
              <w:t>20+1</w:t>
            </w:r>
          </w:p>
        </w:tc>
      </w:tr>
    </w:tbl>
    <w:p w14:paraId="2E14017F" w14:textId="1F386D75" w:rsidR="005969C6" w:rsidRDefault="005F7464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drawing>
          <wp:inline distT="0" distB="0" distL="0" distR="0" wp14:anchorId="52CBDCB2" wp14:editId="322EE27B">
            <wp:extent cx="6840855" cy="2394585"/>
            <wp:effectExtent l="0" t="0" r="0" b="5715"/>
            <wp:docPr id="875678933" name="Picture 42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8933" name="Picture 42" descr="A blue and white background with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80C" w14:textId="5F81DBF0" w:rsidR="005969C6" w:rsidRDefault="005F7464" w:rsidP="0094326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drawing>
          <wp:inline distT="0" distB="0" distL="0" distR="0" wp14:anchorId="13DF6AD2" wp14:editId="1EA2A216">
            <wp:extent cx="6840855" cy="2394585"/>
            <wp:effectExtent l="0" t="0" r="0" b="5715"/>
            <wp:docPr id="1328417077" name="Picture 4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7077" name="Picture 43" descr="A close up of a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59C9" w14:textId="5900B54F" w:rsidR="005F7464" w:rsidRDefault="005F7464" w:rsidP="0094326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drawing>
          <wp:inline distT="0" distB="0" distL="0" distR="0" wp14:anchorId="0B38792F" wp14:editId="77D9F9E1">
            <wp:extent cx="6840855" cy="2394585"/>
            <wp:effectExtent l="0" t="0" r="0" b="5715"/>
            <wp:docPr id="412216628" name="Picture 44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6628" name="Picture 44" descr="A close up of a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FE3" w14:textId="3230ABDD" w:rsidR="005969C6" w:rsidRDefault="005969C6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6480326E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6F32D868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2F1F9C06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2F599DBA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7DF66410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225725AF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290C5427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35271CBB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089886F4" w14:textId="77777777" w:rsidR="003D3771" w:rsidRDefault="003D3771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</w:p>
    <w:p w14:paraId="1E571640" w14:textId="5706CBD2" w:rsidR="003D3771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bookmarkStart w:id="1" w:name="_Hlk217923229"/>
      <w:r>
        <w:rPr>
          <w:rFonts w:ascii="AngsanaUPC" w:eastAsia="FreesiaUPC" w:hAnsi="AngsanaUPC" w:cs="AngsanaUPC"/>
          <w:noProof/>
          <w:sz w:val="32"/>
          <w:szCs w:val="32"/>
          <w:lang w:eastAsia="en-US"/>
        </w:rPr>
        <w:lastRenderedPageBreak/>
        <w:drawing>
          <wp:inline distT="0" distB="0" distL="0" distR="0" wp14:anchorId="3AC62BCE" wp14:editId="5D54FB81">
            <wp:extent cx="6734175" cy="9534525"/>
            <wp:effectExtent l="0" t="0" r="0" b="0"/>
            <wp:docPr id="641584198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4198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CF9CB71" w14:textId="561E8D9A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r>
        <w:rPr>
          <w:rFonts w:ascii="FreesiaUPC" w:eastAsia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6D2B3AB6" wp14:editId="6A7F7E38">
            <wp:extent cx="6840855" cy="9676130"/>
            <wp:effectExtent l="0" t="0" r="0" b="1270"/>
            <wp:docPr id="405128990" name="Picture 45" descr="A poster with a building and a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8990" name="Picture 45" descr="A poster with a building and a passpo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B58" w14:textId="4F3B87F3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r>
        <w:rPr>
          <w:rFonts w:ascii="FreesiaUPC" w:eastAsia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39DB4FF1" wp14:editId="66A1DBF0">
            <wp:extent cx="6840855" cy="9677400"/>
            <wp:effectExtent l="0" t="0" r="0" b="0"/>
            <wp:docPr id="1384297242" name="Picture 46" descr="A blue and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7242" name="Picture 46" descr="A blue and red sign with white tex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24B" w14:textId="5EB50B35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r>
        <w:rPr>
          <w:rFonts w:ascii="FreesiaUPC" w:eastAsia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627BDB2D" wp14:editId="3F4574E2">
            <wp:extent cx="6840855" cy="9676130"/>
            <wp:effectExtent l="0" t="0" r="0" b="1270"/>
            <wp:docPr id="2138179481" name="Picture 47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9481" name="Picture 47" descr="A blue and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C75" w14:textId="78C2BD27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  <w:cs/>
        </w:rPr>
      </w:pPr>
      <w:r>
        <w:rPr>
          <w:rFonts w:ascii="FreesiaUPC" w:eastAsia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61DF84F7" wp14:editId="1217A630">
            <wp:extent cx="6840855" cy="9677400"/>
            <wp:effectExtent l="0" t="0" r="0" b="0"/>
            <wp:docPr id="488247213" name="Picture 48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7213" name="Picture 48" descr="A blue and black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9C6" w:rsidSect="0010318E">
      <w:pgSz w:w="11906" w:h="16838"/>
      <w:pgMar w:top="720" w:right="566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2F7E" w14:textId="77777777" w:rsidR="00E9554B" w:rsidRDefault="00E9554B" w:rsidP="00504DB4">
      <w:r>
        <w:separator/>
      </w:r>
    </w:p>
  </w:endnote>
  <w:endnote w:type="continuationSeparator" w:id="0">
    <w:p w14:paraId="6EDA30B8" w14:textId="77777777" w:rsidR="00E9554B" w:rsidRDefault="00E9554B" w:rsidP="00504DB4">
      <w:r>
        <w:continuationSeparator/>
      </w:r>
    </w:p>
  </w:endnote>
  <w:endnote w:type="continuationNotice" w:id="1">
    <w:p w14:paraId="68FF877D" w14:textId="77777777" w:rsidR="00E9554B" w:rsidRDefault="00E95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charset w:val="00"/>
    <w:family w:val="auto"/>
    <w:pitch w:val="variable"/>
    <w:sig w:usb0="A10000FF" w:usb1="5000207B" w:usb2="00000000" w:usb3="00000000" w:csb0="00010193" w:csb1="00000000"/>
    <w:embedBold r:id="rId1" w:subsetted="1" w:fontKey="{A79558BA-F6E2-4ED5-A6E4-6DCB3A225242}"/>
  </w:font>
  <w:font w:name="MS Mincho">
    <w:altName w:val="lr –พ’ฉ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2" w:subsetted="1" w:fontKey="{4301CF45-D4FD-4094-8333-6A463BA6799C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3" w:subsetted="1" w:fontKey="{81ECADB7-B167-4AA4-B443-DDE2F5B9933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4" w:fontKey="{AEF6A5EB-4554-4600-A77D-53845CADF64F}"/>
    <w:embedBold r:id="rId5" w:fontKey="{3A0508BE-9617-40FB-91F7-1D31BF57C7F6}"/>
    <w:embedBoldItalic r:id="rId6" w:fontKey="{AE0A33C7-1E22-41E2-8D26-35AEC7B7225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02A9770E-2932-43F9-8084-EFBADE76565E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0887" w14:textId="77777777" w:rsidR="00E9554B" w:rsidRDefault="00E9554B" w:rsidP="00504DB4">
      <w:r>
        <w:separator/>
      </w:r>
    </w:p>
  </w:footnote>
  <w:footnote w:type="continuationSeparator" w:id="0">
    <w:p w14:paraId="7430C07C" w14:textId="77777777" w:rsidR="00E9554B" w:rsidRDefault="00E9554B" w:rsidP="00504DB4">
      <w:r>
        <w:continuationSeparator/>
      </w:r>
    </w:p>
  </w:footnote>
  <w:footnote w:type="continuationNotice" w:id="1">
    <w:p w14:paraId="19CED6CD" w14:textId="77777777" w:rsidR="00E9554B" w:rsidRDefault="00E95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95pt;height:9.95pt;visibility:visible" o:bullet="t">
        <v:imagedata r:id="rId1" o:title=""/>
      </v:shape>
    </w:pict>
  </w:numPicBullet>
  <w:numPicBullet w:numPicBulletId="1">
    <w:pict>
      <v:shape w14:anchorId="18E6B4CE" id="_x0000_i1055" type="#_x0000_t75" alt="Checkmark" style="width:7.45pt;height:7.4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6f9,#9fc,#cfc,#c0f,#fee2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524"/>
    <w:rsid w:val="0000094F"/>
    <w:rsid w:val="00000C7A"/>
    <w:rsid w:val="000010F3"/>
    <w:rsid w:val="00001175"/>
    <w:rsid w:val="000011A9"/>
    <w:rsid w:val="000016A8"/>
    <w:rsid w:val="000017AB"/>
    <w:rsid w:val="00001941"/>
    <w:rsid w:val="00002888"/>
    <w:rsid w:val="000051C0"/>
    <w:rsid w:val="000056DE"/>
    <w:rsid w:val="00005987"/>
    <w:rsid w:val="000060FB"/>
    <w:rsid w:val="00006663"/>
    <w:rsid w:val="0000690D"/>
    <w:rsid w:val="00006F8C"/>
    <w:rsid w:val="00007D41"/>
    <w:rsid w:val="00007EDF"/>
    <w:rsid w:val="0001042A"/>
    <w:rsid w:val="000110DC"/>
    <w:rsid w:val="0001117F"/>
    <w:rsid w:val="00011268"/>
    <w:rsid w:val="00011B13"/>
    <w:rsid w:val="00011D91"/>
    <w:rsid w:val="0001250C"/>
    <w:rsid w:val="0001274E"/>
    <w:rsid w:val="00012A8A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9E3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462A"/>
    <w:rsid w:val="00024707"/>
    <w:rsid w:val="00025668"/>
    <w:rsid w:val="00025A88"/>
    <w:rsid w:val="00025B59"/>
    <w:rsid w:val="00025EA1"/>
    <w:rsid w:val="00025EA3"/>
    <w:rsid w:val="000269BE"/>
    <w:rsid w:val="00026C12"/>
    <w:rsid w:val="000272CB"/>
    <w:rsid w:val="000272E7"/>
    <w:rsid w:val="00027E7B"/>
    <w:rsid w:val="000305C5"/>
    <w:rsid w:val="00030710"/>
    <w:rsid w:val="00030E83"/>
    <w:rsid w:val="00031206"/>
    <w:rsid w:val="00031710"/>
    <w:rsid w:val="00031FFC"/>
    <w:rsid w:val="00032283"/>
    <w:rsid w:val="00032403"/>
    <w:rsid w:val="000329A2"/>
    <w:rsid w:val="00033378"/>
    <w:rsid w:val="00033501"/>
    <w:rsid w:val="000341EC"/>
    <w:rsid w:val="00034480"/>
    <w:rsid w:val="000349C1"/>
    <w:rsid w:val="000350A5"/>
    <w:rsid w:val="00035555"/>
    <w:rsid w:val="00035772"/>
    <w:rsid w:val="00035D1B"/>
    <w:rsid w:val="00035E23"/>
    <w:rsid w:val="000366C6"/>
    <w:rsid w:val="00036783"/>
    <w:rsid w:val="00036FE1"/>
    <w:rsid w:val="0003759E"/>
    <w:rsid w:val="0003763D"/>
    <w:rsid w:val="00037BC2"/>
    <w:rsid w:val="00037E3B"/>
    <w:rsid w:val="00040011"/>
    <w:rsid w:val="000407CC"/>
    <w:rsid w:val="000412F7"/>
    <w:rsid w:val="00041361"/>
    <w:rsid w:val="0004175B"/>
    <w:rsid w:val="00041CB4"/>
    <w:rsid w:val="0004212B"/>
    <w:rsid w:val="0004236A"/>
    <w:rsid w:val="0004238F"/>
    <w:rsid w:val="00042867"/>
    <w:rsid w:val="000436C5"/>
    <w:rsid w:val="000436E3"/>
    <w:rsid w:val="00043AE7"/>
    <w:rsid w:val="00043B2F"/>
    <w:rsid w:val="00044D1E"/>
    <w:rsid w:val="00044DEB"/>
    <w:rsid w:val="000456AF"/>
    <w:rsid w:val="0004580E"/>
    <w:rsid w:val="00045C24"/>
    <w:rsid w:val="00045E06"/>
    <w:rsid w:val="0004710A"/>
    <w:rsid w:val="00047352"/>
    <w:rsid w:val="000476E9"/>
    <w:rsid w:val="0004775C"/>
    <w:rsid w:val="000477C3"/>
    <w:rsid w:val="000479D1"/>
    <w:rsid w:val="00047BCC"/>
    <w:rsid w:val="00047C05"/>
    <w:rsid w:val="000504E5"/>
    <w:rsid w:val="000505DD"/>
    <w:rsid w:val="000506A0"/>
    <w:rsid w:val="00050E31"/>
    <w:rsid w:val="000517EA"/>
    <w:rsid w:val="00051845"/>
    <w:rsid w:val="0005197F"/>
    <w:rsid w:val="00051DDA"/>
    <w:rsid w:val="00052D31"/>
    <w:rsid w:val="000530A8"/>
    <w:rsid w:val="000543DB"/>
    <w:rsid w:val="0005493D"/>
    <w:rsid w:val="00054957"/>
    <w:rsid w:val="00055046"/>
    <w:rsid w:val="000550C4"/>
    <w:rsid w:val="000558AB"/>
    <w:rsid w:val="00055A69"/>
    <w:rsid w:val="00056545"/>
    <w:rsid w:val="00056B8C"/>
    <w:rsid w:val="00056CFC"/>
    <w:rsid w:val="00057383"/>
    <w:rsid w:val="00057E45"/>
    <w:rsid w:val="00057FFB"/>
    <w:rsid w:val="00060FFA"/>
    <w:rsid w:val="00062EE9"/>
    <w:rsid w:val="0006332A"/>
    <w:rsid w:val="000634CE"/>
    <w:rsid w:val="0006392A"/>
    <w:rsid w:val="0006405C"/>
    <w:rsid w:val="0006476D"/>
    <w:rsid w:val="000659C6"/>
    <w:rsid w:val="00065A0D"/>
    <w:rsid w:val="00066619"/>
    <w:rsid w:val="00066E08"/>
    <w:rsid w:val="00067137"/>
    <w:rsid w:val="00067247"/>
    <w:rsid w:val="00067619"/>
    <w:rsid w:val="00070100"/>
    <w:rsid w:val="000703E7"/>
    <w:rsid w:val="00070B2C"/>
    <w:rsid w:val="00070D37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350B"/>
    <w:rsid w:val="000739E7"/>
    <w:rsid w:val="00074DF0"/>
    <w:rsid w:val="00075932"/>
    <w:rsid w:val="0007605E"/>
    <w:rsid w:val="00076585"/>
    <w:rsid w:val="00076983"/>
    <w:rsid w:val="00076C86"/>
    <w:rsid w:val="00076DA9"/>
    <w:rsid w:val="00076EA1"/>
    <w:rsid w:val="000771FE"/>
    <w:rsid w:val="000772F4"/>
    <w:rsid w:val="000778E5"/>
    <w:rsid w:val="00077EEA"/>
    <w:rsid w:val="00080EEF"/>
    <w:rsid w:val="000816CD"/>
    <w:rsid w:val="000818C8"/>
    <w:rsid w:val="000819F8"/>
    <w:rsid w:val="000821F7"/>
    <w:rsid w:val="00082F1F"/>
    <w:rsid w:val="000837A9"/>
    <w:rsid w:val="000838BA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CAB"/>
    <w:rsid w:val="00090F9A"/>
    <w:rsid w:val="0009106A"/>
    <w:rsid w:val="00091228"/>
    <w:rsid w:val="0009184E"/>
    <w:rsid w:val="000922A5"/>
    <w:rsid w:val="00092F83"/>
    <w:rsid w:val="00094BDC"/>
    <w:rsid w:val="0009555D"/>
    <w:rsid w:val="0009555F"/>
    <w:rsid w:val="00095AD8"/>
    <w:rsid w:val="0009691D"/>
    <w:rsid w:val="000977F4"/>
    <w:rsid w:val="000A09F3"/>
    <w:rsid w:val="000A0ECB"/>
    <w:rsid w:val="000A0F84"/>
    <w:rsid w:val="000A2E53"/>
    <w:rsid w:val="000A31FC"/>
    <w:rsid w:val="000A32C6"/>
    <w:rsid w:val="000A4170"/>
    <w:rsid w:val="000A46AC"/>
    <w:rsid w:val="000A46BF"/>
    <w:rsid w:val="000A4846"/>
    <w:rsid w:val="000A7892"/>
    <w:rsid w:val="000A7B23"/>
    <w:rsid w:val="000A7C0E"/>
    <w:rsid w:val="000B0333"/>
    <w:rsid w:val="000B0D36"/>
    <w:rsid w:val="000B0F62"/>
    <w:rsid w:val="000B16E6"/>
    <w:rsid w:val="000B19BF"/>
    <w:rsid w:val="000B1D2E"/>
    <w:rsid w:val="000B2639"/>
    <w:rsid w:val="000B2802"/>
    <w:rsid w:val="000B2816"/>
    <w:rsid w:val="000B34C1"/>
    <w:rsid w:val="000B4C13"/>
    <w:rsid w:val="000B4C92"/>
    <w:rsid w:val="000B585F"/>
    <w:rsid w:val="000B5A59"/>
    <w:rsid w:val="000B6AAE"/>
    <w:rsid w:val="000B70A3"/>
    <w:rsid w:val="000B7286"/>
    <w:rsid w:val="000C0B79"/>
    <w:rsid w:val="000C12A8"/>
    <w:rsid w:val="000C18D5"/>
    <w:rsid w:val="000C21BB"/>
    <w:rsid w:val="000C2213"/>
    <w:rsid w:val="000C2FCF"/>
    <w:rsid w:val="000C2FDD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63A3"/>
    <w:rsid w:val="000C646D"/>
    <w:rsid w:val="000C66E4"/>
    <w:rsid w:val="000C6B82"/>
    <w:rsid w:val="000C716E"/>
    <w:rsid w:val="000C7AEA"/>
    <w:rsid w:val="000C7D0B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4F6"/>
    <w:rsid w:val="000D4D9C"/>
    <w:rsid w:val="000D550E"/>
    <w:rsid w:val="000D5B64"/>
    <w:rsid w:val="000D6C7B"/>
    <w:rsid w:val="000D70A2"/>
    <w:rsid w:val="000D78C9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641"/>
    <w:rsid w:val="000F0AB1"/>
    <w:rsid w:val="000F1383"/>
    <w:rsid w:val="000F26B7"/>
    <w:rsid w:val="000F2EBA"/>
    <w:rsid w:val="000F2F01"/>
    <w:rsid w:val="000F38FD"/>
    <w:rsid w:val="000F3924"/>
    <w:rsid w:val="000F42BD"/>
    <w:rsid w:val="000F453E"/>
    <w:rsid w:val="000F45D0"/>
    <w:rsid w:val="000F4E16"/>
    <w:rsid w:val="000F4F0F"/>
    <w:rsid w:val="000F5342"/>
    <w:rsid w:val="000F5BF6"/>
    <w:rsid w:val="000F5FF0"/>
    <w:rsid w:val="000F6161"/>
    <w:rsid w:val="000F68B6"/>
    <w:rsid w:val="000F6AD2"/>
    <w:rsid w:val="000F7CF4"/>
    <w:rsid w:val="000F7E06"/>
    <w:rsid w:val="000F7F7F"/>
    <w:rsid w:val="0010068A"/>
    <w:rsid w:val="00100AA1"/>
    <w:rsid w:val="00101410"/>
    <w:rsid w:val="00101688"/>
    <w:rsid w:val="00101C89"/>
    <w:rsid w:val="0010279D"/>
    <w:rsid w:val="0010318E"/>
    <w:rsid w:val="0010320E"/>
    <w:rsid w:val="00103558"/>
    <w:rsid w:val="0010365F"/>
    <w:rsid w:val="00103F10"/>
    <w:rsid w:val="001048AB"/>
    <w:rsid w:val="0010554A"/>
    <w:rsid w:val="00105961"/>
    <w:rsid w:val="00105ACB"/>
    <w:rsid w:val="00105EB3"/>
    <w:rsid w:val="00106046"/>
    <w:rsid w:val="00106FDB"/>
    <w:rsid w:val="0010758A"/>
    <w:rsid w:val="00107D78"/>
    <w:rsid w:val="00111051"/>
    <w:rsid w:val="00111081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49A"/>
    <w:rsid w:val="0011477B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F08"/>
    <w:rsid w:val="0012194A"/>
    <w:rsid w:val="001225AC"/>
    <w:rsid w:val="00122A66"/>
    <w:rsid w:val="00122CBC"/>
    <w:rsid w:val="00122D2D"/>
    <w:rsid w:val="00122F8D"/>
    <w:rsid w:val="0012333C"/>
    <w:rsid w:val="00123406"/>
    <w:rsid w:val="0012549A"/>
    <w:rsid w:val="00126B9A"/>
    <w:rsid w:val="00127430"/>
    <w:rsid w:val="00127759"/>
    <w:rsid w:val="0013035B"/>
    <w:rsid w:val="00130EF9"/>
    <w:rsid w:val="00131A9E"/>
    <w:rsid w:val="00131B3E"/>
    <w:rsid w:val="00131DB1"/>
    <w:rsid w:val="00132301"/>
    <w:rsid w:val="00132522"/>
    <w:rsid w:val="00132DDF"/>
    <w:rsid w:val="00133DA8"/>
    <w:rsid w:val="001343C5"/>
    <w:rsid w:val="001347DE"/>
    <w:rsid w:val="00135F19"/>
    <w:rsid w:val="00136163"/>
    <w:rsid w:val="001362D2"/>
    <w:rsid w:val="0013684D"/>
    <w:rsid w:val="00136B0D"/>
    <w:rsid w:val="00137855"/>
    <w:rsid w:val="00137C55"/>
    <w:rsid w:val="00137FBE"/>
    <w:rsid w:val="00140752"/>
    <w:rsid w:val="0014075F"/>
    <w:rsid w:val="00140D11"/>
    <w:rsid w:val="00140E2F"/>
    <w:rsid w:val="0014313D"/>
    <w:rsid w:val="001439AF"/>
    <w:rsid w:val="001442C3"/>
    <w:rsid w:val="0014475B"/>
    <w:rsid w:val="001448EA"/>
    <w:rsid w:val="00144AAD"/>
    <w:rsid w:val="00144F09"/>
    <w:rsid w:val="00145E92"/>
    <w:rsid w:val="001468AD"/>
    <w:rsid w:val="00146C46"/>
    <w:rsid w:val="00147675"/>
    <w:rsid w:val="00147FB9"/>
    <w:rsid w:val="00150391"/>
    <w:rsid w:val="00152D3A"/>
    <w:rsid w:val="00152EF0"/>
    <w:rsid w:val="00153A75"/>
    <w:rsid w:val="00153ADD"/>
    <w:rsid w:val="00153EC2"/>
    <w:rsid w:val="00153FEB"/>
    <w:rsid w:val="0015440E"/>
    <w:rsid w:val="00154FE1"/>
    <w:rsid w:val="001550B7"/>
    <w:rsid w:val="001550F1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714B"/>
    <w:rsid w:val="00157A97"/>
    <w:rsid w:val="00157D26"/>
    <w:rsid w:val="00157DCA"/>
    <w:rsid w:val="00160236"/>
    <w:rsid w:val="0016040B"/>
    <w:rsid w:val="00160CD4"/>
    <w:rsid w:val="00160DFE"/>
    <w:rsid w:val="00161189"/>
    <w:rsid w:val="001615AF"/>
    <w:rsid w:val="00161BB8"/>
    <w:rsid w:val="00162564"/>
    <w:rsid w:val="00162930"/>
    <w:rsid w:val="001629F2"/>
    <w:rsid w:val="00162AD4"/>
    <w:rsid w:val="00162C00"/>
    <w:rsid w:val="00162EE5"/>
    <w:rsid w:val="001634E4"/>
    <w:rsid w:val="001635A6"/>
    <w:rsid w:val="001636A7"/>
    <w:rsid w:val="00163A33"/>
    <w:rsid w:val="00163E60"/>
    <w:rsid w:val="0016439F"/>
    <w:rsid w:val="0016494D"/>
    <w:rsid w:val="0016532E"/>
    <w:rsid w:val="00165649"/>
    <w:rsid w:val="00165B20"/>
    <w:rsid w:val="001663F0"/>
    <w:rsid w:val="00167B54"/>
    <w:rsid w:val="00167D94"/>
    <w:rsid w:val="00167F8D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246"/>
    <w:rsid w:val="00174CDC"/>
    <w:rsid w:val="00174DEB"/>
    <w:rsid w:val="00174F39"/>
    <w:rsid w:val="00174F42"/>
    <w:rsid w:val="00175FB6"/>
    <w:rsid w:val="00176EFA"/>
    <w:rsid w:val="00177572"/>
    <w:rsid w:val="00177A12"/>
    <w:rsid w:val="001801AB"/>
    <w:rsid w:val="001809D5"/>
    <w:rsid w:val="00180EFB"/>
    <w:rsid w:val="001812C7"/>
    <w:rsid w:val="001812CA"/>
    <w:rsid w:val="00182D0E"/>
    <w:rsid w:val="00182D2F"/>
    <w:rsid w:val="001834E2"/>
    <w:rsid w:val="001835EB"/>
    <w:rsid w:val="0018370B"/>
    <w:rsid w:val="00183E26"/>
    <w:rsid w:val="00184611"/>
    <w:rsid w:val="00184D2D"/>
    <w:rsid w:val="0018517B"/>
    <w:rsid w:val="001858E7"/>
    <w:rsid w:val="00185992"/>
    <w:rsid w:val="00185C37"/>
    <w:rsid w:val="00186775"/>
    <w:rsid w:val="00186E8E"/>
    <w:rsid w:val="001870A0"/>
    <w:rsid w:val="00187923"/>
    <w:rsid w:val="001901A5"/>
    <w:rsid w:val="00190805"/>
    <w:rsid w:val="0019085D"/>
    <w:rsid w:val="0019102D"/>
    <w:rsid w:val="001913BA"/>
    <w:rsid w:val="00191438"/>
    <w:rsid w:val="001919A6"/>
    <w:rsid w:val="001919F5"/>
    <w:rsid w:val="00191CCB"/>
    <w:rsid w:val="0019242E"/>
    <w:rsid w:val="00192509"/>
    <w:rsid w:val="001929BC"/>
    <w:rsid w:val="00192A40"/>
    <w:rsid w:val="00192BC6"/>
    <w:rsid w:val="001932D3"/>
    <w:rsid w:val="001933DA"/>
    <w:rsid w:val="001935C8"/>
    <w:rsid w:val="00194537"/>
    <w:rsid w:val="00194AB7"/>
    <w:rsid w:val="00194ADB"/>
    <w:rsid w:val="001950FD"/>
    <w:rsid w:val="00195AF8"/>
    <w:rsid w:val="00195C43"/>
    <w:rsid w:val="00196187"/>
    <w:rsid w:val="00196993"/>
    <w:rsid w:val="00196E55"/>
    <w:rsid w:val="0019730B"/>
    <w:rsid w:val="00197946"/>
    <w:rsid w:val="00197F6B"/>
    <w:rsid w:val="001A0BF4"/>
    <w:rsid w:val="001A1118"/>
    <w:rsid w:val="001A12F0"/>
    <w:rsid w:val="001A1642"/>
    <w:rsid w:val="001A1F4F"/>
    <w:rsid w:val="001A2055"/>
    <w:rsid w:val="001A2C64"/>
    <w:rsid w:val="001A355B"/>
    <w:rsid w:val="001A3F2C"/>
    <w:rsid w:val="001A522B"/>
    <w:rsid w:val="001A531E"/>
    <w:rsid w:val="001A589B"/>
    <w:rsid w:val="001A5DDA"/>
    <w:rsid w:val="001A5E05"/>
    <w:rsid w:val="001A6708"/>
    <w:rsid w:val="001A68AE"/>
    <w:rsid w:val="001A6B1B"/>
    <w:rsid w:val="001A6E82"/>
    <w:rsid w:val="001A6F9E"/>
    <w:rsid w:val="001A74DB"/>
    <w:rsid w:val="001A7793"/>
    <w:rsid w:val="001A7ABC"/>
    <w:rsid w:val="001B12E1"/>
    <w:rsid w:val="001B13DD"/>
    <w:rsid w:val="001B1A94"/>
    <w:rsid w:val="001B1ABB"/>
    <w:rsid w:val="001B1CF5"/>
    <w:rsid w:val="001B2CDB"/>
    <w:rsid w:val="001B3070"/>
    <w:rsid w:val="001B313B"/>
    <w:rsid w:val="001B3F7B"/>
    <w:rsid w:val="001B3FD3"/>
    <w:rsid w:val="001B4048"/>
    <w:rsid w:val="001B409C"/>
    <w:rsid w:val="001B434C"/>
    <w:rsid w:val="001B48CD"/>
    <w:rsid w:val="001B567E"/>
    <w:rsid w:val="001B597A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17FF"/>
    <w:rsid w:val="001C1BAE"/>
    <w:rsid w:val="001C1DC7"/>
    <w:rsid w:val="001C2156"/>
    <w:rsid w:val="001C22F3"/>
    <w:rsid w:val="001C23DE"/>
    <w:rsid w:val="001C2AC0"/>
    <w:rsid w:val="001C2BDF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7EE"/>
    <w:rsid w:val="001C68A3"/>
    <w:rsid w:val="001C693F"/>
    <w:rsid w:val="001C7CF1"/>
    <w:rsid w:val="001D00F0"/>
    <w:rsid w:val="001D0569"/>
    <w:rsid w:val="001D066A"/>
    <w:rsid w:val="001D1375"/>
    <w:rsid w:val="001D1589"/>
    <w:rsid w:val="001D166E"/>
    <w:rsid w:val="001D20B7"/>
    <w:rsid w:val="001D21EE"/>
    <w:rsid w:val="001D3472"/>
    <w:rsid w:val="001D37D1"/>
    <w:rsid w:val="001D4004"/>
    <w:rsid w:val="001D4577"/>
    <w:rsid w:val="001D5F1A"/>
    <w:rsid w:val="001D5F6E"/>
    <w:rsid w:val="001D610C"/>
    <w:rsid w:val="001D6552"/>
    <w:rsid w:val="001D6640"/>
    <w:rsid w:val="001D692A"/>
    <w:rsid w:val="001D6E00"/>
    <w:rsid w:val="001D74C7"/>
    <w:rsid w:val="001D7FC4"/>
    <w:rsid w:val="001E01EA"/>
    <w:rsid w:val="001E06C2"/>
    <w:rsid w:val="001E079A"/>
    <w:rsid w:val="001E0EB4"/>
    <w:rsid w:val="001E0F16"/>
    <w:rsid w:val="001E16DC"/>
    <w:rsid w:val="001E1A66"/>
    <w:rsid w:val="001E227E"/>
    <w:rsid w:val="001E3D05"/>
    <w:rsid w:val="001E3D70"/>
    <w:rsid w:val="001E42A1"/>
    <w:rsid w:val="001E461E"/>
    <w:rsid w:val="001E48F0"/>
    <w:rsid w:val="001E5527"/>
    <w:rsid w:val="001E5645"/>
    <w:rsid w:val="001E623A"/>
    <w:rsid w:val="001E6D32"/>
    <w:rsid w:val="001E7A53"/>
    <w:rsid w:val="001E7AF3"/>
    <w:rsid w:val="001F02DA"/>
    <w:rsid w:val="001F04E8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BB"/>
    <w:rsid w:val="001F273C"/>
    <w:rsid w:val="001F2A6A"/>
    <w:rsid w:val="001F3A77"/>
    <w:rsid w:val="001F3D70"/>
    <w:rsid w:val="001F4795"/>
    <w:rsid w:val="001F4DEC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45BD"/>
    <w:rsid w:val="00204C11"/>
    <w:rsid w:val="00204D24"/>
    <w:rsid w:val="00205101"/>
    <w:rsid w:val="00205591"/>
    <w:rsid w:val="002059E5"/>
    <w:rsid w:val="0020637F"/>
    <w:rsid w:val="00206A34"/>
    <w:rsid w:val="00206B9D"/>
    <w:rsid w:val="00207150"/>
    <w:rsid w:val="002073D2"/>
    <w:rsid w:val="00207C86"/>
    <w:rsid w:val="00207F21"/>
    <w:rsid w:val="002108D4"/>
    <w:rsid w:val="002108D9"/>
    <w:rsid w:val="00210BA0"/>
    <w:rsid w:val="002113B8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5F38"/>
    <w:rsid w:val="00216636"/>
    <w:rsid w:val="00216BAE"/>
    <w:rsid w:val="00216DE9"/>
    <w:rsid w:val="00216DF3"/>
    <w:rsid w:val="00216EFD"/>
    <w:rsid w:val="00217C9C"/>
    <w:rsid w:val="0022021A"/>
    <w:rsid w:val="002208D6"/>
    <w:rsid w:val="00220D73"/>
    <w:rsid w:val="00220F23"/>
    <w:rsid w:val="00220F5E"/>
    <w:rsid w:val="002223AE"/>
    <w:rsid w:val="002224E9"/>
    <w:rsid w:val="00222A2C"/>
    <w:rsid w:val="00222BB2"/>
    <w:rsid w:val="00222C6A"/>
    <w:rsid w:val="00222DE5"/>
    <w:rsid w:val="0022364B"/>
    <w:rsid w:val="00223983"/>
    <w:rsid w:val="00223E7E"/>
    <w:rsid w:val="0022427F"/>
    <w:rsid w:val="002248D7"/>
    <w:rsid w:val="00224A32"/>
    <w:rsid w:val="00224AC4"/>
    <w:rsid w:val="00224C92"/>
    <w:rsid w:val="00224CDC"/>
    <w:rsid w:val="0022524B"/>
    <w:rsid w:val="0022573F"/>
    <w:rsid w:val="002257EB"/>
    <w:rsid w:val="00225D80"/>
    <w:rsid w:val="00225E57"/>
    <w:rsid w:val="002267EA"/>
    <w:rsid w:val="00226D4F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D68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73CC"/>
    <w:rsid w:val="00237CCA"/>
    <w:rsid w:val="00237E4E"/>
    <w:rsid w:val="002408C6"/>
    <w:rsid w:val="00240D63"/>
    <w:rsid w:val="00240F0E"/>
    <w:rsid w:val="002422C5"/>
    <w:rsid w:val="00242343"/>
    <w:rsid w:val="00242569"/>
    <w:rsid w:val="00243199"/>
    <w:rsid w:val="002431A2"/>
    <w:rsid w:val="00243625"/>
    <w:rsid w:val="00243ADF"/>
    <w:rsid w:val="00244023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A2"/>
    <w:rsid w:val="00245F65"/>
    <w:rsid w:val="00246027"/>
    <w:rsid w:val="0024663C"/>
    <w:rsid w:val="00246B12"/>
    <w:rsid w:val="00246DA8"/>
    <w:rsid w:val="00246DF8"/>
    <w:rsid w:val="0024717C"/>
    <w:rsid w:val="0024728E"/>
    <w:rsid w:val="002476EE"/>
    <w:rsid w:val="00247870"/>
    <w:rsid w:val="002479F4"/>
    <w:rsid w:val="00250505"/>
    <w:rsid w:val="00250A39"/>
    <w:rsid w:val="002515CB"/>
    <w:rsid w:val="00251E27"/>
    <w:rsid w:val="00252361"/>
    <w:rsid w:val="0025245A"/>
    <w:rsid w:val="00252BDC"/>
    <w:rsid w:val="002534D2"/>
    <w:rsid w:val="0025352D"/>
    <w:rsid w:val="00253707"/>
    <w:rsid w:val="00254A91"/>
    <w:rsid w:val="00254BD9"/>
    <w:rsid w:val="00255A51"/>
    <w:rsid w:val="00255C53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944"/>
    <w:rsid w:val="002720F2"/>
    <w:rsid w:val="00272325"/>
    <w:rsid w:val="00272886"/>
    <w:rsid w:val="00272C01"/>
    <w:rsid w:val="00272C78"/>
    <w:rsid w:val="00273533"/>
    <w:rsid w:val="002741C6"/>
    <w:rsid w:val="00274290"/>
    <w:rsid w:val="00274947"/>
    <w:rsid w:val="0027521A"/>
    <w:rsid w:val="002754B4"/>
    <w:rsid w:val="00275635"/>
    <w:rsid w:val="00275AF8"/>
    <w:rsid w:val="00276740"/>
    <w:rsid w:val="002770AC"/>
    <w:rsid w:val="00277108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AC5"/>
    <w:rsid w:val="00283D4D"/>
    <w:rsid w:val="002843E5"/>
    <w:rsid w:val="0028446B"/>
    <w:rsid w:val="00284C5D"/>
    <w:rsid w:val="00285767"/>
    <w:rsid w:val="002858C6"/>
    <w:rsid w:val="00285935"/>
    <w:rsid w:val="0028692B"/>
    <w:rsid w:val="0028716E"/>
    <w:rsid w:val="002874FD"/>
    <w:rsid w:val="00287AB5"/>
    <w:rsid w:val="00287B7D"/>
    <w:rsid w:val="00287B9B"/>
    <w:rsid w:val="0029038F"/>
    <w:rsid w:val="002903F7"/>
    <w:rsid w:val="00290763"/>
    <w:rsid w:val="00290E3E"/>
    <w:rsid w:val="00291466"/>
    <w:rsid w:val="0029178B"/>
    <w:rsid w:val="002920E1"/>
    <w:rsid w:val="0029212E"/>
    <w:rsid w:val="0029379E"/>
    <w:rsid w:val="002937F1"/>
    <w:rsid w:val="00294000"/>
    <w:rsid w:val="00294614"/>
    <w:rsid w:val="00294B81"/>
    <w:rsid w:val="0029545F"/>
    <w:rsid w:val="002954C9"/>
    <w:rsid w:val="0029576A"/>
    <w:rsid w:val="002958C2"/>
    <w:rsid w:val="00296159"/>
    <w:rsid w:val="002961EB"/>
    <w:rsid w:val="00296266"/>
    <w:rsid w:val="002963E7"/>
    <w:rsid w:val="00296B06"/>
    <w:rsid w:val="00296F01"/>
    <w:rsid w:val="002973DC"/>
    <w:rsid w:val="002978AB"/>
    <w:rsid w:val="00297AFE"/>
    <w:rsid w:val="00297B5F"/>
    <w:rsid w:val="00297FFA"/>
    <w:rsid w:val="002A00CB"/>
    <w:rsid w:val="002A0527"/>
    <w:rsid w:val="002A054E"/>
    <w:rsid w:val="002A09CF"/>
    <w:rsid w:val="002A0CEB"/>
    <w:rsid w:val="002A0EC9"/>
    <w:rsid w:val="002A111E"/>
    <w:rsid w:val="002A150C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6A2"/>
    <w:rsid w:val="002A45FD"/>
    <w:rsid w:val="002A5789"/>
    <w:rsid w:val="002A5A25"/>
    <w:rsid w:val="002A6099"/>
    <w:rsid w:val="002A667C"/>
    <w:rsid w:val="002A67F6"/>
    <w:rsid w:val="002A6CD2"/>
    <w:rsid w:val="002A75C8"/>
    <w:rsid w:val="002A776E"/>
    <w:rsid w:val="002A78F7"/>
    <w:rsid w:val="002A7C05"/>
    <w:rsid w:val="002A7F80"/>
    <w:rsid w:val="002B0B63"/>
    <w:rsid w:val="002B0BD9"/>
    <w:rsid w:val="002B2DB0"/>
    <w:rsid w:val="002B42B1"/>
    <w:rsid w:val="002B446B"/>
    <w:rsid w:val="002B5812"/>
    <w:rsid w:val="002B58C1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2A8"/>
    <w:rsid w:val="002C231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778E"/>
    <w:rsid w:val="002C790C"/>
    <w:rsid w:val="002C7BB5"/>
    <w:rsid w:val="002D015E"/>
    <w:rsid w:val="002D0472"/>
    <w:rsid w:val="002D08A7"/>
    <w:rsid w:val="002D18BD"/>
    <w:rsid w:val="002D19AB"/>
    <w:rsid w:val="002D233D"/>
    <w:rsid w:val="002D2C97"/>
    <w:rsid w:val="002D349E"/>
    <w:rsid w:val="002D355E"/>
    <w:rsid w:val="002D3C8F"/>
    <w:rsid w:val="002D3F63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8B5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47F1"/>
    <w:rsid w:val="002E51B8"/>
    <w:rsid w:val="002E555B"/>
    <w:rsid w:val="002E57BC"/>
    <w:rsid w:val="002E5929"/>
    <w:rsid w:val="002E612A"/>
    <w:rsid w:val="002E6CBD"/>
    <w:rsid w:val="002E740E"/>
    <w:rsid w:val="002E74B4"/>
    <w:rsid w:val="002E7BFB"/>
    <w:rsid w:val="002E7CC2"/>
    <w:rsid w:val="002E7E6A"/>
    <w:rsid w:val="002F01B1"/>
    <w:rsid w:val="002F02D4"/>
    <w:rsid w:val="002F0662"/>
    <w:rsid w:val="002F08F4"/>
    <w:rsid w:val="002F0A43"/>
    <w:rsid w:val="002F0EE1"/>
    <w:rsid w:val="002F123B"/>
    <w:rsid w:val="002F19E7"/>
    <w:rsid w:val="002F1DD0"/>
    <w:rsid w:val="002F2207"/>
    <w:rsid w:val="002F28EC"/>
    <w:rsid w:val="002F3F42"/>
    <w:rsid w:val="002F4903"/>
    <w:rsid w:val="002F4C01"/>
    <w:rsid w:val="002F5560"/>
    <w:rsid w:val="002F574F"/>
    <w:rsid w:val="002F5D60"/>
    <w:rsid w:val="002F62BE"/>
    <w:rsid w:val="002F6ED9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318E"/>
    <w:rsid w:val="003033A0"/>
    <w:rsid w:val="003036CF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533"/>
    <w:rsid w:val="00305B2A"/>
    <w:rsid w:val="003062C0"/>
    <w:rsid w:val="003071E9"/>
    <w:rsid w:val="00310704"/>
    <w:rsid w:val="00310872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69F"/>
    <w:rsid w:val="00314F4D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20EFC"/>
    <w:rsid w:val="00321353"/>
    <w:rsid w:val="00321F46"/>
    <w:rsid w:val="0032232C"/>
    <w:rsid w:val="003233CD"/>
    <w:rsid w:val="0032363F"/>
    <w:rsid w:val="003255AB"/>
    <w:rsid w:val="0032678B"/>
    <w:rsid w:val="003270C2"/>
    <w:rsid w:val="003271FE"/>
    <w:rsid w:val="003272C2"/>
    <w:rsid w:val="003274C6"/>
    <w:rsid w:val="00327670"/>
    <w:rsid w:val="00327AEB"/>
    <w:rsid w:val="003301AD"/>
    <w:rsid w:val="00330567"/>
    <w:rsid w:val="003316C9"/>
    <w:rsid w:val="003319D8"/>
    <w:rsid w:val="00331B5C"/>
    <w:rsid w:val="00331C5A"/>
    <w:rsid w:val="00332082"/>
    <w:rsid w:val="003321E1"/>
    <w:rsid w:val="00332D39"/>
    <w:rsid w:val="00333A49"/>
    <w:rsid w:val="00333E19"/>
    <w:rsid w:val="003343CA"/>
    <w:rsid w:val="00334C33"/>
    <w:rsid w:val="003354C4"/>
    <w:rsid w:val="00335CA6"/>
    <w:rsid w:val="00336D78"/>
    <w:rsid w:val="003371BA"/>
    <w:rsid w:val="003371F9"/>
    <w:rsid w:val="0033745A"/>
    <w:rsid w:val="003379E5"/>
    <w:rsid w:val="00337AF6"/>
    <w:rsid w:val="003403D3"/>
    <w:rsid w:val="003411E7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3FCA"/>
    <w:rsid w:val="0034404C"/>
    <w:rsid w:val="0034419E"/>
    <w:rsid w:val="0034439A"/>
    <w:rsid w:val="00344DAB"/>
    <w:rsid w:val="00344F69"/>
    <w:rsid w:val="003460AD"/>
    <w:rsid w:val="00346602"/>
    <w:rsid w:val="00346739"/>
    <w:rsid w:val="00346C7E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E32"/>
    <w:rsid w:val="00353993"/>
    <w:rsid w:val="0035417D"/>
    <w:rsid w:val="00354AB9"/>
    <w:rsid w:val="003554EF"/>
    <w:rsid w:val="00355C54"/>
    <w:rsid w:val="00355E53"/>
    <w:rsid w:val="003560C0"/>
    <w:rsid w:val="00356529"/>
    <w:rsid w:val="00356F9E"/>
    <w:rsid w:val="00357195"/>
    <w:rsid w:val="003576BA"/>
    <w:rsid w:val="0035771C"/>
    <w:rsid w:val="00357A89"/>
    <w:rsid w:val="00357DC2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1D"/>
    <w:rsid w:val="00361D7A"/>
    <w:rsid w:val="0036244D"/>
    <w:rsid w:val="003636D4"/>
    <w:rsid w:val="003639A5"/>
    <w:rsid w:val="00364B3C"/>
    <w:rsid w:val="00364CC5"/>
    <w:rsid w:val="0036555F"/>
    <w:rsid w:val="00365A19"/>
    <w:rsid w:val="003663F8"/>
    <w:rsid w:val="003666A6"/>
    <w:rsid w:val="00367363"/>
    <w:rsid w:val="003678A2"/>
    <w:rsid w:val="0036793F"/>
    <w:rsid w:val="0037042C"/>
    <w:rsid w:val="00371424"/>
    <w:rsid w:val="003714E7"/>
    <w:rsid w:val="0037184F"/>
    <w:rsid w:val="00371A69"/>
    <w:rsid w:val="00372253"/>
    <w:rsid w:val="003722D0"/>
    <w:rsid w:val="00372327"/>
    <w:rsid w:val="003723A6"/>
    <w:rsid w:val="00373595"/>
    <w:rsid w:val="00373C4B"/>
    <w:rsid w:val="00373C99"/>
    <w:rsid w:val="00373D0C"/>
    <w:rsid w:val="003742FE"/>
    <w:rsid w:val="00374D94"/>
    <w:rsid w:val="00375076"/>
    <w:rsid w:val="00375A95"/>
    <w:rsid w:val="00375F50"/>
    <w:rsid w:val="003761A5"/>
    <w:rsid w:val="00376296"/>
    <w:rsid w:val="00376557"/>
    <w:rsid w:val="00376C14"/>
    <w:rsid w:val="00376D86"/>
    <w:rsid w:val="00377A95"/>
    <w:rsid w:val="00380354"/>
    <w:rsid w:val="003806F9"/>
    <w:rsid w:val="003808F2"/>
    <w:rsid w:val="00380A85"/>
    <w:rsid w:val="00380BCA"/>
    <w:rsid w:val="00380F16"/>
    <w:rsid w:val="003813A3"/>
    <w:rsid w:val="00382215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40AA"/>
    <w:rsid w:val="003940BF"/>
    <w:rsid w:val="003944DC"/>
    <w:rsid w:val="00394948"/>
    <w:rsid w:val="00396297"/>
    <w:rsid w:val="003966E2"/>
    <w:rsid w:val="00396742"/>
    <w:rsid w:val="00396C13"/>
    <w:rsid w:val="00396CFE"/>
    <w:rsid w:val="00396D82"/>
    <w:rsid w:val="00396DAB"/>
    <w:rsid w:val="00397899"/>
    <w:rsid w:val="003978ED"/>
    <w:rsid w:val="00397BC8"/>
    <w:rsid w:val="003A049F"/>
    <w:rsid w:val="003A08DD"/>
    <w:rsid w:val="003A0C07"/>
    <w:rsid w:val="003A1A98"/>
    <w:rsid w:val="003A242F"/>
    <w:rsid w:val="003A276B"/>
    <w:rsid w:val="003A281F"/>
    <w:rsid w:val="003A3DA1"/>
    <w:rsid w:val="003A4138"/>
    <w:rsid w:val="003A4981"/>
    <w:rsid w:val="003A6575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24A6"/>
    <w:rsid w:val="003B250F"/>
    <w:rsid w:val="003B28D7"/>
    <w:rsid w:val="003B35AD"/>
    <w:rsid w:val="003B3659"/>
    <w:rsid w:val="003B39A8"/>
    <w:rsid w:val="003B3B03"/>
    <w:rsid w:val="003B42F8"/>
    <w:rsid w:val="003B4311"/>
    <w:rsid w:val="003B43C2"/>
    <w:rsid w:val="003B585C"/>
    <w:rsid w:val="003B5951"/>
    <w:rsid w:val="003B5D56"/>
    <w:rsid w:val="003B6B42"/>
    <w:rsid w:val="003B6E16"/>
    <w:rsid w:val="003B7764"/>
    <w:rsid w:val="003B7E43"/>
    <w:rsid w:val="003C0801"/>
    <w:rsid w:val="003C0C7A"/>
    <w:rsid w:val="003C0E66"/>
    <w:rsid w:val="003C1614"/>
    <w:rsid w:val="003C18A5"/>
    <w:rsid w:val="003C1BC4"/>
    <w:rsid w:val="003C1F6C"/>
    <w:rsid w:val="003C25A0"/>
    <w:rsid w:val="003C26A1"/>
    <w:rsid w:val="003C29FA"/>
    <w:rsid w:val="003C2A20"/>
    <w:rsid w:val="003C319D"/>
    <w:rsid w:val="003C32DC"/>
    <w:rsid w:val="003C3CDA"/>
    <w:rsid w:val="003C43B7"/>
    <w:rsid w:val="003C4989"/>
    <w:rsid w:val="003C4C7D"/>
    <w:rsid w:val="003C4CE9"/>
    <w:rsid w:val="003C5AA3"/>
    <w:rsid w:val="003C5CD1"/>
    <w:rsid w:val="003C5D87"/>
    <w:rsid w:val="003C638E"/>
    <w:rsid w:val="003C6FF5"/>
    <w:rsid w:val="003C7962"/>
    <w:rsid w:val="003C7A8F"/>
    <w:rsid w:val="003D0EF1"/>
    <w:rsid w:val="003D0F1A"/>
    <w:rsid w:val="003D13E3"/>
    <w:rsid w:val="003D17DC"/>
    <w:rsid w:val="003D1BFA"/>
    <w:rsid w:val="003D281F"/>
    <w:rsid w:val="003D2DF5"/>
    <w:rsid w:val="003D3246"/>
    <w:rsid w:val="003D3771"/>
    <w:rsid w:val="003D3AEE"/>
    <w:rsid w:val="003D3C80"/>
    <w:rsid w:val="003D3D0B"/>
    <w:rsid w:val="003D3D39"/>
    <w:rsid w:val="003D3DF6"/>
    <w:rsid w:val="003D53CB"/>
    <w:rsid w:val="003D578F"/>
    <w:rsid w:val="003D6A2B"/>
    <w:rsid w:val="003D70AD"/>
    <w:rsid w:val="003D7286"/>
    <w:rsid w:val="003D79B4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5223"/>
    <w:rsid w:val="003E528A"/>
    <w:rsid w:val="003E55D5"/>
    <w:rsid w:val="003E57F8"/>
    <w:rsid w:val="003E596E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BDF"/>
    <w:rsid w:val="003E7FCD"/>
    <w:rsid w:val="003F00AD"/>
    <w:rsid w:val="003F09C3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BA4"/>
    <w:rsid w:val="003F3D93"/>
    <w:rsid w:val="003F3F9F"/>
    <w:rsid w:val="003F4714"/>
    <w:rsid w:val="003F47B8"/>
    <w:rsid w:val="003F4877"/>
    <w:rsid w:val="003F6081"/>
    <w:rsid w:val="003F64F3"/>
    <w:rsid w:val="003F6AFD"/>
    <w:rsid w:val="003F6CB6"/>
    <w:rsid w:val="003F6D45"/>
    <w:rsid w:val="003F6EB6"/>
    <w:rsid w:val="003F6EC0"/>
    <w:rsid w:val="004004ED"/>
    <w:rsid w:val="00400693"/>
    <w:rsid w:val="00400EBD"/>
    <w:rsid w:val="00401BEE"/>
    <w:rsid w:val="00401C85"/>
    <w:rsid w:val="00401D59"/>
    <w:rsid w:val="00402717"/>
    <w:rsid w:val="00402748"/>
    <w:rsid w:val="00403285"/>
    <w:rsid w:val="00403EAF"/>
    <w:rsid w:val="00404089"/>
    <w:rsid w:val="004040BF"/>
    <w:rsid w:val="004041A7"/>
    <w:rsid w:val="0040431C"/>
    <w:rsid w:val="004043FE"/>
    <w:rsid w:val="0040459A"/>
    <w:rsid w:val="0040475E"/>
    <w:rsid w:val="00404D79"/>
    <w:rsid w:val="00405464"/>
    <w:rsid w:val="004061E0"/>
    <w:rsid w:val="00406374"/>
    <w:rsid w:val="00406B9A"/>
    <w:rsid w:val="00406C10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4BA"/>
    <w:rsid w:val="004135CB"/>
    <w:rsid w:val="00413A22"/>
    <w:rsid w:val="00413D83"/>
    <w:rsid w:val="0041420E"/>
    <w:rsid w:val="0041428A"/>
    <w:rsid w:val="00414BA5"/>
    <w:rsid w:val="00414D08"/>
    <w:rsid w:val="00414E9C"/>
    <w:rsid w:val="004152D3"/>
    <w:rsid w:val="00416566"/>
    <w:rsid w:val="00416863"/>
    <w:rsid w:val="00416ABE"/>
    <w:rsid w:val="00416CAB"/>
    <w:rsid w:val="00416DA7"/>
    <w:rsid w:val="004171AF"/>
    <w:rsid w:val="00417743"/>
    <w:rsid w:val="0041790D"/>
    <w:rsid w:val="00417917"/>
    <w:rsid w:val="00420374"/>
    <w:rsid w:val="00420C4F"/>
    <w:rsid w:val="004211F3"/>
    <w:rsid w:val="00421667"/>
    <w:rsid w:val="0042183D"/>
    <w:rsid w:val="00422091"/>
    <w:rsid w:val="004226C1"/>
    <w:rsid w:val="0042288E"/>
    <w:rsid w:val="0042300A"/>
    <w:rsid w:val="00423662"/>
    <w:rsid w:val="00423BD1"/>
    <w:rsid w:val="004249AC"/>
    <w:rsid w:val="0042530C"/>
    <w:rsid w:val="00425896"/>
    <w:rsid w:val="0042614F"/>
    <w:rsid w:val="00426294"/>
    <w:rsid w:val="004262C7"/>
    <w:rsid w:val="0042644C"/>
    <w:rsid w:val="0042681A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1B1B"/>
    <w:rsid w:val="00431F39"/>
    <w:rsid w:val="00432001"/>
    <w:rsid w:val="0043210C"/>
    <w:rsid w:val="0043235A"/>
    <w:rsid w:val="00432A0F"/>
    <w:rsid w:val="00433126"/>
    <w:rsid w:val="00433471"/>
    <w:rsid w:val="0043368B"/>
    <w:rsid w:val="00433ADC"/>
    <w:rsid w:val="0043429B"/>
    <w:rsid w:val="0043437E"/>
    <w:rsid w:val="00434980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1205"/>
    <w:rsid w:val="004417E0"/>
    <w:rsid w:val="00442348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274"/>
    <w:rsid w:val="004455FE"/>
    <w:rsid w:val="004476C0"/>
    <w:rsid w:val="004479A3"/>
    <w:rsid w:val="004479F7"/>
    <w:rsid w:val="00447D14"/>
    <w:rsid w:val="0045006B"/>
    <w:rsid w:val="004508F5"/>
    <w:rsid w:val="004514A8"/>
    <w:rsid w:val="0045156D"/>
    <w:rsid w:val="00451D28"/>
    <w:rsid w:val="004521B8"/>
    <w:rsid w:val="004525C6"/>
    <w:rsid w:val="004526AA"/>
    <w:rsid w:val="00453589"/>
    <w:rsid w:val="00453719"/>
    <w:rsid w:val="00453767"/>
    <w:rsid w:val="004544CD"/>
    <w:rsid w:val="004544DA"/>
    <w:rsid w:val="00454986"/>
    <w:rsid w:val="00454E66"/>
    <w:rsid w:val="0045565D"/>
    <w:rsid w:val="004556A2"/>
    <w:rsid w:val="00455BF4"/>
    <w:rsid w:val="00455E11"/>
    <w:rsid w:val="00456CB5"/>
    <w:rsid w:val="00457AF1"/>
    <w:rsid w:val="004606A9"/>
    <w:rsid w:val="00460AE4"/>
    <w:rsid w:val="0046127B"/>
    <w:rsid w:val="00461499"/>
    <w:rsid w:val="00461BB3"/>
    <w:rsid w:val="004623F8"/>
    <w:rsid w:val="00462C1D"/>
    <w:rsid w:val="00462C49"/>
    <w:rsid w:val="0046336E"/>
    <w:rsid w:val="00463C16"/>
    <w:rsid w:val="00464335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95A"/>
    <w:rsid w:val="00467C72"/>
    <w:rsid w:val="00467DBA"/>
    <w:rsid w:val="0047101D"/>
    <w:rsid w:val="004711BC"/>
    <w:rsid w:val="004712E1"/>
    <w:rsid w:val="0047157B"/>
    <w:rsid w:val="004722E8"/>
    <w:rsid w:val="00472A6D"/>
    <w:rsid w:val="00472A95"/>
    <w:rsid w:val="004730E0"/>
    <w:rsid w:val="00473224"/>
    <w:rsid w:val="00473557"/>
    <w:rsid w:val="004739D9"/>
    <w:rsid w:val="0047417E"/>
    <w:rsid w:val="004749AA"/>
    <w:rsid w:val="00474E76"/>
    <w:rsid w:val="00475023"/>
    <w:rsid w:val="00475217"/>
    <w:rsid w:val="00475901"/>
    <w:rsid w:val="00475CC8"/>
    <w:rsid w:val="00475F1B"/>
    <w:rsid w:val="00476123"/>
    <w:rsid w:val="0047752C"/>
    <w:rsid w:val="004776B1"/>
    <w:rsid w:val="0048059F"/>
    <w:rsid w:val="00481010"/>
    <w:rsid w:val="00481396"/>
    <w:rsid w:val="00481933"/>
    <w:rsid w:val="00481B98"/>
    <w:rsid w:val="00481F5A"/>
    <w:rsid w:val="00482C17"/>
    <w:rsid w:val="004838AB"/>
    <w:rsid w:val="004838FC"/>
    <w:rsid w:val="00483BC8"/>
    <w:rsid w:val="00484010"/>
    <w:rsid w:val="00484309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2B8C"/>
    <w:rsid w:val="00492CCD"/>
    <w:rsid w:val="004930CE"/>
    <w:rsid w:val="004931F3"/>
    <w:rsid w:val="004935C3"/>
    <w:rsid w:val="00493CC3"/>
    <w:rsid w:val="0049429F"/>
    <w:rsid w:val="0049450E"/>
    <w:rsid w:val="0049533E"/>
    <w:rsid w:val="00495ABA"/>
    <w:rsid w:val="00495F7D"/>
    <w:rsid w:val="004960B4"/>
    <w:rsid w:val="00496599"/>
    <w:rsid w:val="00496605"/>
    <w:rsid w:val="00496739"/>
    <w:rsid w:val="00496B6D"/>
    <w:rsid w:val="0049717B"/>
    <w:rsid w:val="0049773D"/>
    <w:rsid w:val="00497E6A"/>
    <w:rsid w:val="004A0140"/>
    <w:rsid w:val="004A04F4"/>
    <w:rsid w:val="004A0BA6"/>
    <w:rsid w:val="004A0F1C"/>
    <w:rsid w:val="004A13AF"/>
    <w:rsid w:val="004A1EF5"/>
    <w:rsid w:val="004A1F62"/>
    <w:rsid w:val="004A22C0"/>
    <w:rsid w:val="004A3089"/>
    <w:rsid w:val="004A3A2A"/>
    <w:rsid w:val="004A49D1"/>
    <w:rsid w:val="004A57E2"/>
    <w:rsid w:val="004A5933"/>
    <w:rsid w:val="004A5A0D"/>
    <w:rsid w:val="004A5B15"/>
    <w:rsid w:val="004A681C"/>
    <w:rsid w:val="004A77FA"/>
    <w:rsid w:val="004A7C32"/>
    <w:rsid w:val="004A7F46"/>
    <w:rsid w:val="004B0E38"/>
    <w:rsid w:val="004B0F12"/>
    <w:rsid w:val="004B20D8"/>
    <w:rsid w:val="004B30F2"/>
    <w:rsid w:val="004B34DA"/>
    <w:rsid w:val="004B353D"/>
    <w:rsid w:val="004B35BD"/>
    <w:rsid w:val="004B3D60"/>
    <w:rsid w:val="004B3D89"/>
    <w:rsid w:val="004B3F50"/>
    <w:rsid w:val="004B45AD"/>
    <w:rsid w:val="004B46DB"/>
    <w:rsid w:val="004B47E1"/>
    <w:rsid w:val="004B4D02"/>
    <w:rsid w:val="004B4F3B"/>
    <w:rsid w:val="004B4FD0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C0C"/>
    <w:rsid w:val="004B7E2B"/>
    <w:rsid w:val="004B7FF1"/>
    <w:rsid w:val="004C0B5D"/>
    <w:rsid w:val="004C0FD9"/>
    <w:rsid w:val="004C1250"/>
    <w:rsid w:val="004C163E"/>
    <w:rsid w:val="004C1B53"/>
    <w:rsid w:val="004C2030"/>
    <w:rsid w:val="004C2DE4"/>
    <w:rsid w:val="004C2E99"/>
    <w:rsid w:val="004C3C23"/>
    <w:rsid w:val="004C3D26"/>
    <w:rsid w:val="004C43CA"/>
    <w:rsid w:val="004C453C"/>
    <w:rsid w:val="004C4F92"/>
    <w:rsid w:val="004C6726"/>
    <w:rsid w:val="004C6899"/>
    <w:rsid w:val="004C6F02"/>
    <w:rsid w:val="004C6FC5"/>
    <w:rsid w:val="004C6FD1"/>
    <w:rsid w:val="004C7848"/>
    <w:rsid w:val="004D0ED6"/>
    <w:rsid w:val="004D1689"/>
    <w:rsid w:val="004D1919"/>
    <w:rsid w:val="004D1F0C"/>
    <w:rsid w:val="004D2F9D"/>
    <w:rsid w:val="004D3EEA"/>
    <w:rsid w:val="004D4A0A"/>
    <w:rsid w:val="004D4E88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699"/>
    <w:rsid w:val="004E3322"/>
    <w:rsid w:val="004E3584"/>
    <w:rsid w:val="004E4233"/>
    <w:rsid w:val="004E4343"/>
    <w:rsid w:val="004E4434"/>
    <w:rsid w:val="004E4DE1"/>
    <w:rsid w:val="004E5AB8"/>
    <w:rsid w:val="004E5F7E"/>
    <w:rsid w:val="004E6A30"/>
    <w:rsid w:val="004E6CCB"/>
    <w:rsid w:val="004E763E"/>
    <w:rsid w:val="004E7711"/>
    <w:rsid w:val="004E79A3"/>
    <w:rsid w:val="004E7B96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BBA"/>
    <w:rsid w:val="004F2C74"/>
    <w:rsid w:val="004F301A"/>
    <w:rsid w:val="004F33CC"/>
    <w:rsid w:val="004F3C74"/>
    <w:rsid w:val="004F3FD8"/>
    <w:rsid w:val="004F442B"/>
    <w:rsid w:val="004F4E69"/>
    <w:rsid w:val="004F5CF8"/>
    <w:rsid w:val="004F6551"/>
    <w:rsid w:val="004F6578"/>
    <w:rsid w:val="004F6B40"/>
    <w:rsid w:val="004F6F9C"/>
    <w:rsid w:val="004F7CA8"/>
    <w:rsid w:val="0050006D"/>
    <w:rsid w:val="00500388"/>
    <w:rsid w:val="00500782"/>
    <w:rsid w:val="005015A1"/>
    <w:rsid w:val="0050164D"/>
    <w:rsid w:val="0050177E"/>
    <w:rsid w:val="00501827"/>
    <w:rsid w:val="00501C80"/>
    <w:rsid w:val="00501E6B"/>
    <w:rsid w:val="00502A1B"/>
    <w:rsid w:val="00502A20"/>
    <w:rsid w:val="00502EA0"/>
    <w:rsid w:val="00503105"/>
    <w:rsid w:val="00503755"/>
    <w:rsid w:val="00503AC6"/>
    <w:rsid w:val="00503DAD"/>
    <w:rsid w:val="00503E1B"/>
    <w:rsid w:val="0050448D"/>
    <w:rsid w:val="0050481A"/>
    <w:rsid w:val="00504DB4"/>
    <w:rsid w:val="00504FCA"/>
    <w:rsid w:val="005050E2"/>
    <w:rsid w:val="00505A7A"/>
    <w:rsid w:val="005063D7"/>
    <w:rsid w:val="0050655C"/>
    <w:rsid w:val="005069C4"/>
    <w:rsid w:val="00506DC3"/>
    <w:rsid w:val="005070A0"/>
    <w:rsid w:val="005072C4"/>
    <w:rsid w:val="005073B8"/>
    <w:rsid w:val="00510847"/>
    <w:rsid w:val="0051145A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2036E"/>
    <w:rsid w:val="0052049E"/>
    <w:rsid w:val="005209A1"/>
    <w:rsid w:val="005209D0"/>
    <w:rsid w:val="00520E28"/>
    <w:rsid w:val="00521094"/>
    <w:rsid w:val="00521DC9"/>
    <w:rsid w:val="00522ABB"/>
    <w:rsid w:val="00522B69"/>
    <w:rsid w:val="005232C5"/>
    <w:rsid w:val="00523B60"/>
    <w:rsid w:val="00523C7E"/>
    <w:rsid w:val="00523E52"/>
    <w:rsid w:val="0052432A"/>
    <w:rsid w:val="0052466A"/>
    <w:rsid w:val="00524F13"/>
    <w:rsid w:val="0052520D"/>
    <w:rsid w:val="005256B7"/>
    <w:rsid w:val="00526111"/>
    <w:rsid w:val="00526959"/>
    <w:rsid w:val="00527226"/>
    <w:rsid w:val="005279A9"/>
    <w:rsid w:val="0053106C"/>
    <w:rsid w:val="00531243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9DB"/>
    <w:rsid w:val="00534D1F"/>
    <w:rsid w:val="00534E67"/>
    <w:rsid w:val="00535752"/>
    <w:rsid w:val="0053593D"/>
    <w:rsid w:val="00535A8C"/>
    <w:rsid w:val="005365BE"/>
    <w:rsid w:val="005369FB"/>
    <w:rsid w:val="00537F07"/>
    <w:rsid w:val="00540478"/>
    <w:rsid w:val="0054094F"/>
    <w:rsid w:val="00540DC5"/>
    <w:rsid w:val="00540FCA"/>
    <w:rsid w:val="00541460"/>
    <w:rsid w:val="0054147E"/>
    <w:rsid w:val="00541A23"/>
    <w:rsid w:val="00541E7F"/>
    <w:rsid w:val="00542453"/>
    <w:rsid w:val="0054262A"/>
    <w:rsid w:val="00542648"/>
    <w:rsid w:val="005438F2"/>
    <w:rsid w:val="005439C5"/>
    <w:rsid w:val="00543DDC"/>
    <w:rsid w:val="00543E64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80B"/>
    <w:rsid w:val="00550896"/>
    <w:rsid w:val="00550ECA"/>
    <w:rsid w:val="00551362"/>
    <w:rsid w:val="00551BE5"/>
    <w:rsid w:val="00552148"/>
    <w:rsid w:val="005522FE"/>
    <w:rsid w:val="00552E0F"/>
    <w:rsid w:val="00553212"/>
    <w:rsid w:val="00553320"/>
    <w:rsid w:val="00553C69"/>
    <w:rsid w:val="00553D6E"/>
    <w:rsid w:val="00553DEC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6019B"/>
    <w:rsid w:val="00560467"/>
    <w:rsid w:val="005605AE"/>
    <w:rsid w:val="0056090C"/>
    <w:rsid w:val="00560B68"/>
    <w:rsid w:val="00560D14"/>
    <w:rsid w:val="005618E2"/>
    <w:rsid w:val="00562021"/>
    <w:rsid w:val="00562216"/>
    <w:rsid w:val="005645AA"/>
    <w:rsid w:val="0056476E"/>
    <w:rsid w:val="00564FB3"/>
    <w:rsid w:val="00565282"/>
    <w:rsid w:val="005656EB"/>
    <w:rsid w:val="00565D99"/>
    <w:rsid w:val="00566126"/>
    <w:rsid w:val="0056624B"/>
    <w:rsid w:val="005667AD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1BBD"/>
    <w:rsid w:val="00571DDD"/>
    <w:rsid w:val="005725E2"/>
    <w:rsid w:val="00572815"/>
    <w:rsid w:val="00573521"/>
    <w:rsid w:val="00573ACE"/>
    <w:rsid w:val="0057417A"/>
    <w:rsid w:val="00574B00"/>
    <w:rsid w:val="00574F32"/>
    <w:rsid w:val="00575DC4"/>
    <w:rsid w:val="00576117"/>
    <w:rsid w:val="0057620D"/>
    <w:rsid w:val="005770F2"/>
    <w:rsid w:val="00577495"/>
    <w:rsid w:val="005779EF"/>
    <w:rsid w:val="00580093"/>
    <w:rsid w:val="005810CC"/>
    <w:rsid w:val="0058189B"/>
    <w:rsid w:val="005827F7"/>
    <w:rsid w:val="00582810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4DAC"/>
    <w:rsid w:val="00586406"/>
    <w:rsid w:val="00586E14"/>
    <w:rsid w:val="00587183"/>
    <w:rsid w:val="0058753B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2201"/>
    <w:rsid w:val="00592322"/>
    <w:rsid w:val="005924DF"/>
    <w:rsid w:val="00592D6A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AE5"/>
    <w:rsid w:val="00595C2A"/>
    <w:rsid w:val="0059625C"/>
    <w:rsid w:val="005964CF"/>
    <w:rsid w:val="00596580"/>
    <w:rsid w:val="005968D3"/>
    <w:rsid w:val="005969C6"/>
    <w:rsid w:val="00596B89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C68"/>
    <w:rsid w:val="005A1F12"/>
    <w:rsid w:val="005A24C7"/>
    <w:rsid w:val="005A2AA9"/>
    <w:rsid w:val="005A3400"/>
    <w:rsid w:val="005A4BBC"/>
    <w:rsid w:val="005A51F3"/>
    <w:rsid w:val="005A5843"/>
    <w:rsid w:val="005A5BC1"/>
    <w:rsid w:val="005A5E84"/>
    <w:rsid w:val="005A6947"/>
    <w:rsid w:val="005A6A75"/>
    <w:rsid w:val="005A7BD4"/>
    <w:rsid w:val="005A7F98"/>
    <w:rsid w:val="005B03BC"/>
    <w:rsid w:val="005B0BE3"/>
    <w:rsid w:val="005B0C61"/>
    <w:rsid w:val="005B1414"/>
    <w:rsid w:val="005B150E"/>
    <w:rsid w:val="005B16F2"/>
    <w:rsid w:val="005B1B49"/>
    <w:rsid w:val="005B1CBF"/>
    <w:rsid w:val="005B21A3"/>
    <w:rsid w:val="005B231D"/>
    <w:rsid w:val="005B25FA"/>
    <w:rsid w:val="005B265F"/>
    <w:rsid w:val="005B3B70"/>
    <w:rsid w:val="005B447F"/>
    <w:rsid w:val="005B4BA7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A01"/>
    <w:rsid w:val="005C3C93"/>
    <w:rsid w:val="005C3DDE"/>
    <w:rsid w:val="005C4BBA"/>
    <w:rsid w:val="005C4E1D"/>
    <w:rsid w:val="005C4F8F"/>
    <w:rsid w:val="005C5A68"/>
    <w:rsid w:val="005C6339"/>
    <w:rsid w:val="005C6743"/>
    <w:rsid w:val="005C7528"/>
    <w:rsid w:val="005C780D"/>
    <w:rsid w:val="005C7EE9"/>
    <w:rsid w:val="005D003C"/>
    <w:rsid w:val="005D0A24"/>
    <w:rsid w:val="005D0A2E"/>
    <w:rsid w:val="005D0BC7"/>
    <w:rsid w:val="005D0DFE"/>
    <w:rsid w:val="005D11BF"/>
    <w:rsid w:val="005D1D3C"/>
    <w:rsid w:val="005D22A9"/>
    <w:rsid w:val="005D2C76"/>
    <w:rsid w:val="005D2D62"/>
    <w:rsid w:val="005D2F3A"/>
    <w:rsid w:val="005D41F1"/>
    <w:rsid w:val="005D438C"/>
    <w:rsid w:val="005D4EBC"/>
    <w:rsid w:val="005D57EE"/>
    <w:rsid w:val="005D5DB2"/>
    <w:rsid w:val="005D5E41"/>
    <w:rsid w:val="005D70EB"/>
    <w:rsid w:val="005D7481"/>
    <w:rsid w:val="005E02BC"/>
    <w:rsid w:val="005E051D"/>
    <w:rsid w:val="005E09C6"/>
    <w:rsid w:val="005E171D"/>
    <w:rsid w:val="005E1D42"/>
    <w:rsid w:val="005E2586"/>
    <w:rsid w:val="005E26C6"/>
    <w:rsid w:val="005E2742"/>
    <w:rsid w:val="005E30FD"/>
    <w:rsid w:val="005E38F5"/>
    <w:rsid w:val="005E4074"/>
    <w:rsid w:val="005E4079"/>
    <w:rsid w:val="005E452E"/>
    <w:rsid w:val="005E4A1D"/>
    <w:rsid w:val="005E4DA2"/>
    <w:rsid w:val="005E509B"/>
    <w:rsid w:val="005E5575"/>
    <w:rsid w:val="005E5B8A"/>
    <w:rsid w:val="005E7657"/>
    <w:rsid w:val="005E7B2F"/>
    <w:rsid w:val="005F03D7"/>
    <w:rsid w:val="005F14DA"/>
    <w:rsid w:val="005F153C"/>
    <w:rsid w:val="005F1AAD"/>
    <w:rsid w:val="005F1F32"/>
    <w:rsid w:val="005F1F68"/>
    <w:rsid w:val="005F1F8C"/>
    <w:rsid w:val="005F2308"/>
    <w:rsid w:val="005F2647"/>
    <w:rsid w:val="005F2883"/>
    <w:rsid w:val="005F4031"/>
    <w:rsid w:val="005F410B"/>
    <w:rsid w:val="005F45AB"/>
    <w:rsid w:val="005F460C"/>
    <w:rsid w:val="005F48D4"/>
    <w:rsid w:val="005F4E53"/>
    <w:rsid w:val="005F5336"/>
    <w:rsid w:val="005F534E"/>
    <w:rsid w:val="005F5929"/>
    <w:rsid w:val="005F5CA4"/>
    <w:rsid w:val="005F6401"/>
    <w:rsid w:val="005F65FD"/>
    <w:rsid w:val="005F67BA"/>
    <w:rsid w:val="005F701A"/>
    <w:rsid w:val="005F7336"/>
    <w:rsid w:val="005F7464"/>
    <w:rsid w:val="005F7CA2"/>
    <w:rsid w:val="006005E3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C80"/>
    <w:rsid w:val="00603007"/>
    <w:rsid w:val="006030A7"/>
    <w:rsid w:val="0060313A"/>
    <w:rsid w:val="00603D18"/>
    <w:rsid w:val="006042A0"/>
    <w:rsid w:val="00604638"/>
    <w:rsid w:val="00605050"/>
    <w:rsid w:val="00605750"/>
    <w:rsid w:val="00605988"/>
    <w:rsid w:val="00605ED1"/>
    <w:rsid w:val="00606B24"/>
    <w:rsid w:val="00606DBE"/>
    <w:rsid w:val="00607058"/>
    <w:rsid w:val="00607101"/>
    <w:rsid w:val="0060719C"/>
    <w:rsid w:val="006075BF"/>
    <w:rsid w:val="006078D9"/>
    <w:rsid w:val="00607C74"/>
    <w:rsid w:val="00607CD3"/>
    <w:rsid w:val="0061017C"/>
    <w:rsid w:val="0061075F"/>
    <w:rsid w:val="00610AEA"/>
    <w:rsid w:val="00611043"/>
    <w:rsid w:val="006118DC"/>
    <w:rsid w:val="00612105"/>
    <w:rsid w:val="0061212D"/>
    <w:rsid w:val="0061213C"/>
    <w:rsid w:val="0061349F"/>
    <w:rsid w:val="00613B9A"/>
    <w:rsid w:val="00613EDB"/>
    <w:rsid w:val="0061419E"/>
    <w:rsid w:val="00614893"/>
    <w:rsid w:val="006156ED"/>
    <w:rsid w:val="00615CB8"/>
    <w:rsid w:val="00615FAE"/>
    <w:rsid w:val="0061694D"/>
    <w:rsid w:val="00616A86"/>
    <w:rsid w:val="00616E64"/>
    <w:rsid w:val="0061769E"/>
    <w:rsid w:val="00617E9A"/>
    <w:rsid w:val="0062019E"/>
    <w:rsid w:val="006204A3"/>
    <w:rsid w:val="00621904"/>
    <w:rsid w:val="00622AA2"/>
    <w:rsid w:val="006231E8"/>
    <w:rsid w:val="0062339E"/>
    <w:rsid w:val="00623CE3"/>
    <w:rsid w:val="00623DC0"/>
    <w:rsid w:val="00624034"/>
    <w:rsid w:val="0062550C"/>
    <w:rsid w:val="00625589"/>
    <w:rsid w:val="006256BD"/>
    <w:rsid w:val="00626058"/>
    <w:rsid w:val="006266F4"/>
    <w:rsid w:val="00626AD2"/>
    <w:rsid w:val="00626C6C"/>
    <w:rsid w:val="00626D21"/>
    <w:rsid w:val="006273F7"/>
    <w:rsid w:val="0063057D"/>
    <w:rsid w:val="006309E8"/>
    <w:rsid w:val="00630E7E"/>
    <w:rsid w:val="00631A18"/>
    <w:rsid w:val="00631DD2"/>
    <w:rsid w:val="00632D0D"/>
    <w:rsid w:val="00633D36"/>
    <w:rsid w:val="00634622"/>
    <w:rsid w:val="00634A67"/>
    <w:rsid w:val="00634BA6"/>
    <w:rsid w:val="00634C5F"/>
    <w:rsid w:val="006355F2"/>
    <w:rsid w:val="00635E47"/>
    <w:rsid w:val="00636ADC"/>
    <w:rsid w:val="00636C1D"/>
    <w:rsid w:val="00636F8D"/>
    <w:rsid w:val="00637306"/>
    <w:rsid w:val="0064073B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32B4"/>
    <w:rsid w:val="00643F27"/>
    <w:rsid w:val="006443B4"/>
    <w:rsid w:val="00644400"/>
    <w:rsid w:val="0064469E"/>
    <w:rsid w:val="00644F9D"/>
    <w:rsid w:val="006459CE"/>
    <w:rsid w:val="00645AC0"/>
    <w:rsid w:val="00645B1E"/>
    <w:rsid w:val="00646960"/>
    <w:rsid w:val="00646CE1"/>
    <w:rsid w:val="0064735F"/>
    <w:rsid w:val="00647B46"/>
    <w:rsid w:val="00650108"/>
    <w:rsid w:val="0065047A"/>
    <w:rsid w:val="00650505"/>
    <w:rsid w:val="0065144A"/>
    <w:rsid w:val="00651550"/>
    <w:rsid w:val="00651C5F"/>
    <w:rsid w:val="00651D3F"/>
    <w:rsid w:val="006535FA"/>
    <w:rsid w:val="00653D4A"/>
    <w:rsid w:val="00653F47"/>
    <w:rsid w:val="00654C3E"/>
    <w:rsid w:val="00654FDF"/>
    <w:rsid w:val="0065596A"/>
    <w:rsid w:val="00655B56"/>
    <w:rsid w:val="00655E53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464"/>
    <w:rsid w:val="00660887"/>
    <w:rsid w:val="00660AE0"/>
    <w:rsid w:val="00660C1E"/>
    <w:rsid w:val="00660EF8"/>
    <w:rsid w:val="0066118D"/>
    <w:rsid w:val="006618B6"/>
    <w:rsid w:val="00661C22"/>
    <w:rsid w:val="00662612"/>
    <w:rsid w:val="00662E97"/>
    <w:rsid w:val="00662FB4"/>
    <w:rsid w:val="006634DF"/>
    <w:rsid w:val="00664753"/>
    <w:rsid w:val="006648C6"/>
    <w:rsid w:val="006659BF"/>
    <w:rsid w:val="00666274"/>
    <w:rsid w:val="00666A21"/>
    <w:rsid w:val="00666CD2"/>
    <w:rsid w:val="0066784E"/>
    <w:rsid w:val="0066786F"/>
    <w:rsid w:val="00667C09"/>
    <w:rsid w:val="00667E53"/>
    <w:rsid w:val="00667F8F"/>
    <w:rsid w:val="006707AB"/>
    <w:rsid w:val="006711D1"/>
    <w:rsid w:val="006719BA"/>
    <w:rsid w:val="00672192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BB"/>
    <w:rsid w:val="006766C0"/>
    <w:rsid w:val="00676C60"/>
    <w:rsid w:val="00677112"/>
    <w:rsid w:val="0067750F"/>
    <w:rsid w:val="0068074B"/>
    <w:rsid w:val="00680E7E"/>
    <w:rsid w:val="00680F92"/>
    <w:rsid w:val="00681016"/>
    <w:rsid w:val="006810A9"/>
    <w:rsid w:val="0068135E"/>
    <w:rsid w:val="006813A7"/>
    <w:rsid w:val="00681AA9"/>
    <w:rsid w:val="00681D3C"/>
    <w:rsid w:val="00681E03"/>
    <w:rsid w:val="00682B34"/>
    <w:rsid w:val="0068388D"/>
    <w:rsid w:val="00683C7A"/>
    <w:rsid w:val="00684D75"/>
    <w:rsid w:val="00684E56"/>
    <w:rsid w:val="00684FD7"/>
    <w:rsid w:val="0068582F"/>
    <w:rsid w:val="00685F14"/>
    <w:rsid w:val="006860E4"/>
    <w:rsid w:val="00686186"/>
    <w:rsid w:val="0068625C"/>
    <w:rsid w:val="00686F76"/>
    <w:rsid w:val="00686F88"/>
    <w:rsid w:val="00686FA2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799"/>
    <w:rsid w:val="00693048"/>
    <w:rsid w:val="00693403"/>
    <w:rsid w:val="006934E3"/>
    <w:rsid w:val="006936BE"/>
    <w:rsid w:val="00693CF0"/>
    <w:rsid w:val="00693EE7"/>
    <w:rsid w:val="00693F14"/>
    <w:rsid w:val="006943A0"/>
    <w:rsid w:val="00694400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C58"/>
    <w:rsid w:val="006A2D2A"/>
    <w:rsid w:val="006A30CA"/>
    <w:rsid w:val="006A3831"/>
    <w:rsid w:val="006A3C62"/>
    <w:rsid w:val="006A4F7A"/>
    <w:rsid w:val="006A52B1"/>
    <w:rsid w:val="006A52C7"/>
    <w:rsid w:val="006A5B06"/>
    <w:rsid w:val="006A611E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EB8"/>
    <w:rsid w:val="006B28DB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66E6"/>
    <w:rsid w:val="006B6D79"/>
    <w:rsid w:val="006B79C8"/>
    <w:rsid w:val="006B7A26"/>
    <w:rsid w:val="006B7C32"/>
    <w:rsid w:val="006C0081"/>
    <w:rsid w:val="006C0224"/>
    <w:rsid w:val="006C0FC7"/>
    <w:rsid w:val="006C11A9"/>
    <w:rsid w:val="006C26F4"/>
    <w:rsid w:val="006C2A51"/>
    <w:rsid w:val="006C3A9B"/>
    <w:rsid w:val="006C456B"/>
    <w:rsid w:val="006C48E1"/>
    <w:rsid w:val="006C530E"/>
    <w:rsid w:val="006C53B9"/>
    <w:rsid w:val="006C5BC5"/>
    <w:rsid w:val="006C6082"/>
    <w:rsid w:val="006C625D"/>
    <w:rsid w:val="006C6285"/>
    <w:rsid w:val="006C6777"/>
    <w:rsid w:val="006C6853"/>
    <w:rsid w:val="006C7856"/>
    <w:rsid w:val="006C7BC9"/>
    <w:rsid w:val="006D00C7"/>
    <w:rsid w:val="006D04CB"/>
    <w:rsid w:val="006D0922"/>
    <w:rsid w:val="006D0C11"/>
    <w:rsid w:val="006D0FDA"/>
    <w:rsid w:val="006D163A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D25"/>
    <w:rsid w:val="006D5F55"/>
    <w:rsid w:val="006D612B"/>
    <w:rsid w:val="006D69DB"/>
    <w:rsid w:val="006E0013"/>
    <w:rsid w:val="006E0302"/>
    <w:rsid w:val="006E03C6"/>
    <w:rsid w:val="006E1099"/>
    <w:rsid w:val="006E1288"/>
    <w:rsid w:val="006E1C05"/>
    <w:rsid w:val="006E1CC6"/>
    <w:rsid w:val="006E1CDC"/>
    <w:rsid w:val="006E2309"/>
    <w:rsid w:val="006E270F"/>
    <w:rsid w:val="006E2D33"/>
    <w:rsid w:val="006E4221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6E6F"/>
    <w:rsid w:val="006E7417"/>
    <w:rsid w:val="006E747C"/>
    <w:rsid w:val="006E780D"/>
    <w:rsid w:val="006E781D"/>
    <w:rsid w:val="006E7B94"/>
    <w:rsid w:val="006E7F74"/>
    <w:rsid w:val="006E7F98"/>
    <w:rsid w:val="006F0808"/>
    <w:rsid w:val="006F0DDD"/>
    <w:rsid w:val="006F0FB1"/>
    <w:rsid w:val="006F188B"/>
    <w:rsid w:val="006F1ABC"/>
    <w:rsid w:val="006F1DEF"/>
    <w:rsid w:val="006F23A8"/>
    <w:rsid w:val="006F3686"/>
    <w:rsid w:val="006F3D4F"/>
    <w:rsid w:val="006F3DB3"/>
    <w:rsid w:val="006F3E25"/>
    <w:rsid w:val="006F41CB"/>
    <w:rsid w:val="006F41E6"/>
    <w:rsid w:val="006F4209"/>
    <w:rsid w:val="006F4714"/>
    <w:rsid w:val="006F4999"/>
    <w:rsid w:val="006F4E94"/>
    <w:rsid w:val="006F55E5"/>
    <w:rsid w:val="006F56DC"/>
    <w:rsid w:val="006F65C1"/>
    <w:rsid w:val="006F6C1B"/>
    <w:rsid w:val="006F722D"/>
    <w:rsid w:val="007005A6"/>
    <w:rsid w:val="007005FF"/>
    <w:rsid w:val="0070066D"/>
    <w:rsid w:val="0070069E"/>
    <w:rsid w:val="00700B3C"/>
    <w:rsid w:val="00701160"/>
    <w:rsid w:val="00701445"/>
    <w:rsid w:val="0070173D"/>
    <w:rsid w:val="00701841"/>
    <w:rsid w:val="00701FE9"/>
    <w:rsid w:val="00702253"/>
    <w:rsid w:val="0070276D"/>
    <w:rsid w:val="00702836"/>
    <w:rsid w:val="00702F35"/>
    <w:rsid w:val="007032A1"/>
    <w:rsid w:val="00703340"/>
    <w:rsid w:val="007034B0"/>
    <w:rsid w:val="00704D7C"/>
    <w:rsid w:val="00704ED1"/>
    <w:rsid w:val="00705762"/>
    <w:rsid w:val="007058C1"/>
    <w:rsid w:val="00705BF6"/>
    <w:rsid w:val="00705DEF"/>
    <w:rsid w:val="00705E7B"/>
    <w:rsid w:val="00705F47"/>
    <w:rsid w:val="007061D4"/>
    <w:rsid w:val="00706982"/>
    <w:rsid w:val="00707189"/>
    <w:rsid w:val="0070724D"/>
    <w:rsid w:val="00707CE6"/>
    <w:rsid w:val="00707E07"/>
    <w:rsid w:val="00707FB3"/>
    <w:rsid w:val="00710A80"/>
    <w:rsid w:val="00710C49"/>
    <w:rsid w:val="0071103F"/>
    <w:rsid w:val="00711178"/>
    <w:rsid w:val="007111E3"/>
    <w:rsid w:val="007114AF"/>
    <w:rsid w:val="00711B1B"/>
    <w:rsid w:val="00713906"/>
    <w:rsid w:val="007149E7"/>
    <w:rsid w:val="0071549D"/>
    <w:rsid w:val="0071582F"/>
    <w:rsid w:val="00716405"/>
    <w:rsid w:val="00716CCF"/>
    <w:rsid w:val="007173AE"/>
    <w:rsid w:val="007205A2"/>
    <w:rsid w:val="007205EC"/>
    <w:rsid w:val="00720794"/>
    <w:rsid w:val="00720A8F"/>
    <w:rsid w:val="00720E7D"/>
    <w:rsid w:val="007213F7"/>
    <w:rsid w:val="0072165F"/>
    <w:rsid w:val="007218BF"/>
    <w:rsid w:val="00721F4C"/>
    <w:rsid w:val="0072201B"/>
    <w:rsid w:val="007224B9"/>
    <w:rsid w:val="00723032"/>
    <w:rsid w:val="00723680"/>
    <w:rsid w:val="00723B9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27CFD"/>
    <w:rsid w:val="00730792"/>
    <w:rsid w:val="00730E3A"/>
    <w:rsid w:val="00730FF7"/>
    <w:rsid w:val="0073161E"/>
    <w:rsid w:val="00731B52"/>
    <w:rsid w:val="007323F2"/>
    <w:rsid w:val="00732A06"/>
    <w:rsid w:val="00732D69"/>
    <w:rsid w:val="00732F66"/>
    <w:rsid w:val="00733571"/>
    <w:rsid w:val="0073385D"/>
    <w:rsid w:val="00733911"/>
    <w:rsid w:val="00733A02"/>
    <w:rsid w:val="00734090"/>
    <w:rsid w:val="0073487D"/>
    <w:rsid w:val="0073496E"/>
    <w:rsid w:val="0073498A"/>
    <w:rsid w:val="00734F6F"/>
    <w:rsid w:val="007355D7"/>
    <w:rsid w:val="007357A8"/>
    <w:rsid w:val="007374A7"/>
    <w:rsid w:val="007377BD"/>
    <w:rsid w:val="0073783B"/>
    <w:rsid w:val="00740C43"/>
    <w:rsid w:val="00740E22"/>
    <w:rsid w:val="0074138E"/>
    <w:rsid w:val="0074155C"/>
    <w:rsid w:val="007415C3"/>
    <w:rsid w:val="007415E8"/>
    <w:rsid w:val="007420C8"/>
    <w:rsid w:val="007424E9"/>
    <w:rsid w:val="007429CF"/>
    <w:rsid w:val="00742F81"/>
    <w:rsid w:val="00744520"/>
    <w:rsid w:val="0074472A"/>
    <w:rsid w:val="0074480F"/>
    <w:rsid w:val="00744981"/>
    <w:rsid w:val="007449E0"/>
    <w:rsid w:val="00745549"/>
    <w:rsid w:val="00747804"/>
    <w:rsid w:val="007503B1"/>
    <w:rsid w:val="00750579"/>
    <w:rsid w:val="007505A1"/>
    <w:rsid w:val="007505EC"/>
    <w:rsid w:val="007507A4"/>
    <w:rsid w:val="007509DD"/>
    <w:rsid w:val="00750C3E"/>
    <w:rsid w:val="007517BE"/>
    <w:rsid w:val="00751BD8"/>
    <w:rsid w:val="00752771"/>
    <w:rsid w:val="00752AA0"/>
    <w:rsid w:val="00752D8D"/>
    <w:rsid w:val="00753640"/>
    <w:rsid w:val="007540F7"/>
    <w:rsid w:val="007544AC"/>
    <w:rsid w:val="007544AF"/>
    <w:rsid w:val="0075490C"/>
    <w:rsid w:val="00754916"/>
    <w:rsid w:val="00754A59"/>
    <w:rsid w:val="0075511D"/>
    <w:rsid w:val="00755CF7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630"/>
    <w:rsid w:val="00761EF2"/>
    <w:rsid w:val="0076252A"/>
    <w:rsid w:val="00762B26"/>
    <w:rsid w:val="00762BBF"/>
    <w:rsid w:val="00763564"/>
    <w:rsid w:val="0076360A"/>
    <w:rsid w:val="007637AE"/>
    <w:rsid w:val="00763F8F"/>
    <w:rsid w:val="0076490B"/>
    <w:rsid w:val="00764933"/>
    <w:rsid w:val="00764A65"/>
    <w:rsid w:val="00764E7A"/>
    <w:rsid w:val="00765F9E"/>
    <w:rsid w:val="007666DE"/>
    <w:rsid w:val="00766722"/>
    <w:rsid w:val="0076750A"/>
    <w:rsid w:val="00767FAF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403D"/>
    <w:rsid w:val="00774859"/>
    <w:rsid w:val="00774B2D"/>
    <w:rsid w:val="00774F78"/>
    <w:rsid w:val="0077529F"/>
    <w:rsid w:val="0077584A"/>
    <w:rsid w:val="00775D36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3233"/>
    <w:rsid w:val="0078357E"/>
    <w:rsid w:val="007840DD"/>
    <w:rsid w:val="007845B4"/>
    <w:rsid w:val="00784D31"/>
    <w:rsid w:val="00785186"/>
    <w:rsid w:val="00785256"/>
    <w:rsid w:val="00785E30"/>
    <w:rsid w:val="00786655"/>
    <w:rsid w:val="007867CE"/>
    <w:rsid w:val="0078697D"/>
    <w:rsid w:val="00786DA9"/>
    <w:rsid w:val="0078710A"/>
    <w:rsid w:val="00787357"/>
    <w:rsid w:val="00787646"/>
    <w:rsid w:val="007879E9"/>
    <w:rsid w:val="00790310"/>
    <w:rsid w:val="00790633"/>
    <w:rsid w:val="00790B98"/>
    <w:rsid w:val="00790FDE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50B4"/>
    <w:rsid w:val="00795695"/>
    <w:rsid w:val="00795B6B"/>
    <w:rsid w:val="00795D6D"/>
    <w:rsid w:val="00795E42"/>
    <w:rsid w:val="007968C7"/>
    <w:rsid w:val="007969C7"/>
    <w:rsid w:val="007973AC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313C"/>
    <w:rsid w:val="007A318E"/>
    <w:rsid w:val="007A3C24"/>
    <w:rsid w:val="007A3C46"/>
    <w:rsid w:val="007A3CA1"/>
    <w:rsid w:val="007A4CD0"/>
    <w:rsid w:val="007A5250"/>
    <w:rsid w:val="007A57E9"/>
    <w:rsid w:val="007A5BE1"/>
    <w:rsid w:val="007A5FB0"/>
    <w:rsid w:val="007A615C"/>
    <w:rsid w:val="007A7772"/>
    <w:rsid w:val="007A7A9F"/>
    <w:rsid w:val="007B0D9D"/>
    <w:rsid w:val="007B1379"/>
    <w:rsid w:val="007B2175"/>
    <w:rsid w:val="007B244A"/>
    <w:rsid w:val="007B2650"/>
    <w:rsid w:val="007B2936"/>
    <w:rsid w:val="007B2FF7"/>
    <w:rsid w:val="007B3748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2DD"/>
    <w:rsid w:val="007B736C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8F0"/>
    <w:rsid w:val="007C3CC0"/>
    <w:rsid w:val="007C3EF8"/>
    <w:rsid w:val="007C4900"/>
    <w:rsid w:val="007C5A3F"/>
    <w:rsid w:val="007C613E"/>
    <w:rsid w:val="007C6E29"/>
    <w:rsid w:val="007C7297"/>
    <w:rsid w:val="007C7512"/>
    <w:rsid w:val="007C771D"/>
    <w:rsid w:val="007C77F7"/>
    <w:rsid w:val="007C7D3F"/>
    <w:rsid w:val="007D068E"/>
    <w:rsid w:val="007D07E8"/>
    <w:rsid w:val="007D095F"/>
    <w:rsid w:val="007D1053"/>
    <w:rsid w:val="007D1880"/>
    <w:rsid w:val="007D2146"/>
    <w:rsid w:val="007D2F80"/>
    <w:rsid w:val="007D32CE"/>
    <w:rsid w:val="007D33E5"/>
    <w:rsid w:val="007D3913"/>
    <w:rsid w:val="007D3934"/>
    <w:rsid w:val="007D4043"/>
    <w:rsid w:val="007D4BC9"/>
    <w:rsid w:val="007D4DD6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E0318"/>
    <w:rsid w:val="007E0E7D"/>
    <w:rsid w:val="007E0F7D"/>
    <w:rsid w:val="007E1385"/>
    <w:rsid w:val="007E17C0"/>
    <w:rsid w:val="007E1898"/>
    <w:rsid w:val="007E22B0"/>
    <w:rsid w:val="007E3922"/>
    <w:rsid w:val="007E3F35"/>
    <w:rsid w:val="007E48F4"/>
    <w:rsid w:val="007E4AEE"/>
    <w:rsid w:val="007E504C"/>
    <w:rsid w:val="007E5745"/>
    <w:rsid w:val="007E609F"/>
    <w:rsid w:val="007E6802"/>
    <w:rsid w:val="007E7596"/>
    <w:rsid w:val="007E75A9"/>
    <w:rsid w:val="007F06C9"/>
    <w:rsid w:val="007F10C0"/>
    <w:rsid w:val="007F1EA2"/>
    <w:rsid w:val="007F1F88"/>
    <w:rsid w:val="007F276D"/>
    <w:rsid w:val="007F2D2A"/>
    <w:rsid w:val="007F2FD9"/>
    <w:rsid w:val="007F32ED"/>
    <w:rsid w:val="007F332A"/>
    <w:rsid w:val="007F3600"/>
    <w:rsid w:val="007F3A25"/>
    <w:rsid w:val="007F3CC8"/>
    <w:rsid w:val="007F4451"/>
    <w:rsid w:val="007F4580"/>
    <w:rsid w:val="007F46F9"/>
    <w:rsid w:val="007F4E6D"/>
    <w:rsid w:val="007F5D61"/>
    <w:rsid w:val="007F6181"/>
    <w:rsid w:val="007F6298"/>
    <w:rsid w:val="007F629F"/>
    <w:rsid w:val="007F66A6"/>
    <w:rsid w:val="007F68AB"/>
    <w:rsid w:val="007F7030"/>
    <w:rsid w:val="007F7D4E"/>
    <w:rsid w:val="007F7EDE"/>
    <w:rsid w:val="0080027F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FFC"/>
    <w:rsid w:val="00805D13"/>
    <w:rsid w:val="00806B1A"/>
    <w:rsid w:val="008070E7"/>
    <w:rsid w:val="008072C8"/>
    <w:rsid w:val="008079EB"/>
    <w:rsid w:val="00807BB3"/>
    <w:rsid w:val="00807E21"/>
    <w:rsid w:val="00810B52"/>
    <w:rsid w:val="00811859"/>
    <w:rsid w:val="008121B6"/>
    <w:rsid w:val="008123E9"/>
    <w:rsid w:val="00812AEF"/>
    <w:rsid w:val="00812BB7"/>
    <w:rsid w:val="00812CB1"/>
    <w:rsid w:val="008132CD"/>
    <w:rsid w:val="00813891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B6B"/>
    <w:rsid w:val="00821CD2"/>
    <w:rsid w:val="00821F1F"/>
    <w:rsid w:val="008220D4"/>
    <w:rsid w:val="00822287"/>
    <w:rsid w:val="008232D4"/>
    <w:rsid w:val="00823532"/>
    <w:rsid w:val="00823CE6"/>
    <w:rsid w:val="00823DBA"/>
    <w:rsid w:val="008247A9"/>
    <w:rsid w:val="0082510D"/>
    <w:rsid w:val="00825764"/>
    <w:rsid w:val="00825921"/>
    <w:rsid w:val="0082596C"/>
    <w:rsid w:val="00825C44"/>
    <w:rsid w:val="00825E61"/>
    <w:rsid w:val="0082629F"/>
    <w:rsid w:val="00826837"/>
    <w:rsid w:val="00827221"/>
    <w:rsid w:val="00827276"/>
    <w:rsid w:val="00827A12"/>
    <w:rsid w:val="00827B17"/>
    <w:rsid w:val="00830544"/>
    <w:rsid w:val="008306D7"/>
    <w:rsid w:val="00830DE6"/>
    <w:rsid w:val="00832DCE"/>
    <w:rsid w:val="008330D8"/>
    <w:rsid w:val="00833163"/>
    <w:rsid w:val="00833260"/>
    <w:rsid w:val="0083366A"/>
    <w:rsid w:val="00833C1B"/>
    <w:rsid w:val="00834914"/>
    <w:rsid w:val="00834997"/>
    <w:rsid w:val="00834A28"/>
    <w:rsid w:val="0083528B"/>
    <w:rsid w:val="00835B2F"/>
    <w:rsid w:val="008368E5"/>
    <w:rsid w:val="008375D9"/>
    <w:rsid w:val="00837AC9"/>
    <w:rsid w:val="00837E8E"/>
    <w:rsid w:val="00840101"/>
    <w:rsid w:val="0084074A"/>
    <w:rsid w:val="008420A6"/>
    <w:rsid w:val="00842912"/>
    <w:rsid w:val="00842EBE"/>
    <w:rsid w:val="0084304B"/>
    <w:rsid w:val="00843E4A"/>
    <w:rsid w:val="00843F13"/>
    <w:rsid w:val="00843FE8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42E"/>
    <w:rsid w:val="008506E4"/>
    <w:rsid w:val="00851935"/>
    <w:rsid w:val="00851A42"/>
    <w:rsid w:val="00851AA6"/>
    <w:rsid w:val="00851DD6"/>
    <w:rsid w:val="00851DDB"/>
    <w:rsid w:val="0085215C"/>
    <w:rsid w:val="00852A6E"/>
    <w:rsid w:val="00852DF0"/>
    <w:rsid w:val="00853350"/>
    <w:rsid w:val="00853CF3"/>
    <w:rsid w:val="00853E65"/>
    <w:rsid w:val="00854182"/>
    <w:rsid w:val="008546BA"/>
    <w:rsid w:val="00855CA7"/>
    <w:rsid w:val="008570C8"/>
    <w:rsid w:val="00857DDE"/>
    <w:rsid w:val="00857DE0"/>
    <w:rsid w:val="00857ECE"/>
    <w:rsid w:val="00860A15"/>
    <w:rsid w:val="00860CD4"/>
    <w:rsid w:val="0086181F"/>
    <w:rsid w:val="00861937"/>
    <w:rsid w:val="00861A00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58A"/>
    <w:rsid w:val="00867D78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58CE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1E65"/>
    <w:rsid w:val="00882093"/>
    <w:rsid w:val="00882500"/>
    <w:rsid w:val="00882788"/>
    <w:rsid w:val="008827F2"/>
    <w:rsid w:val="00883007"/>
    <w:rsid w:val="008832AF"/>
    <w:rsid w:val="00883376"/>
    <w:rsid w:val="00885A9D"/>
    <w:rsid w:val="00885B1E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20D9"/>
    <w:rsid w:val="00892F2C"/>
    <w:rsid w:val="008931DA"/>
    <w:rsid w:val="008934E9"/>
    <w:rsid w:val="00893B3F"/>
    <w:rsid w:val="008944BA"/>
    <w:rsid w:val="008948EF"/>
    <w:rsid w:val="00894B04"/>
    <w:rsid w:val="00894D9E"/>
    <w:rsid w:val="008950C3"/>
    <w:rsid w:val="00895823"/>
    <w:rsid w:val="00895F84"/>
    <w:rsid w:val="0089681C"/>
    <w:rsid w:val="008974EC"/>
    <w:rsid w:val="008977F1"/>
    <w:rsid w:val="008A01D2"/>
    <w:rsid w:val="008A06A5"/>
    <w:rsid w:val="008A1127"/>
    <w:rsid w:val="008A159A"/>
    <w:rsid w:val="008A1FBD"/>
    <w:rsid w:val="008A25FC"/>
    <w:rsid w:val="008A2794"/>
    <w:rsid w:val="008A2B4A"/>
    <w:rsid w:val="008A2C8D"/>
    <w:rsid w:val="008A2D36"/>
    <w:rsid w:val="008A2DD0"/>
    <w:rsid w:val="008A389E"/>
    <w:rsid w:val="008A39A2"/>
    <w:rsid w:val="008A3BF6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0EB"/>
    <w:rsid w:val="008A7114"/>
    <w:rsid w:val="008A7915"/>
    <w:rsid w:val="008A7B2C"/>
    <w:rsid w:val="008A7EA9"/>
    <w:rsid w:val="008A7ED8"/>
    <w:rsid w:val="008B0086"/>
    <w:rsid w:val="008B0250"/>
    <w:rsid w:val="008B0822"/>
    <w:rsid w:val="008B0CA8"/>
    <w:rsid w:val="008B1326"/>
    <w:rsid w:val="008B1D8E"/>
    <w:rsid w:val="008B2258"/>
    <w:rsid w:val="008B22A6"/>
    <w:rsid w:val="008B2787"/>
    <w:rsid w:val="008B285A"/>
    <w:rsid w:val="008B4CF9"/>
    <w:rsid w:val="008B4E5C"/>
    <w:rsid w:val="008B521E"/>
    <w:rsid w:val="008B54E3"/>
    <w:rsid w:val="008B5BF7"/>
    <w:rsid w:val="008B5DD1"/>
    <w:rsid w:val="008B64C8"/>
    <w:rsid w:val="008B6563"/>
    <w:rsid w:val="008B6FC5"/>
    <w:rsid w:val="008B748A"/>
    <w:rsid w:val="008B7A4D"/>
    <w:rsid w:val="008B7CB9"/>
    <w:rsid w:val="008C079A"/>
    <w:rsid w:val="008C0C0E"/>
    <w:rsid w:val="008C0F19"/>
    <w:rsid w:val="008C1A42"/>
    <w:rsid w:val="008C2C53"/>
    <w:rsid w:val="008C2DC3"/>
    <w:rsid w:val="008C3426"/>
    <w:rsid w:val="008C3751"/>
    <w:rsid w:val="008C3754"/>
    <w:rsid w:val="008C42AA"/>
    <w:rsid w:val="008C447F"/>
    <w:rsid w:val="008C4763"/>
    <w:rsid w:val="008C4CF4"/>
    <w:rsid w:val="008C6476"/>
    <w:rsid w:val="008C6516"/>
    <w:rsid w:val="008C6847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300E"/>
    <w:rsid w:val="008D3062"/>
    <w:rsid w:val="008D3294"/>
    <w:rsid w:val="008D3EEE"/>
    <w:rsid w:val="008D49CF"/>
    <w:rsid w:val="008D55F3"/>
    <w:rsid w:val="008D57CF"/>
    <w:rsid w:val="008D6812"/>
    <w:rsid w:val="008D74CE"/>
    <w:rsid w:val="008D759D"/>
    <w:rsid w:val="008D7F87"/>
    <w:rsid w:val="008E01A7"/>
    <w:rsid w:val="008E05E9"/>
    <w:rsid w:val="008E0660"/>
    <w:rsid w:val="008E0864"/>
    <w:rsid w:val="008E0A59"/>
    <w:rsid w:val="008E12D2"/>
    <w:rsid w:val="008E1335"/>
    <w:rsid w:val="008E1D29"/>
    <w:rsid w:val="008E27AC"/>
    <w:rsid w:val="008E2947"/>
    <w:rsid w:val="008E2C48"/>
    <w:rsid w:val="008E2CD8"/>
    <w:rsid w:val="008E35D0"/>
    <w:rsid w:val="008E3A44"/>
    <w:rsid w:val="008E3A8F"/>
    <w:rsid w:val="008E46EB"/>
    <w:rsid w:val="008E56C2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222C"/>
    <w:rsid w:val="008F3023"/>
    <w:rsid w:val="008F48B7"/>
    <w:rsid w:val="008F495E"/>
    <w:rsid w:val="008F4F37"/>
    <w:rsid w:val="008F53D9"/>
    <w:rsid w:val="008F5627"/>
    <w:rsid w:val="008F5A2D"/>
    <w:rsid w:val="008F5BBE"/>
    <w:rsid w:val="008F6368"/>
    <w:rsid w:val="008F689B"/>
    <w:rsid w:val="008F74A7"/>
    <w:rsid w:val="008F7D7E"/>
    <w:rsid w:val="008F7E76"/>
    <w:rsid w:val="00900137"/>
    <w:rsid w:val="00900437"/>
    <w:rsid w:val="009005D2"/>
    <w:rsid w:val="009006A4"/>
    <w:rsid w:val="0090071C"/>
    <w:rsid w:val="00900D03"/>
    <w:rsid w:val="00900E53"/>
    <w:rsid w:val="0090252E"/>
    <w:rsid w:val="00902C48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C5D"/>
    <w:rsid w:val="00907FBC"/>
    <w:rsid w:val="0091099A"/>
    <w:rsid w:val="00910C17"/>
    <w:rsid w:val="00910CC9"/>
    <w:rsid w:val="0091107C"/>
    <w:rsid w:val="0091118D"/>
    <w:rsid w:val="0091129E"/>
    <w:rsid w:val="0091286D"/>
    <w:rsid w:val="00912905"/>
    <w:rsid w:val="00913505"/>
    <w:rsid w:val="0091393D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F8E"/>
    <w:rsid w:val="009221F3"/>
    <w:rsid w:val="00922F75"/>
    <w:rsid w:val="0092357E"/>
    <w:rsid w:val="00924FEB"/>
    <w:rsid w:val="00925684"/>
    <w:rsid w:val="00925754"/>
    <w:rsid w:val="009257A8"/>
    <w:rsid w:val="00925B34"/>
    <w:rsid w:val="00925FC9"/>
    <w:rsid w:val="00926263"/>
    <w:rsid w:val="00926B89"/>
    <w:rsid w:val="00927E91"/>
    <w:rsid w:val="009309D1"/>
    <w:rsid w:val="00930DF5"/>
    <w:rsid w:val="00931055"/>
    <w:rsid w:val="009311DD"/>
    <w:rsid w:val="0093136C"/>
    <w:rsid w:val="00931946"/>
    <w:rsid w:val="00931AE7"/>
    <w:rsid w:val="00931C90"/>
    <w:rsid w:val="009327C7"/>
    <w:rsid w:val="00932C21"/>
    <w:rsid w:val="00932FDC"/>
    <w:rsid w:val="00933203"/>
    <w:rsid w:val="00933826"/>
    <w:rsid w:val="009338C1"/>
    <w:rsid w:val="00933CBE"/>
    <w:rsid w:val="009342D2"/>
    <w:rsid w:val="009354F7"/>
    <w:rsid w:val="0093582E"/>
    <w:rsid w:val="00936F12"/>
    <w:rsid w:val="00937155"/>
    <w:rsid w:val="0093745E"/>
    <w:rsid w:val="00937992"/>
    <w:rsid w:val="00937B22"/>
    <w:rsid w:val="00937E96"/>
    <w:rsid w:val="00940346"/>
    <w:rsid w:val="0094075E"/>
    <w:rsid w:val="009411F3"/>
    <w:rsid w:val="00941A68"/>
    <w:rsid w:val="00941C59"/>
    <w:rsid w:val="0094222F"/>
    <w:rsid w:val="0094235B"/>
    <w:rsid w:val="009430CB"/>
    <w:rsid w:val="00943266"/>
    <w:rsid w:val="009440D8"/>
    <w:rsid w:val="00944A88"/>
    <w:rsid w:val="00945328"/>
    <w:rsid w:val="0094586A"/>
    <w:rsid w:val="00945C64"/>
    <w:rsid w:val="00946082"/>
    <w:rsid w:val="00946108"/>
    <w:rsid w:val="00946230"/>
    <w:rsid w:val="009472AB"/>
    <w:rsid w:val="009477E4"/>
    <w:rsid w:val="0094787F"/>
    <w:rsid w:val="00947A2E"/>
    <w:rsid w:val="00947E1B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2D1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2A71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235"/>
    <w:rsid w:val="00980F51"/>
    <w:rsid w:val="009811A3"/>
    <w:rsid w:val="0098155C"/>
    <w:rsid w:val="0098158C"/>
    <w:rsid w:val="009820E8"/>
    <w:rsid w:val="0098217E"/>
    <w:rsid w:val="009827F1"/>
    <w:rsid w:val="00982DDF"/>
    <w:rsid w:val="0098316C"/>
    <w:rsid w:val="00984842"/>
    <w:rsid w:val="00984FBB"/>
    <w:rsid w:val="00985E43"/>
    <w:rsid w:val="0098662D"/>
    <w:rsid w:val="00986A28"/>
    <w:rsid w:val="00986F44"/>
    <w:rsid w:val="009878C2"/>
    <w:rsid w:val="00987B5C"/>
    <w:rsid w:val="00987F96"/>
    <w:rsid w:val="00990211"/>
    <w:rsid w:val="00990845"/>
    <w:rsid w:val="009909C1"/>
    <w:rsid w:val="00990B6C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DE5"/>
    <w:rsid w:val="0099413E"/>
    <w:rsid w:val="0099457A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842"/>
    <w:rsid w:val="009A40CA"/>
    <w:rsid w:val="009A49E0"/>
    <w:rsid w:val="009A66AD"/>
    <w:rsid w:val="009A6D44"/>
    <w:rsid w:val="009A77A0"/>
    <w:rsid w:val="009A7E17"/>
    <w:rsid w:val="009B002C"/>
    <w:rsid w:val="009B0423"/>
    <w:rsid w:val="009B0555"/>
    <w:rsid w:val="009B1177"/>
    <w:rsid w:val="009B1F6A"/>
    <w:rsid w:val="009B1FAB"/>
    <w:rsid w:val="009B27B1"/>
    <w:rsid w:val="009B343A"/>
    <w:rsid w:val="009B373D"/>
    <w:rsid w:val="009B38CB"/>
    <w:rsid w:val="009B3EB0"/>
    <w:rsid w:val="009B4009"/>
    <w:rsid w:val="009B4136"/>
    <w:rsid w:val="009B5746"/>
    <w:rsid w:val="009B5B88"/>
    <w:rsid w:val="009B5C09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9AC"/>
    <w:rsid w:val="009C3CE2"/>
    <w:rsid w:val="009C41C1"/>
    <w:rsid w:val="009C4A84"/>
    <w:rsid w:val="009C4BC3"/>
    <w:rsid w:val="009C4D71"/>
    <w:rsid w:val="009C5003"/>
    <w:rsid w:val="009C5046"/>
    <w:rsid w:val="009C59B8"/>
    <w:rsid w:val="009C5A88"/>
    <w:rsid w:val="009C5BA8"/>
    <w:rsid w:val="009C5F37"/>
    <w:rsid w:val="009C6555"/>
    <w:rsid w:val="009C7681"/>
    <w:rsid w:val="009C76A7"/>
    <w:rsid w:val="009C7759"/>
    <w:rsid w:val="009C7872"/>
    <w:rsid w:val="009C7AD3"/>
    <w:rsid w:val="009D0903"/>
    <w:rsid w:val="009D091E"/>
    <w:rsid w:val="009D0AF6"/>
    <w:rsid w:val="009D0BFB"/>
    <w:rsid w:val="009D119A"/>
    <w:rsid w:val="009D1680"/>
    <w:rsid w:val="009D1E30"/>
    <w:rsid w:val="009D1F90"/>
    <w:rsid w:val="009D21ED"/>
    <w:rsid w:val="009D2C89"/>
    <w:rsid w:val="009D2DBA"/>
    <w:rsid w:val="009D2FEC"/>
    <w:rsid w:val="009D3481"/>
    <w:rsid w:val="009D3671"/>
    <w:rsid w:val="009D3DCF"/>
    <w:rsid w:val="009D3E8D"/>
    <w:rsid w:val="009D44AE"/>
    <w:rsid w:val="009D45C1"/>
    <w:rsid w:val="009D4FDF"/>
    <w:rsid w:val="009D526E"/>
    <w:rsid w:val="009D5555"/>
    <w:rsid w:val="009D5C8C"/>
    <w:rsid w:val="009D66E4"/>
    <w:rsid w:val="009D6D09"/>
    <w:rsid w:val="009D6DCA"/>
    <w:rsid w:val="009D6E53"/>
    <w:rsid w:val="009E044B"/>
    <w:rsid w:val="009E05A7"/>
    <w:rsid w:val="009E0972"/>
    <w:rsid w:val="009E0B53"/>
    <w:rsid w:val="009E131C"/>
    <w:rsid w:val="009E1783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1CA"/>
    <w:rsid w:val="009E7A5F"/>
    <w:rsid w:val="009E7EDD"/>
    <w:rsid w:val="009E7FE5"/>
    <w:rsid w:val="009F05EB"/>
    <w:rsid w:val="009F090A"/>
    <w:rsid w:val="009F0A55"/>
    <w:rsid w:val="009F0D83"/>
    <w:rsid w:val="009F100F"/>
    <w:rsid w:val="009F108F"/>
    <w:rsid w:val="009F161A"/>
    <w:rsid w:val="009F24F9"/>
    <w:rsid w:val="009F34AA"/>
    <w:rsid w:val="009F3681"/>
    <w:rsid w:val="009F3D79"/>
    <w:rsid w:val="009F3E77"/>
    <w:rsid w:val="009F4471"/>
    <w:rsid w:val="009F44B3"/>
    <w:rsid w:val="009F4537"/>
    <w:rsid w:val="009F479D"/>
    <w:rsid w:val="009F47BC"/>
    <w:rsid w:val="009F4B85"/>
    <w:rsid w:val="009F4C77"/>
    <w:rsid w:val="009F4D1F"/>
    <w:rsid w:val="009F64E4"/>
    <w:rsid w:val="009F6885"/>
    <w:rsid w:val="009F6CEB"/>
    <w:rsid w:val="009F7125"/>
    <w:rsid w:val="00A008DD"/>
    <w:rsid w:val="00A00B72"/>
    <w:rsid w:val="00A00C1B"/>
    <w:rsid w:val="00A00E80"/>
    <w:rsid w:val="00A0156F"/>
    <w:rsid w:val="00A017AE"/>
    <w:rsid w:val="00A01994"/>
    <w:rsid w:val="00A019A4"/>
    <w:rsid w:val="00A01B79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984"/>
    <w:rsid w:val="00A14EC0"/>
    <w:rsid w:val="00A14F9E"/>
    <w:rsid w:val="00A15054"/>
    <w:rsid w:val="00A1596D"/>
    <w:rsid w:val="00A159C3"/>
    <w:rsid w:val="00A15B79"/>
    <w:rsid w:val="00A15D5C"/>
    <w:rsid w:val="00A16523"/>
    <w:rsid w:val="00A16CAF"/>
    <w:rsid w:val="00A16D68"/>
    <w:rsid w:val="00A16DB5"/>
    <w:rsid w:val="00A16E1E"/>
    <w:rsid w:val="00A1719E"/>
    <w:rsid w:val="00A20FC9"/>
    <w:rsid w:val="00A211A4"/>
    <w:rsid w:val="00A2122E"/>
    <w:rsid w:val="00A219BB"/>
    <w:rsid w:val="00A22608"/>
    <w:rsid w:val="00A22E15"/>
    <w:rsid w:val="00A22E53"/>
    <w:rsid w:val="00A235A8"/>
    <w:rsid w:val="00A23C8C"/>
    <w:rsid w:val="00A24054"/>
    <w:rsid w:val="00A24192"/>
    <w:rsid w:val="00A246E7"/>
    <w:rsid w:val="00A24C8A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6FA"/>
    <w:rsid w:val="00A31AE2"/>
    <w:rsid w:val="00A32036"/>
    <w:rsid w:val="00A321B6"/>
    <w:rsid w:val="00A3222E"/>
    <w:rsid w:val="00A327C2"/>
    <w:rsid w:val="00A32A3B"/>
    <w:rsid w:val="00A32F85"/>
    <w:rsid w:val="00A33196"/>
    <w:rsid w:val="00A33824"/>
    <w:rsid w:val="00A33841"/>
    <w:rsid w:val="00A33B30"/>
    <w:rsid w:val="00A33F5A"/>
    <w:rsid w:val="00A33FB8"/>
    <w:rsid w:val="00A34EB1"/>
    <w:rsid w:val="00A35C4A"/>
    <w:rsid w:val="00A3695E"/>
    <w:rsid w:val="00A36F6E"/>
    <w:rsid w:val="00A371D5"/>
    <w:rsid w:val="00A42096"/>
    <w:rsid w:val="00A421B4"/>
    <w:rsid w:val="00A42638"/>
    <w:rsid w:val="00A42890"/>
    <w:rsid w:val="00A42A6E"/>
    <w:rsid w:val="00A42A7F"/>
    <w:rsid w:val="00A42B1A"/>
    <w:rsid w:val="00A4329F"/>
    <w:rsid w:val="00A43F39"/>
    <w:rsid w:val="00A43F90"/>
    <w:rsid w:val="00A44947"/>
    <w:rsid w:val="00A44FCA"/>
    <w:rsid w:val="00A450FD"/>
    <w:rsid w:val="00A451B2"/>
    <w:rsid w:val="00A45640"/>
    <w:rsid w:val="00A45834"/>
    <w:rsid w:val="00A47151"/>
    <w:rsid w:val="00A47301"/>
    <w:rsid w:val="00A473A9"/>
    <w:rsid w:val="00A47443"/>
    <w:rsid w:val="00A47D6D"/>
    <w:rsid w:val="00A501C7"/>
    <w:rsid w:val="00A50922"/>
    <w:rsid w:val="00A51620"/>
    <w:rsid w:val="00A51B55"/>
    <w:rsid w:val="00A520F8"/>
    <w:rsid w:val="00A52F67"/>
    <w:rsid w:val="00A53327"/>
    <w:rsid w:val="00A53457"/>
    <w:rsid w:val="00A53A77"/>
    <w:rsid w:val="00A53E0E"/>
    <w:rsid w:val="00A5424D"/>
    <w:rsid w:val="00A54611"/>
    <w:rsid w:val="00A5478A"/>
    <w:rsid w:val="00A54AA8"/>
    <w:rsid w:val="00A551A1"/>
    <w:rsid w:val="00A55518"/>
    <w:rsid w:val="00A55656"/>
    <w:rsid w:val="00A55C27"/>
    <w:rsid w:val="00A55DB4"/>
    <w:rsid w:val="00A55F98"/>
    <w:rsid w:val="00A57845"/>
    <w:rsid w:val="00A604B9"/>
    <w:rsid w:val="00A60D34"/>
    <w:rsid w:val="00A613BC"/>
    <w:rsid w:val="00A6181C"/>
    <w:rsid w:val="00A623B2"/>
    <w:rsid w:val="00A62597"/>
    <w:rsid w:val="00A63333"/>
    <w:rsid w:val="00A6396B"/>
    <w:rsid w:val="00A63D08"/>
    <w:rsid w:val="00A64007"/>
    <w:rsid w:val="00A6446C"/>
    <w:rsid w:val="00A646EA"/>
    <w:rsid w:val="00A6494E"/>
    <w:rsid w:val="00A64B56"/>
    <w:rsid w:val="00A652C7"/>
    <w:rsid w:val="00A65541"/>
    <w:rsid w:val="00A6571E"/>
    <w:rsid w:val="00A65B57"/>
    <w:rsid w:val="00A665B6"/>
    <w:rsid w:val="00A66C87"/>
    <w:rsid w:val="00A67060"/>
    <w:rsid w:val="00A674AE"/>
    <w:rsid w:val="00A67696"/>
    <w:rsid w:val="00A67A74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461C"/>
    <w:rsid w:val="00A7518F"/>
    <w:rsid w:val="00A75506"/>
    <w:rsid w:val="00A761E1"/>
    <w:rsid w:val="00A76449"/>
    <w:rsid w:val="00A76759"/>
    <w:rsid w:val="00A768B8"/>
    <w:rsid w:val="00A76CF2"/>
    <w:rsid w:val="00A774AD"/>
    <w:rsid w:val="00A77E08"/>
    <w:rsid w:val="00A77E1E"/>
    <w:rsid w:val="00A8093F"/>
    <w:rsid w:val="00A80B17"/>
    <w:rsid w:val="00A81920"/>
    <w:rsid w:val="00A81E4F"/>
    <w:rsid w:val="00A820BB"/>
    <w:rsid w:val="00A82B2E"/>
    <w:rsid w:val="00A82CC6"/>
    <w:rsid w:val="00A82F40"/>
    <w:rsid w:val="00A8319E"/>
    <w:rsid w:val="00A83B0D"/>
    <w:rsid w:val="00A83B8B"/>
    <w:rsid w:val="00A845C6"/>
    <w:rsid w:val="00A84A4D"/>
    <w:rsid w:val="00A85404"/>
    <w:rsid w:val="00A85B35"/>
    <w:rsid w:val="00A85BD0"/>
    <w:rsid w:val="00A85DD9"/>
    <w:rsid w:val="00A85DE9"/>
    <w:rsid w:val="00A8637D"/>
    <w:rsid w:val="00A86601"/>
    <w:rsid w:val="00A86B57"/>
    <w:rsid w:val="00A87CDF"/>
    <w:rsid w:val="00A91303"/>
    <w:rsid w:val="00A91541"/>
    <w:rsid w:val="00A915DA"/>
    <w:rsid w:val="00A916DF"/>
    <w:rsid w:val="00A91AE4"/>
    <w:rsid w:val="00A91E39"/>
    <w:rsid w:val="00A9239D"/>
    <w:rsid w:val="00A92816"/>
    <w:rsid w:val="00A92C21"/>
    <w:rsid w:val="00A92EC3"/>
    <w:rsid w:val="00A93110"/>
    <w:rsid w:val="00A93176"/>
    <w:rsid w:val="00A93618"/>
    <w:rsid w:val="00A93F48"/>
    <w:rsid w:val="00A943D3"/>
    <w:rsid w:val="00A94A51"/>
    <w:rsid w:val="00A94C1E"/>
    <w:rsid w:val="00A94CCF"/>
    <w:rsid w:val="00A94D0C"/>
    <w:rsid w:val="00A951DB"/>
    <w:rsid w:val="00A95A32"/>
    <w:rsid w:val="00A95C63"/>
    <w:rsid w:val="00A961FC"/>
    <w:rsid w:val="00A96515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60D"/>
    <w:rsid w:val="00AA3049"/>
    <w:rsid w:val="00AA3141"/>
    <w:rsid w:val="00AA3270"/>
    <w:rsid w:val="00AA46F3"/>
    <w:rsid w:val="00AA52A3"/>
    <w:rsid w:val="00AA55F6"/>
    <w:rsid w:val="00AA564E"/>
    <w:rsid w:val="00AA5823"/>
    <w:rsid w:val="00AA6573"/>
    <w:rsid w:val="00AA6859"/>
    <w:rsid w:val="00AA6E0D"/>
    <w:rsid w:val="00AA788F"/>
    <w:rsid w:val="00AB05A0"/>
    <w:rsid w:val="00AB0855"/>
    <w:rsid w:val="00AB1804"/>
    <w:rsid w:val="00AB1AE0"/>
    <w:rsid w:val="00AB1D0A"/>
    <w:rsid w:val="00AB234B"/>
    <w:rsid w:val="00AB243D"/>
    <w:rsid w:val="00AB29A4"/>
    <w:rsid w:val="00AB2CD9"/>
    <w:rsid w:val="00AB37AE"/>
    <w:rsid w:val="00AB39C7"/>
    <w:rsid w:val="00AB3BB8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C03DD"/>
    <w:rsid w:val="00AC0A49"/>
    <w:rsid w:val="00AC0C6F"/>
    <w:rsid w:val="00AC1432"/>
    <w:rsid w:val="00AC1C4E"/>
    <w:rsid w:val="00AC209B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5069"/>
    <w:rsid w:val="00AC5536"/>
    <w:rsid w:val="00AC5D6C"/>
    <w:rsid w:val="00AC620D"/>
    <w:rsid w:val="00AC7538"/>
    <w:rsid w:val="00AC79AE"/>
    <w:rsid w:val="00AD0FE7"/>
    <w:rsid w:val="00AD13D7"/>
    <w:rsid w:val="00AD161B"/>
    <w:rsid w:val="00AD191B"/>
    <w:rsid w:val="00AD199E"/>
    <w:rsid w:val="00AD1C59"/>
    <w:rsid w:val="00AD2583"/>
    <w:rsid w:val="00AD2FD3"/>
    <w:rsid w:val="00AD3517"/>
    <w:rsid w:val="00AD35E3"/>
    <w:rsid w:val="00AD3808"/>
    <w:rsid w:val="00AD3813"/>
    <w:rsid w:val="00AD3F5A"/>
    <w:rsid w:val="00AD4137"/>
    <w:rsid w:val="00AD42BD"/>
    <w:rsid w:val="00AD4704"/>
    <w:rsid w:val="00AD490B"/>
    <w:rsid w:val="00AD494B"/>
    <w:rsid w:val="00AD4C5D"/>
    <w:rsid w:val="00AD5873"/>
    <w:rsid w:val="00AD5BE1"/>
    <w:rsid w:val="00AD5D81"/>
    <w:rsid w:val="00AD630D"/>
    <w:rsid w:val="00AD66B0"/>
    <w:rsid w:val="00AD6996"/>
    <w:rsid w:val="00AD6FF1"/>
    <w:rsid w:val="00AD7118"/>
    <w:rsid w:val="00AD753A"/>
    <w:rsid w:val="00AD791C"/>
    <w:rsid w:val="00AE04B7"/>
    <w:rsid w:val="00AE0FFF"/>
    <w:rsid w:val="00AE10F6"/>
    <w:rsid w:val="00AE129E"/>
    <w:rsid w:val="00AE187E"/>
    <w:rsid w:val="00AE1E65"/>
    <w:rsid w:val="00AE22FC"/>
    <w:rsid w:val="00AE2585"/>
    <w:rsid w:val="00AE27F8"/>
    <w:rsid w:val="00AE346C"/>
    <w:rsid w:val="00AE3C68"/>
    <w:rsid w:val="00AE4573"/>
    <w:rsid w:val="00AE4C91"/>
    <w:rsid w:val="00AE55A4"/>
    <w:rsid w:val="00AE5C0D"/>
    <w:rsid w:val="00AE5D4D"/>
    <w:rsid w:val="00AE64E3"/>
    <w:rsid w:val="00AE6AF4"/>
    <w:rsid w:val="00AE6E72"/>
    <w:rsid w:val="00AE7050"/>
    <w:rsid w:val="00AF0156"/>
    <w:rsid w:val="00AF0557"/>
    <w:rsid w:val="00AF055B"/>
    <w:rsid w:val="00AF0609"/>
    <w:rsid w:val="00AF0771"/>
    <w:rsid w:val="00AF106B"/>
    <w:rsid w:val="00AF2820"/>
    <w:rsid w:val="00AF2C4E"/>
    <w:rsid w:val="00AF2DE4"/>
    <w:rsid w:val="00AF3728"/>
    <w:rsid w:val="00AF39B4"/>
    <w:rsid w:val="00AF4431"/>
    <w:rsid w:val="00AF46AD"/>
    <w:rsid w:val="00AF49F9"/>
    <w:rsid w:val="00AF4B98"/>
    <w:rsid w:val="00AF53FF"/>
    <w:rsid w:val="00AF5625"/>
    <w:rsid w:val="00AF5721"/>
    <w:rsid w:val="00AF5E53"/>
    <w:rsid w:val="00AF7297"/>
    <w:rsid w:val="00AF72F8"/>
    <w:rsid w:val="00AF77B1"/>
    <w:rsid w:val="00AF7834"/>
    <w:rsid w:val="00AF786A"/>
    <w:rsid w:val="00AF7AA7"/>
    <w:rsid w:val="00AF7B7E"/>
    <w:rsid w:val="00AF7E53"/>
    <w:rsid w:val="00B0099B"/>
    <w:rsid w:val="00B01FDC"/>
    <w:rsid w:val="00B02306"/>
    <w:rsid w:val="00B0251E"/>
    <w:rsid w:val="00B025C7"/>
    <w:rsid w:val="00B02B53"/>
    <w:rsid w:val="00B02F17"/>
    <w:rsid w:val="00B03006"/>
    <w:rsid w:val="00B0328B"/>
    <w:rsid w:val="00B038E3"/>
    <w:rsid w:val="00B03AE0"/>
    <w:rsid w:val="00B03E32"/>
    <w:rsid w:val="00B03F10"/>
    <w:rsid w:val="00B04445"/>
    <w:rsid w:val="00B0512A"/>
    <w:rsid w:val="00B06334"/>
    <w:rsid w:val="00B068BC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632"/>
    <w:rsid w:val="00B11A06"/>
    <w:rsid w:val="00B11B34"/>
    <w:rsid w:val="00B12269"/>
    <w:rsid w:val="00B12520"/>
    <w:rsid w:val="00B12DC0"/>
    <w:rsid w:val="00B12F04"/>
    <w:rsid w:val="00B1317E"/>
    <w:rsid w:val="00B13B58"/>
    <w:rsid w:val="00B13CC4"/>
    <w:rsid w:val="00B13E5A"/>
    <w:rsid w:val="00B13F39"/>
    <w:rsid w:val="00B141A0"/>
    <w:rsid w:val="00B15363"/>
    <w:rsid w:val="00B1694F"/>
    <w:rsid w:val="00B16F27"/>
    <w:rsid w:val="00B16F4A"/>
    <w:rsid w:val="00B177DE"/>
    <w:rsid w:val="00B17A92"/>
    <w:rsid w:val="00B17E69"/>
    <w:rsid w:val="00B20077"/>
    <w:rsid w:val="00B2036B"/>
    <w:rsid w:val="00B20639"/>
    <w:rsid w:val="00B20807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9E5"/>
    <w:rsid w:val="00B23BF5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ABA"/>
    <w:rsid w:val="00B313BB"/>
    <w:rsid w:val="00B3142B"/>
    <w:rsid w:val="00B31841"/>
    <w:rsid w:val="00B318E3"/>
    <w:rsid w:val="00B32213"/>
    <w:rsid w:val="00B32A74"/>
    <w:rsid w:val="00B3333B"/>
    <w:rsid w:val="00B33369"/>
    <w:rsid w:val="00B335A7"/>
    <w:rsid w:val="00B33CF7"/>
    <w:rsid w:val="00B340BE"/>
    <w:rsid w:val="00B34322"/>
    <w:rsid w:val="00B344D2"/>
    <w:rsid w:val="00B34602"/>
    <w:rsid w:val="00B351B5"/>
    <w:rsid w:val="00B36714"/>
    <w:rsid w:val="00B37262"/>
    <w:rsid w:val="00B37608"/>
    <w:rsid w:val="00B37821"/>
    <w:rsid w:val="00B40509"/>
    <w:rsid w:val="00B4078F"/>
    <w:rsid w:val="00B40A60"/>
    <w:rsid w:val="00B4138B"/>
    <w:rsid w:val="00B4197C"/>
    <w:rsid w:val="00B41DB9"/>
    <w:rsid w:val="00B423F8"/>
    <w:rsid w:val="00B424CE"/>
    <w:rsid w:val="00B4253F"/>
    <w:rsid w:val="00B42917"/>
    <w:rsid w:val="00B43071"/>
    <w:rsid w:val="00B432E8"/>
    <w:rsid w:val="00B433D4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702C"/>
    <w:rsid w:val="00B473D8"/>
    <w:rsid w:val="00B47592"/>
    <w:rsid w:val="00B512E0"/>
    <w:rsid w:val="00B51588"/>
    <w:rsid w:val="00B5185F"/>
    <w:rsid w:val="00B51913"/>
    <w:rsid w:val="00B521BC"/>
    <w:rsid w:val="00B5253C"/>
    <w:rsid w:val="00B525D5"/>
    <w:rsid w:val="00B527C7"/>
    <w:rsid w:val="00B529CB"/>
    <w:rsid w:val="00B529DD"/>
    <w:rsid w:val="00B52B1D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36"/>
    <w:rsid w:val="00B572AB"/>
    <w:rsid w:val="00B576D9"/>
    <w:rsid w:val="00B579B9"/>
    <w:rsid w:val="00B579D2"/>
    <w:rsid w:val="00B57D8D"/>
    <w:rsid w:val="00B57EB1"/>
    <w:rsid w:val="00B60FE9"/>
    <w:rsid w:val="00B61B45"/>
    <w:rsid w:val="00B61D0B"/>
    <w:rsid w:val="00B623E2"/>
    <w:rsid w:val="00B62831"/>
    <w:rsid w:val="00B63071"/>
    <w:rsid w:val="00B6339B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63FB"/>
    <w:rsid w:val="00B66736"/>
    <w:rsid w:val="00B67495"/>
    <w:rsid w:val="00B679D4"/>
    <w:rsid w:val="00B67A63"/>
    <w:rsid w:val="00B67C41"/>
    <w:rsid w:val="00B70181"/>
    <w:rsid w:val="00B70B71"/>
    <w:rsid w:val="00B7166A"/>
    <w:rsid w:val="00B718B3"/>
    <w:rsid w:val="00B726F4"/>
    <w:rsid w:val="00B72738"/>
    <w:rsid w:val="00B72F4F"/>
    <w:rsid w:val="00B7301B"/>
    <w:rsid w:val="00B73603"/>
    <w:rsid w:val="00B73917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5D08"/>
    <w:rsid w:val="00B7648A"/>
    <w:rsid w:val="00B77747"/>
    <w:rsid w:val="00B779B1"/>
    <w:rsid w:val="00B807C1"/>
    <w:rsid w:val="00B808BD"/>
    <w:rsid w:val="00B80C66"/>
    <w:rsid w:val="00B81654"/>
    <w:rsid w:val="00B81707"/>
    <w:rsid w:val="00B81780"/>
    <w:rsid w:val="00B82983"/>
    <w:rsid w:val="00B82BD1"/>
    <w:rsid w:val="00B8329D"/>
    <w:rsid w:val="00B839E4"/>
    <w:rsid w:val="00B83D06"/>
    <w:rsid w:val="00B83D1E"/>
    <w:rsid w:val="00B83E79"/>
    <w:rsid w:val="00B84686"/>
    <w:rsid w:val="00B84D4D"/>
    <w:rsid w:val="00B84EF4"/>
    <w:rsid w:val="00B85ACD"/>
    <w:rsid w:val="00B85B5E"/>
    <w:rsid w:val="00B86622"/>
    <w:rsid w:val="00B86E61"/>
    <w:rsid w:val="00B872FC"/>
    <w:rsid w:val="00B879C8"/>
    <w:rsid w:val="00B87F8E"/>
    <w:rsid w:val="00B9046B"/>
    <w:rsid w:val="00B90E02"/>
    <w:rsid w:val="00B91273"/>
    <w:rsid w:val="00B91354"/>
    <w:rsid w:val="00B91F3E"/>
    <w:rsid w:val="00B929B9"/>
    <w:rsid w:val="00B93A4F"/>
    <w:rsid w:val="00B93A96"/>
    <w:rsid w:val="00B93C98"/>
    <w:rsid w:val="00B9400F"/>
    <w:rsid w:val="00B94228"/>
    <w:rsid w:val="00B94515"/>
    <w:rsid w:val="00B94637"/>
    <w:rsid w:val="00B94F9E"/>
    <w:rsid w:val="00B9535E"/>
    <w:rsid w:val="00B955A9"/>
    <w:rsid w:val="00B95C24"/>
    <w:rsid w:val="00B960D2"/>
    <w:rsid w:val="00B961A8"/>
    <w:rsid w:val="00B96519"/>
    <w:rsid w:val="00B96DA3"/>
    <w:rsid w:val="00B9708E"/>
    <w:rsid w:val="00B97A07"/>
    <w:rsid w:val="00B97D14"/>
    <w:rsid w:val="00BA1415"/>
    <w:rsid w:val="00BA1543"/>
    <w:rsid w:val="00BA19B6"/>
    <w:rsid w:val="00BA234A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B3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4B0C"/>
    <w:rsid w:val="00BB5356"/>
    <w:rsid w:val="00BB53B3"/>
    <w:rsid w:val="00BB545F"/>
    <w:rsid w:val="00BB629A"/>
    <w:rsid w:val="00BB6568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44A3"/>
    <w:rsid w:val="00BC4916"/>
    <w:rsid w:val="00BC58CC"/>
    <w:rsid w:val="00BC5977"/>
    <w:rsid w:val="00BC6877"/>
    <w:rsid w:val="00BC727A"/>
    <w:rsid w:val="00BC7406"/>
    <w:rsid w:val="00BC77EC"/>
    <w:rsid w:val="00BD08B4"/>
    <w:rsid w:val="00BD093E"/>
    <w:rsid w:val="00BD1826"/>
    <w:rsid w:val="00BD1FB6"/>
    <w:rsid w:val="00BD20FE"/>
    <w:rsid w:val="00BD2326"/>
    <w:rsid w:val="00BD24F8"/>
    <w:rsid w:val="00BD2776"/>
    <w:rsid w:val="00BD3443"/>
    <w:rsid w:val="00BD3FC2"/>
    <w:rsid w:val="00BD4149"/>
    <w:rsid w:val="00BD4236"/>
    <w:rsid w:val="00BD4C04"/>
    <w:rsid w:val="00BD5A28"/>
    <w:rsid w:val="00BD5AA5"/>
    <w:rsid w:val="00BD5B85"/>
    <w:rsid w:val="00BD5E02"/>
    <w:rsid w:val="00BD5F24"/>
    <w:rsid w:val="00BD5F45"/>
    <w:rsid w:val="00BD6C2C"/>
    <w:rsid w:val="00BD6DFB"/>
    <w:rsid w:val="00BD7110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213C"/>
    <w:rsid w:val="00BE231E"/>
    <w:rsid w:val="00BE2AB9"/>
    <w:rsid w:val="00BE389F"/>
    <w:rsid w:val="00BE41C4"/>
    <w:rsid w:val="00BE5BDD"/>
    <w:rsid w:val="00BE6887"/>
    <w:rsid w:val="00BE6B84"/>
    <w:rsid w:val="00BE6BA5"/>
    <w:rsid w:val="00BE6BDF"/>
    <w:rsid w:val="00BE795D"/>
    <w:rsid w:val="00BE7B44"/>
    <w:rsid w:val="00BE7D39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FAA"/>
    <w:rsid w:val="00BF4955"/>
    <w:rsid w:val="00BF4E8A"/>
    <w:rsid w:val="00BF5E11"/>
    <w:rsid w:val="00BF5E6F"/>
    <w:rsid w:val="00BF5EB4"/>
    <w:rsid w:val="00BF5F83"/>
    <w:rsid w:val="00BF65DE"/>
    <w:rsid w:val="00BF76AD"/>
    <w:rsid w:val="00BF77D7"/>
    <w:rsid w:val="00BF797F"/>
    <w:rsid w:val="00BF7E69"/>
    <w:rsid w:val="00C003A9"/>
    <w:rsid w:val="00C00832"/>
    <w:rsid w:val="00C0175E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FB3"/>
    <w:rsid w:val="00C05FD5"/>
    <w:rsid w:val="00C06028"/>
    <w:rsid w:val="00C06605"/>
    <w:rsid w:val="00C06831"/>
    <w:rsid w:val="00C07583"/>
    <w:rsid w:val="00C07977"/>
    <w:rsid w:val="00C079CB"/>
    <w:rsid w:val="00C07A33"/>
    <w:rsid w:val="00C07B67"/>
    <w:rsid w:val="00C105D4"/>
    <w:rsid w:val="00C10C82"/>
    <w:rsid w:val="00C11185"/>
    <w:rsid w:val="00C116BE"/>
    <w:rsid w:val="00C119A7"/>
    <w:rsid w:val="00C11DBC"/>
    <w:rsid w:val="00C11EA5"/>
    <w:rsid w:val="00C12883"/>
    <w:rsid w:val="00C12957"/>
    <w:rsid w:val="00C12AEB"/>
    <w:rsid w:val="00C12DE7"/>
    <w:rsid w:val="00C12F1C"/>
    <w:rsid w:val="00C13082"/>
    <w:rsid w:val="00C13347"/>
    <w:rsid w:val="00C134CA"/>
    <w:rsid w:val="00C1377D"/>
    <w:rsid w:val="00C13B0C"/>
    <w:rsid w:val="00C13B5F"/>
    <w:rsid w:val="00C13DAC"/>
    <w:rsid w:val="00C13EEE"/>
    <w:rsid w:val="00C1479F"/>
    <w:rsid w:val="00C14843"/>
    <w:rsid w:val="00C14C98"/>
    <w:rsid w:val="00C14FAB"/>
    <w:rsid w:val="00C15535"/>
    <w:rsid w:val="00C171D3"/>
    <w:rsid w:val="00C175DF"/>
    <w:rsid w:val="00C17A78"/>
    <w:rsid w:val="00C20247"/>
    <w:rsid w:val="00C208F5"/>
    <w:rsid w:val="00C20C68"/>
    <w:rsid w:val="00C20E62"/>
    <w:rsid w:val="00C212EB"/>
    <w:rsid w:val="00C21529"/>
    <w:rsid w:val="00C21DAD"/>
    <w:rsid w:val="00C21E86"/>
    <w:rsid w:val="00C2205D"/>
    <w:rsid w:val="00C223CA"/>
    <w:rsid w:val="00C223E2"/>
    <w:rsid w:val="00C227AE"/>
    <w:rsid w:val="00C228AE"/>
    <w:rsid w:val="00C22D9D"/>
    <w:rsid w:val="00C22EBC"/>
    <w:rsid w:val="00C24066"/>
    <w:rsid w:val="00C24150"/>
    <w:rsid w:val="00C244EA"/>
    <w:rsid w:val="00C24954"/>
    <w:rsid w:val="00C25319"/>
    <w:rsid w:val="00C2540B"/>
    <w:rsid w:val="00C261E3"/>
    <w:rsid w:val="00C27214"/>
    <w:rsid w:val="00C2745C"/>
    <w:rsid w:val="00C27D60"/>
    <w:rsid w:val="00C27DF7"/>
    <w:rsid w:val="00C30258"/>
    <w:rsid w:val="00C30725"/>
    <w:rsid w:val="00C30983"/>
    <w:rsid w:val="00C30C5B"/>
    <w:rsid w:val="00C30D8B"/>
    <w:rsid w:val="00C3115F"/>
    <w:rsid w:val="00C3172E"/>
    <w:rsid w:val="00C320C5"/>
    <w:rsid w:val="00C328BD"/>
    <w:rsid w:val="00C3307F"/>
    <w:rsid w:val="00C336A4"/>
    <w:rsid w:val="00C33810"/>
    <w:rsid w:val="00C33C99"/>
    <w:rsid w:val="00C33CB2"/>
    <w:rsid w:val="00C3485C"/>
    <w:rsid w:val="00C34D1D"/>
    <w:rsid w:val="00C35145"/>
    <w:rsid w:val="00C35646"/>
    <w:rsid w:val="00C35775"/>
    <w:rsid w:val="00C35BD7"/>
    <w:rsid w:val="00C35CB9"/>
    <w:rsid w:val="00C36151"/>
    <w:rsid w:val="00C36650"/>
    <w:rsid w:val="00C36989"/>
    <w:rsid w:val="00C40B38"/>
    <w:rsid w:val="00C40CA8"/>
    <w:rsid w:val="00C415C5"/>
    <w:rsid w:val="00C41FBB"/>
    <w:rsid w:val="00C427B2"/>
    <w:rsid w:val="00C4282A"/>
    <w:rsid w:val="00C43034"/>
    <w:rsid w:val="00C43414"/>
    <w:rsid w:val="00C44461"/>
    <w:rsid w:val="00C4459D"/>
    <w:rsid w:val="00C445A5"/>
    <w:rsid w:val="00C44C25"/>
    <w:rsid w:val="00C46110"/>
    <w:rsid w:val="00C462BB"/>
    <w:rsid w:val="00C465AC"/>
    <w:rsid w:val="00C466FC"/>
    <w:rsid w:val="00C4702C"/>
    <w:rsid w:val="00C479EF"/>
    <w:rsid w:val="00C50417"/>
    <w:rsid w:val="00C50D20"/>
    <w:rsid w:val="00C50D33"/>
    <w:rsid w:val="00C50D52"/>
    <w:rsid w:val="00C50D6B"/>
    <w:rsid w:val="00C51375"/>
    <w:rsid w:val="00C51ED9"/>
    <w:rsid w:val="00C524E4"/>
    <w:rsid w:val="00C53668"/>
    <w:rsid w:val="00C53B0D"/>
    <w:rsid w:val="00C53FCD"/>
    <w:rsid w:val="00C54234"/>
    <w:rsid w:val="00C542FA"/>
    <w:rsid w:val="00C54E0E"/>
    <w:rsid w:val="00C55230"/>
    <w:rsid w:val="00C553D6"/>
    <w:rsid w:val="00C55BAC"/>
    <w:rsid w:val="00C56596"/>
    <w:rsid w:val="00C56848"/>
    <w:rsid w:val="00C569B1"/>
    <w:rsid w:val="00C5727D"/>
    <w:rsid w:val="00C5732C"/>
    <w:rsid w:val="00C575A3"/>
    <w:rsid w:val="00C57974"/>
    <w:rsid w:val="00C57D63"/>
    <w:rsid w:val="00C61CBA"/>
    <w:rsid w:val="00C61FF0"/>
    <w:rsid w:val="00C62005"/>
    <w:rsid w:val="00C62825"/>
    <w:rsid w:val="00C62B38"/>
    <w:rsid w:val="00C62DEE"/>
    <w:rsid w:val="00C631E5"/>
    <w:rsid w:val="00C6329F"/>
    <w:rsid w:val="00C6348B"/>
    <w:rsid w:val="00C63B65"/>
    <w:rsid w:val="00C64120"/>
    <w:rsid w:val="00C64659"/>
    <w:rsid w:val="00C647CD"/>
    <w:rsid w:val="00C64BDD"/>
    <w:rsid w:val="00C64DAB"/>
    <w:rsid w:val="00C64EAA"/>
    <w:rsid w:val="00C6524B"/>
    <w:rsid w:val="00C65946"/>
    <w:rsid w:val="00C65B38"/>
    <w:rsid w:val="00C65C1F"/>
    <w:rsid w:val="00C66A25"/>
    <w:rsid w:val="00C66FB7"/>
    <w:rsid w:val="00C67A77"/>
    <w:rsid w:val="00C67F49"/>
    <w:rsid w:val="00C7003A"/>
    <w:rsid w:val="00C7048A"/>
    <w:rsid w:val="00C708FD"/>
    <w:rsid w:val="00C70930"/>
    <w:rsid w:val="00C70CFF"/>
    <w:rsid w:val="00C71C2D"/>
    <w:rsid w:val="00C71FAA"/>
    <w:rsid w:val="00C722FF"/>
    <w:rsid w:val="00C7254E"/>
    <w:rsid w:val="00C727ED"/>
    <w:rsid w:val="00C72A08"/>
    <w:rsid w:val="00C73183"/>
    <w:rsid w:val="00C739AE"/>
    <w:rsid w:val="00C73D0C"/>
    <w:rsid w:val="00C7417A"/>
    <w:rsid w:val="00C7460F"/>
    <w:rsid w:val="00C7484B"/>
    <w:rsid w:val="00C752C4"/>
    <w:rsid w:val="00C75307"/>
    <w:rsid w:val="00C753B3"/>
    <w:rsid w:val="00C75730"/>
    <w:rsid w:val="00C7670A"/>
    <w:rsid w:val="00C76ACD"/>
    <w:rsid w:val="00C76DF8"/>
    <w:rsid w:val="00C7751D"/>
    <w:rsid w:val="00C775F8"/>
    <w:rsid w:val="00C77B6C"/>
    <w:rsid w:val="00C77CA4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CB2"/>
    <w:rsid w:val="00C83E92"/>
    <w:rsid w:val="00C83FBE"/>
    <w:rsid w:val="00C84B10"/>
    <w:rsid w:val="00C84D64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E3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ADA"/>
    <w:rsid w:val="00C9700E"/>
    <w:rsid w:val="00C97456"/>
    <w:rsid w:val="00C97546"/>
    <w:rsid w:val="00C975E0"/>
    <w:rsid w:val="00C97E6B"/>
    <w:rsid w:val="00CA0647"/>
    <w:rsid w:val="00CA0C66"/>
    <w:rsid w:val="00CA0CFE"/>
    <w:rsid w:val="00CA2768"/>
    <w:rsid w:val="00CA2B54"/>
    <w:rsid w:val="00CA31F0"/>
    <w:rsid w:val="00CA31FE"/>
    <w:rsid w:val="00CA3317"/>
    <w:rsid w:val="00CA45A3"/>
    <w:rsid w:val="00CA4D65"/>
    <w:rsid w:val="00CA5245"/>
    <w:rsid w:val="00CA5968"/>
    <w:rsid w:val="00CA5FF5"/>
    <w:rsid w:val="00CA6206"/>
    <w:rsid w:val="00CA6AFD"/>
    <w:rsid w:val="00CA75FF"/>
    <w:rsid w:val="00CA7CE3"/>
    <w:rsid w:val="00CA7E9D"/>
    <w:rsid w:val="00CB06FF"/>
    <w:rsid w:val="00CB0985"/>
    <w:rsid w:val="00CB229C"/>
    <w:rsid w:val="00CB2A6E"/>
    <w:rsid w:val="00CB2D59"/>
    <w:rsid w:val="00CB331A"/>
    <w:rsid w:val="00CB40F9"/>
    <w:rsid w:val="00CB4A1A"/>
    <w:rsid w:val="00CB4F9C"/>
    <w:rsid w:val="00CB56AE"/>
    <w:rsid w:val="00CB5951"/>
    <w:rsid w:val="00CB6963"/>
    <w:rsid w:val="00CB6AAD"/>
    <w:rsid w:val="00CB6BB1"/>
    <w:rsid w:val="00CB70A1"/>
    <w:rsid w:val="00CC038A"/>
    <w:rsid w:val="00CC0477"/>
    <w:rsid w:val="00CC0936"/>
    <w:rsid w:val="00CC156A"/>
    <w:rsid w:val="00CC1A69"/>
    <w:rsid w:val="00CC2179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A4E"/>
    <w:rsid w:val="00CC7C5D"/>
    <w:rsid w:val="00CD061F"/>
    <w:rsid w:val="00CD07AB"/>
    <w:rsid w:val="00CD08BA"/>
    <w:rsid w:val="00CD0DF2"/>
    <w:rsid w:val="00CD11D8"/>
    <w:rsid w:val="00CD13BC"/>
    <w:rsid w:val="00CD1777"/>
    <w:rsid w:val="00CD2B24"/>
    <w:rsid w:val="00CD3299"/>
    <w:rsid w:val="00CD346A"/>
    <w:rsid w:val="00CD363B"/>
    <w:rsid w:val="00CD40B9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958"/>
    <w:rsid w:val="00CE0237"/>
    <w:rsid w:val="00CE061D"/>
    <w:rsid w:val="00CE0DCF"/>
    <w:rsid w:val="00CE15C2"/>
    <w:rsid w:val="00CE1BE0"/>
    <w:rsid w:val="00CE20F0"/>
    <w:rsid w:val="00CE2411"/>
    <w:rsid w:val="00CE2557"/>
    <w:rsid w:val="00CE2F77"/>
    <w:rsid w:val="00CE394A"/>
    <w:rsid w:val="00CE39D1"/>
    <w:rsid w:val="00CE4303"/>
    <w:rsid w:val="00CE431B"/>
    <w:rsid w:val="00CE4F81"/>
    <w:rsid w:val="00CE5272"/>
    <w:rsid w:val="00CE5560"/>
    <w:rsid w:val="00CE5613"/>
    <w:rsid w:val="00CE6018"/>
    <w:rsid w:val="00CE74F7"/>
    <w:rsid w:val="00CF0406"/>
    <w:rsid w:val="00CF055A"/>
    <w:rsid w:val="00CF06CD"/>
    <w:rsid w:val="00CF0CFE"/>
    <w:rsid w:val="00CF0EAC"/>
    <w:rsid w:val="00CF11B8"/>
    <w:rsid w:val="00CF15C4"/>
    <w:rsid w:val="00CF181F"/>
    <w:rsid w:val="00CF1F0C"/>
    <w:rsid w:val="00CF26AD"/>
    <w:rsid w:val="00CF2B2A"/>
    <w:rsid w:val="00CF3389"/>
    <w:rsid w:val="00CF5149"/>
    <w:rsid w:val="00CF5C6F"/>
    <w:rsid w:val="00CF5F3C"/>
    <w:rsid w:val="00CF6213"/>
    <w:rsid w:val="00CF6980"/>
    <w:rsid w:val="00CF69F2"/>
    <w:rsid w:val="00CF6B01"/>
    <w:rsid w:val="00CF743B"/>
    <w:rsid w:val="00D00059"/>
    <w:rsid w:val="00D00338"/>
    <w:rsid w:val="00D0056D"/>
    <w:rsid w:val="00D00EA4"/>
    <w:rsid w:val="00D01AB9"/>
    <w:rsid w:val="00D01BF0"/>
    <w:rsid w:val="00D02985"/>
    <w:rsid w:val="00D0358F"/>
    <w:rsid w:val="00D03A7F"/>
    <w:rsid w:val="00D03BAE"/>
    <w:rsid w:val="00D04A64"/>
    <w:rsid w:val="00D04F81"/>
    <w:rsid w:val="00D04F9D"/>
    <w:rsid w:val="00D05534"/>
    <w:rsid w:val="00D0564F"/>
    <w:rsid w:val="00D05A39"/>
    <w:rsid w:val="00D0632D"/>
    <w:rsid w:val="00D06732"/>
    <w:rsid w:val="00D06D56"/>
    <w:rsid w:val="00D06EA6"/>
    <w:rsid w:val="00D070BD"/>
    <w:rsid w:val="00D073F5"/>
    <w:rsid w:val="00D10387"/>
    <w:rsid w:val="00D107D2"/>
    <w:rsid w:val="00D10DB8"/>
    <w:rsid w:val="00D11903"/>
    <w:rsid w:val="00D13941"/>
    <w:rsid w:val="00D13CDD"/>
    <w:rsid w:val="00D14563"/>
    <w:rsid w:val="00D14FA1"/>
    <w:rsid w:val="00D1586F"/>
    <w:rsid w:val="00D15A1D"/>
    <w:rsid w:val="00D15C72"/>
    <w:rsid w:val="00D15CD0"/>
    <w:rsid w:val="00D16922"/>
    <w:rsid w:val="00D16A52"/>
    <w:rsid w:val="00D1714D"/>
    <w:rsid w:val="00D171FA"/>
    <w:rsid w:val="00D17406"/>
    <w:rsid w:val="00D208C0"/>
    <w:rsid w:val="00D20EF9"/>
    <w:rsid w:val="00D2110F"/>
    <w:rsid w:val="00D21502"/>
    <w:rsid w:val="00D21610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7788"/>
    <w:rsid w:val="00D27CF0"/>
    <w:rsid w:val="00D307C2"/>
    <w:rsid w:val="00D30937"/>
    <w:rsid w:val="00D30CEE"/>
    <w:rsid w:val="00D30EB9"/>
    <w:rsid w:val="00D31240"/>
    <w:rsid w:val="00D31364"/>
    <w:rsid w:val="00D32736"/>
    <w:rsid w:val="00D327D1"/>
    <w:rsid w:val="00D32AC3"/>
    <w:rsid w:val="00D32C72"/>
    <w:rsid w:val="00D334BA"/>
    <w:rsid w:val="00D33B79"/>
    <w:rsid w:val="00D34408"/>
    <w:rsid w:val="00D3519A"/>
    <w:rsid w:val="00D36B76"/>
    <w:rsid w:val="00D375A5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E50"/>
    <w:rsid w:val="00D51F8C"/>
    <w:rsid w:val="00D52B70"/>
    <w:rsid w:val="00D52E23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AC7"/>
    <w:rsid w:val="00D60DA3"/>
    <w:rsid w:val="00D60EF9"/>
    <w:rsid w:val="00D619A8"/>
    <w:rsid w:val="00D62045"/>
    <w:rsid w:val="00D62297"/>
    <w:rsid w:val="00D62628"/>
    <w:rsid w:val="00D62675"/>
    <w:rsid w:val="00D626D4"/>
    <w:rsid w:val="00D62D39"/>
    <w:rsid w:val="00D63BF8"/>
    <w:rsid w:val="00D63D4F"/>
    <w:rsid w:val="00D63D9F"/>
    <w:rsid w:val="00D645F2"/>
    <w:rsid w:val="00D64824"/>
    <w:rsid w:val="00D64A22"/>
    <w:rsid w:val="00D64F15"/>
    <w:rsid w:val="00D656A9"/>
    <w:rsid w:val="00D658CD"/>
    <w:rsid w:val="00D6594E"/>
    <w:rsid w:val="00D66315"/>
    <w:rsid w:val="00D67EA7"/>
    <w:rsid w:val="00D67EFC"/>
    <w:rsid w:val="00D67F43"/>
    <w:rsid w:val="00D703E5"/>
    <w:rsid w:val="00D70DA3"/>
    <w:rsid w:val="00D71124"/>
    <w:rsid w:val="00D71A87"/>
    <w:rsid w:val="00D720EB"/>
    <w:rsid w:val="00D7275C"/>
    <w:rsid w:val="00D72DA5"/>
    <w:rsid w:val="00D72F07"/>
    <w:rsid w:val="00D73603"/>
    <w:rsid w:val="00D73EBE"/>
    <w:rsid w:val="00D74096"/>
    <w:rsid w:val="00D74D81"/>
    <w:rsid w:val="00D75B04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C66"/>
    <w:rsid w:val="00D842FB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5A9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BDC"/>
    <w:rsid w:val="00D90D7E"/>
    <w:rsid w:val="00D91907"/>
    <w:rsid w:val="00D91C62"/>
    <w:rsid w:val="00D91CB0"/>
    <w:rsid w:val="00D91E01"/>
    <w:rsid w:val="00D92A7F"/>
    <w:rsid w:val="00D92BB5"/>
    <w:rsid w:val="00D94CE5"/>
    <w:rsid w:val="00D95463"/>
    <w:rsid w:val="00D95ADF"/>
    <w:rsid w:val="00D95C5E"/>
    <w:rsid w:val="00D968DF"/>
    <w:rsid w:val="00D96B77"/>
    <w:rsid w:val="00D97BC0"/>
    <w:rsid w:val="00DA036A"/>
    <w:rsid w:val="00DA043D"/>
    <w:rsid w:val="00DA0660"/>
    <w:rsid w:val="00DA0DE7"/>
    <w:rsid w:val="00DA1D1C"/>
    <w:rsid w:val="00DA1E0F"/>
    <w:rsid w:val="00DA220E"/>
    <w:rsid w:val="00DA2371"/>
    <w:rsid w:val="00DA27E5"/>
    <w:rsid w:val="00DA2D98"/>
    <w:rsid w:val="00DA3522"/>
    <w:rsid w:val="00DA356A"/>
    <w:rsid w:val="00DA37B9"/>
    <w:rsid w:val="00DA4687"/>
    <w:rsid w:val="00DA477B"/>
    <w:rsid w:val="00DA4DBD"/>
    <w:rsid w:val="00DA5262"/>
    <w:rsid w:val="00DA5840"/>
    <w:rsid w:val="00DA5AF8"/>
    <w:rsid w:val="00DA6F20"/>
    <w:rsid w:val="00DB0410"/>
    <w:rsid w:val="00DB0B24"/>
    <w:rsid w:val="00DB0B6D"/>
    <w:rsid w:val="00DB0B70"/>
    <w:rsid w:val="00DB1565"/>
    <w:rsid w:val="00DB19E7"/>
    <w:rsid w:val="00DB1A41"/>
    <w:rsid w:val="00DB1D64"/>
    <w:rsid w:val="00DB21F4"/>
    <w:rsid w:val="00DB2A6B"/>
    <w:rsid w:val="00DB32AF"/>
    <w:rsid w:val="00DB45B3"/>
    <w:rsid w:val="00DB4B26"/>
    <w:rsid w:val="00DB4B4F"/>
    <w:rsid w:val="00DB535F"/>
    <w:rsid w:val="00DB5692"/>
    <w:rsid w:val="00DB569D"/>
    <w:rsid w:val="00DB657F"/>
    <w:rsid w:val="00DB65D3"/>
    <w:rsid w:val="00DB6B43"/>
    <w:rsid w:val="00DB6C02"/>
    <w:rsid w:val="00DB6FBC"/>
    <w:rsid w:val="00DB7333"/>
    <w:rsid w:val="00DB79D2"/>
    <w:rsid w:val="00DB7F53"/>
    <w:rsid w:val="00DC0CD2"/>
    <w:rsid w:val="00DC14CE"/>
    <w:rsid w:val="00DC1805"/>
    <w:rsid w:val="00DC1F6A"/>
    <w:rsid w:val="00DC213F"/>
    <w:rsid w:val="00DC252C"/>
    <w:rsid w:val="00DC2C8E"/>
    <w:rsid w:val="00DC2DC5"/>
    <w:rsid w:val="00DC33FD"/>
    <w:rsid w:val="00DC36D1"/>
    <w:rsid w:val="00DC3839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C7F5C"/>
    <w:rsid w:val="00DD011B"/>
    <w:rsid w:val="00DD062A"/>
    <w:rsid w:val="00DD0737"/>
    <w:rsid w:val="00DD15AC"/>
    <w:rsid w:val="00DD1892"/>
    <w:rsid w:val="00DD1A5F"/>
    <w:rsid w:val="00DD1AA1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33FF"/>
    <w:rsid w:val="00DE34EC"/>
    <w:rsid w:val="00DE37B7"/>
    <w:rsid w:val="00DE384E"/>
    <w:rsid w:val="00DE3B80"/>
    <w:rsid w:val="00DE3D19"/>
    <w:rsid w:val="00DE4496"/>
    <w:rsid w:val="00DE5995"/>
    <w:rsid w:val="00DE6120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3B7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747"/>
    <w:rsid w:val="00E018C6"/>
    <w:rsid w:val="00E01A05"/>
    <w:rsid w:val="00E0202C"/>
    <w:rsid w:val="00E025A0"/>
    <w:rsid w:val="00E0282D"/>
    <w:rsid w:val="00E0289D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622"/>
    <w:rsid w:val="00E10761"/>
    <w:rsid w:val="00E115BE"/>
    <w:rsid w:val="00E11EC1"/>
    <w:rsid w:val="00E12380"/>
    <w:rsid w:val="00E129FB"/>
    <w:rsid w:val="00E12C4D"/>
    <w:rsid w:val="00E12DB6"/>
    <w:rsid w:val="00E12DBE"/>
    <w:rsid w:val="00E132F9"/>
    <w:rsid w:val="00E13567"/>
    <w:rsid w:val="00E13700"/>
    <w:rsid w:val="00E13934"/>
    <w:rsid w:val="00E14B3D"/>
    <w:rsid w:val="00E162B9"/>
    <w:rsid w:val="00E17B95"/>
    <w:rsid w:val="00E17D8D"/>
    <w:rsid w:val="00E2022A"/>
    <w:rsid w:val="00E20770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491E"/>
    <w:rsid w:val="00E24FA1"/>
    <w:rsid w:val="00E25382"/>
    <w:rsid w:val="00E253DD"/>
    <w:rsid w:val="00E25734"/>
    <w:rsid w:val="00E26B60"/>
    <w:rsid w:val="00E26C25"/>
    <w:rsid w:val="00E272B3"/>
    <w:rsid w:val="00E277DF"/>
    <w:rsid w:val="00E27AF5"/>
    <w:rsid w:val="00E27AFF"/>
    <w:rsid w:val="00E27DF4"/>
    <w:rsid w:val="00E301A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1DA"/>
    <w:rsid w:val="00E35248"/>
    <w:rsid w:val="00E35273"/>
    <w:rsid w:val="00E353CD"/>
    <w:rsid w:val="00E357E6"/>
    <w:rsid w:val="00E3588E"/>
    <w:rsid w:val="00E35C71"/>
    <w:rsid w:val="00E35CF5"/>
    <w:rsid w:val="00E362E3"/>
    <w:rsid w:val="00E36F82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A14"/>
    <w:rsid w:val="00E44164"/>
    <w:rsid w:val="00E448DD"/>
    <w:rsid w:val="00E450A2"/>
    <w:rsid w:val="00E455A9"/>
    <w:rsid w:val="00E46005"/>
    <w:rsid w:val="00E46728"/>
    <w:rsid w:val="00E468C2"/>
    <w:rsid w:val="00E50686"/>
    <w:rsid w:val="00E50B4F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9E4"/>
    <w:rsid w:val="00E5414D"/>
    <w:rsid w:val="00E54853"/>
    <w:rsid w:val="00E55429"/>
    <w:rsid w:val="00E5581E"/>
    <w:rsid w:val="00E558C0"/>
    <w:rsid w:val="00E55DEE"/>
    <w:rsid w:val="00E569DB"/>
    <w:rsid w:val="00E5709B"/>
    <w:rsid w:val="00E57130"/>
    <w:rsid w:val="00E57C9D"/>
    <w:rsid w:val="00E57D33"/>
    <w:rsid w:val="00E60011"/>
    <w:rsid w:val="00E60276"/>
    <w:rsid w:val="00E606D7"/>
    <w:rsid w:val="00E60A01"/>
    <w:rsid w:val="00E60ECA"/>
    <w:rsid w:val="00E61884"/>
    <w:rsid w:val="00E6210D"/>
    <w:rsid w:val="00E62584"/>
    <w:rsid w:val="00E62927"/>
    <w:rsid w:val="00E62A1D"/>
    <w:rsid w:val="00E63040"/>
    <w:rsid w:val="00E637C8"/>
    <w:rsid w:val="00E64939"/>
    <w:rsid w:val="00E64C5B"/>
    <w:rsid w:val="00E64E27"/>
    <w:rsid w:val="00E654A4"/>
    <w:rsid w:val="00E65E14"/>
    <w:rsid w:val="00E65FD0"/>
    <w:rsid w:val="00E66AAD"/>
    <w:rsid w:val="00E67175"/>
    <w:rsid w:val="00E67C68"/>
    <w:rsid w:val="00E67D5E"/>
    <w:rsid w:val="00E70C01"/>
    <w:rsid w:val="00E714EA"/>
    <w:rsid w:val="00E71AB0"/>
    <w:rsid w:val="00E71DF0"/>
    <w:rsid w:val="00E720F1"/>
    <w:rsid w:val="00E738A7"/>
    <w:rsid w:val="00E7395D"/>
    <w:rsid w:val="00E73BCC"/>
    <w:rsid w:val="00E73F58"/>
    <w:rsid w:val="00E7407F"/>
    <w:rsid w:val="00E74506"/>
    <w:rsid w:val="00E74B63"/>
    <w:rsid w:val="00E751AB"/>
    <w:rsid w:val="00E75E90"/>
    <w:rsid w:val="00E76222"/>
    <w:rsid w:val="00E771F8"/>
    <w:rsid w:val="00E77833"/>
    <w:rsid w:val="00E80777"/>
    <w:rsid w:val="00E80778"/>
    <w:rsid w:val="00E8095E"/>
    <w:rsid w:val="00E80A38"/>
    <w:rsid w:val="00E80D37"/>
    <w:rsid w:val="00E8164E"/>
    <w:rsid w:val="00E8231E"/>
    <w:rsid w:val="00E82B40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9EC"/>
    <w:rsid w:val="00E86806"/>
    <w:rsid w:val="00E87A9E"/>
    <w:rsid w:val="00E905D3"/>
    <w:rsid w:val="00E907BE"/>
    <w:rsid w:val="00E90A9A"/>
    <w:rsid w:val="00E90D66"/>
    <w:rsid w:val="00E913CD"/>
    <w:rsid w:val="00E91E3A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71A"/>
    <w:rsid w:val="00E94CD5"/>
    <w:rsid w:val="00E9549C"/>
    <w:rsid w:val="00E9552D"/>
    <w:rsid w:val="00E9554B"/>
    <w:rsid w:val="00E96C2C"/>
    <w:rsid w:val="00E96EA9"/>
    <w:rsid w:val="00E97436"/>
    <w:rsid w:val="00E97936"/>
    <w:rsid w:val="00E97B9B"/>
    <w:rsid w:val="00EA009C"/>
    <w:rsid w:val="00EA07E6"/>
    <w:rsid w:val="00EA0F1A"/>
    <w:rsid w:val="00EA117B"/>
    <w:rsid w:val="00EA1CCB"/>
    <w:rsid w:val="00EA23ED"/>
    <w:rsid w:val="00EA2DE8"/>
    <w:rsid w:val="00EA3631"/>
    <w:rsid w:val="00EA43E7"/>
    <w:rsid w:val="00EA457B"/>
    <w:rsid w:val="00EA551B"/>
    <w:rsid w:val="00EA6107"/>
    <w:rsid w:val="00EA6354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2FD"/>
    <w:rsid w:val="00EB15D7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B1B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137B"/>
    <w:rsid w:val="00EC14D7"/>
    <w:rsid w:val="00EC154E"/>
    <w:rsid w:val="00EC2231"/>
    <w:rsid w:val="00EC2522"/>
    <w:rsid w:val="00EC2FA4"/>
    <w:rsid w:val="00EC3208"/>
    <w:rsid w:val="00EC37D2"/>
    <w:rsid w:val="00EC442B"/>
    <w:rsid w:val="00EC4CD1"/>
    <w:rsid w:val="00EC60FE"/>
    <w:rsid w:val="00EC6495"/>
    <w:rsid w:val="00EC64F0"/>
    <w:rsid w:val="00EC68F8"/>
    <w:rsid w:val="00EC6947"/>
    <w:rsid w:val="00EC69BA"/>
    <w:rsid w:val="00EC6A6C"/>
    <w:rsid w:val="00EC6F1D"/>
    <w:rsid w:val="00EC77E9"/>
    <w:rsid w:val="00EC79FE"/>
    <w:rsid w:val="00EC7C78"/>
    <w:rsid w:val="00EC7D53"/>
    <w:rsid w:val="00ED01F9"/>
    <w:rsid w:val="00ED087B"/>
    <w:rsid w:val="00ED0C03"/>
    <w:rsid w:val="00ED0EF6"/>
    <w:rsid w:val="00ED0F84"/>
    <w:rsid w:val="00ED15E5"/>
    <w:rsid w:val="00ED18DB"/>
    <w:rsid w:val="00ED1F2A"/>
    <w:rsid w:val="00ED1FC5"/>
    <w:rsid w:val="00ED29BC"/>
    <w:rsid w:val="00ED2E5F"/>
    <w:rsid w:val="00ED2EF7"/>
    <w:rsid w:val="00ED3597"/>
    <w:rsid w:val="00ED3CF7"/>
    <w:rsid w:val="00ED3D9D"/>
    <w:rsid w:val="00ED3F91"/>
    <w:rsid w:val="00ED473D"/>
    <w:rsid w:val="00ED49F9"/>
    <w:rsid w:val="00ED5896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594"/>
    <w:rsid w:val="00EE2BC4"/>
    <w:rsid w:val="00EE3E16"/>
    <w:rsid w:val="00EE3EFE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7274"/>
    <w:rsid w:val="00EE7B9C"/>
    <w:rsid w:val="00EE7BD0"/>
    <w:rsid w:val="00EE7D3E"/>
    <w:rsid w:val="00EE7D9D"/>
    <w:rsid w:val="00EF011F"/>
    <w:rsid w:val="00EF049A"/>
    <w:rsid w:val="00EF05F7"/>
    <w:rsid w:val="00EF0D06"/>
    <w:rsid w:val="00EF1806"/>
    <w:rsid w:val="00EF1A96"/>
    <w:rsid w:val="00EF1ADE"/>
    <w:rsid w:val="00EF1F12"/>
    <w:rsid w:val="00EF2DD9"/>
    <w:rsid w:val="00EF3680"/>
    <w:rsid w:val="00EF4115"/>
    <w:rsid w:val="00EF416A"/>
    <w:rsid w:val="00EF548F"/>
    <w:rsid w:val="00EF5E0F"/>
    <w:rsid w:val="00EF6A25"/>
    <w:rsid w:val="00EF711F"/>
    <w:rsid w:val="00EF7902"/>
    <w:rsid w:val="00EF7F3D"/>
    <w:rsid w:val="00EF7F4D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50EB"/>
    <w:rsid w:val="00F05238"/>
    <w:rsid w:val="00F06B81"/>
    <w:rsid w:val="00F07107"/>
    <w:rsid w:val="00F0772D"/>
    <w:rsid w:val="00F07840"/>
    <w:rsid w:val="00F11385"/>
    <w:rsid w:val="00F11E5A"/>
    <w:rsid w:val="00F11E85"/>
    <w:rsid w:val="00F11F0C"/>
    <w:rsid w:val="00F1207A"/>
    <w:rsid w:val="00F12513"/>
    <w:rsid w:val="00F12547"/>
    <w:rsid w:val="00F126D8"/>
    <w:rsid w:val="00F12CEE"/>
    <w:rsid w:val="00F12F1F"/>
    <w:rsid w:val="00F13383"/>
    <w:rsid w:val="00F133B1"/>
    <w:rsid w:val="00F133F8"/>
    <w:rsid w:val="00F137DC"/>
    <w:rsid w:val="00F13EA1"/>
    <w:rsid w:val="00F13F06"/>
    <w:rsid w:val="00F142FA"/>
    <w:rsid w:val="00F1442F"/>
    <w:rsid w:val="00F16033"/>
    <w:rsid w:val="00F16296"/>
    <w:rsid w:val="00F163BA"/>
    <w:rsid w:val="00F1660B"/>
    <w:rsid w:val="00F16C2D"/>
    <w:rsid w:val="00F17920"/>
    <w:rsid w:val="00F17B3E"/>
    <w:rsid w:val="00F20CCD"/>
    <w:rsid w:val="00F20F8B"/>
    <w:rsid w:val="00F21126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98"/>
    <w:rsid w:val="00F23C0F"/>
    <w:rsid w:val="00F23FCB"/>
    <w:rsid w:val="00F24509"/>
    <w:rsid w:val="00F24517"/>
    <w:rsid w:val="00F249C5"/>
    <w:rsid w:val="00F24B6E"/>
    <w:rsid w:val="00F25230"/>
    <w:rsid w:val="00F25E56"/>
    <w:rsid w:val="00F25E67"/>
    <w:rsid w:val="00F267D2"/>
    <w:rsid w:val="00F27130"/>
    <w:rsid w:val="00F273F0"/>
    <w:rsid w:val="00F27622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2C9F"/>
    <w:rsid w:val="00F33127"/>
    <w:rsid w:val="00F34114"/>
    <w:rsid w:val="00F3432E"/>
    <w:rsid w:val="00F34926"/>
    <w:rsid w:val="00F352DF"/>
    <w:rsid w:val="00F35830"/>
    <w:rsid w:val="00F41737"/>
    <w:rsid w:val="00F418C3"/>
    <w:rsid w:val="00F41A35"/>
    <w:rsid w:val="00F41A4E"/>
    <w:rsid w:val="00F41CCB"/>
    <w:rsid w:val="00F4263F"/>
    <w:rsid w:val="00F42B4C"/>
    <w:rsid w:val="00F43A10"/>
    <w:rsid w:val="00F43C95"/>
    <w:rsid w:val="00F43E08"/>
    <w:rsid w:val="00F44477"/>
    <w:rsid w:val="00F44775"/>
    <w:rsid w:val="00F45070"/>
    <w:rsid w:val="00F45094"/>
    <w:rsid w:val="00F45777"/>
    <w:rsid w:val="00F4600B"/>
    <w:rsid w:val="00F46745"/>
    <w:rsid w:val="00F46AB7"/>
    <w:rsid w:val="00F47549"/>
    <w:rsid w:val="00F47CBA"/>
    <w:rsid w:val="00F504FD"/>
    <w:rsid w:val="00F5085C"/>
    <w:rsid w:val="00F50EAF"/>
    <w:rsid w:val="00F510F1"/>
    <w:rsid w:val="00F51129"/>
    <w:rsid w:val="00F5184D"/>
    <w:rsid w:val="00F51C31"/>
    <w:rsid w:val="00F51E4B"/>
    <w:rsid w:val="00F51EA6"/>
    <w:rsid w:val="00F52273"/>
    <w:rsid w:val="00F52919"/>
    <w:rsid w:val="00F52AE6"/>
    <w:rsid w:val="00F52B7D"/>
    <w:rsid w:val="00F52C07"/>
    <w:rsid w:val="00F52CA4"/>
    <w:rsid w:val="00F52F3B"/>
    <w:rsid w:val="00F55378"/>
    <w:rsid w:val="00F553EB"/>
    <w:rsid w:val="00F557CB"/>
    <w:rsid w:val="00F55C8E"/>
    <w:rsid w:val="00F55E75"/>
    <w:rsid w:val="00F5625A"/>
    <w:rsid w:val="00F566D1"/>
    <w:rsid w:val="00F56CD2"/>
    <w:rsid w:val="00F57732"/>
    <w:rsid w:val="00F57A6C"/>
    <w:rsid w:val="00F60018"/>
    <w:rsid w:val="00F60463"/>
    <w:rsid w:val="00F606EF"/>
    <w:rsid w:val="00F607BA"/>
    <w:rsid w:val="00F608F2"/>
    <w:rsid w:val="00F60EA0"/>
    <w:rsid w:val="00F61B0F"/>
    <w:rsid w:val="00F62841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661D"/>
    <w:rsid w:val="00F6671E"/>
    <w:rsid w:val="00F668BF"/>
    <w:rsid w:val="00F66EA6"/>
    <w:rsid w:val="00F6737B"/>
    <w:rsid w:val="00F674E0"/>
    <w:rsid w:val="00F6783B"/>
    <w:rsid w:val="00F67CBA"/>
    <w:rsid w:val="00F67E4F"/>
    <w:rsid w:val="00F7051B"/>
    <w:rsid w:val="00F70B1E"/>
    <w:rsid w:val="00F7180A"/>
    <w:rsid w:val="00F7182F"/>
    <w:rsid w:val="00F71966"/>
    <w:rsid w:val="00F71984"/>
    <w:rsid w:val="00F71D3B"/>
    <w:rsid w:val="00F72267"/>
    <w:rsid w:val="00F7227F"/>
    <w:rsid w:val="00F723F5"/>
    <w:rsid w:val="00F72F1E"/>
    <w:rsid w:val="00F73FB9"/>
    <w:rsid w:val="00F7411D"/>
    <w:rsid w:val="00F746F3"/>
    <w:rsid w:val="00F74A61"/>
    <w:rsid w:val="00F754D0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F0C"/>
    <w:rsid w:val="00F836AC"/>
    <w:rsid w:val="00F837E7"/>
    <w:rsid w:val="00F83C23"/>
    <w:rsid w:val="00F83DF2"/>
    <w:rsid w:val="00F840D8"/>
    <w:rsid w:val="00F849F9"/>
    <w:rsid w:val="00F84B97"/>
    <w:rsid w:val="00F851D5"/>
    <w:rsid w:val="00F85272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0CA"/>
    <w:rsid w:val="00F9184F"/>
    <w:rsid w:val="00F920CE"/>
    <w:rsid w:val="00F92322"/>
    <w:rsid w:val="00F923C2"/>
    <w:rsid w:val="00F923CC"/>
    <w:rsid w:val="00F925D4"/>
    <w:rsid w:val="00F939BE"/>
    <w:rsid w:val="00F94BCB"/>
    <w:rsid w:val="00F94CD0"/>
    <w:rsid w:val="00F95422"/>
    <w:rsid w:val="00F95B04"/>
    <w:rsid w:val="00F95D33"/>
    <w:rsid w:val="00F960BA"/>
    <w:rsid w:val="00F97607"/>
    <w:rsid w:val="00F97C2A"/>
    <w:rsid w:val="00FA06B9"/>
    <w:rsid w:val="00FA06E0"/>
    <w:rsid w:val="00FA1B0C"/>
    <w:rsid w:val="00FA1F18"/>
    <w:rsid w:val="00FA21C1"/>
    <w:rsid w:val="00FA2815"/>
    <w:rsid w:val="00FA3099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30"/>
    <w:rsid w:val="00FB02FA"/>
    <w:rsid w:val="00FB097A"/>
    <w:rsid w:val="00FB0F31"/>
    <w:rsid w:val="00FB1709"/>
    <w:rsid w:val="00FB1CC8"/>
    <w:rsid w:val="00FB23F4"/>
    <w:rsid w:val="00FB3095"/>
    <w:rsid w:val="00FB3654"/>
    <w:rsid w:val="00FB3B8D"/>
    <w:rsid w:val="00FB3CEF"/>
    <w:rsid w:val="00FB3EBB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1279"/>
    <w:rsid w:val="00FC1424"/>
    <w:rsid w:val="00FC1B87"/>
    <w:rsid w:val="00FC1C6D"/>
    <w:rsid w:val="00FC1DBB"/>
    <w:rsid w:val="00FC22E5"/>
    <w:rsid w:val="00FC23ED"/>
    <w:rsid w:val="00FC2F09"/>
    <w:rsid w:val="00FC35C3"/>
    <w:rsid w:val="00FC3680"/>
    <w:rsid w:val="00FC384D"/>
    <w:rsid w:val="00FC428B"/>
    <w:rsid w:val="00FC517F"/>
    <w:rsid w:val="00FC5A9D"/>
    <w:rsid w:val="00FC5BFF"/>
    <w:rsid w:val="00FC5C0D"/>
    <w:rsid w:val="00FC62CD"/>
    <w:rsid w:val="00FC656E"/>
    <w:rsid w:val="00FC65E6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D67"/>
    <w:rsid w:val="00FD2B5F"/>
    <w:rsid w:val="00FD37CA"/>
    <w:rsid w:val="00FD3A7A"/>
    <w:rsid w:val="00FD40A2"/>
    <w:rsid w:val="00FD428E"/>
    <w:rsid w:val="00FD44BC"/>
    <w:rsid w:val="00FD4993"/>
    <w:rsid w:val="00FD4A4E"/>
    <w:rsid w:val="00FD4CE9"/>
    <w:rsid w:val="00FD51CC"/>
    <w:rsid w:val="00FD5ABE"/>
    <w:rsid w:val="00FD5CE3"/>
    <w:rsid w:val="00FD6454"/>
    <w:rsid w:val="00FD6BC3"/>
    <w:rsid w:val="00FD7308"/>
    <w:rsid w:val="00FD7566"/>
    <w:rsid w:val="00FD777C"/>
    <w:rsid w:val="00FD7832"/>
    <w:rsid w:val="00FD7866"/>
    <w:rsid w:val="00FE013B"/>
    <w:rsid w:val="00FE1915"/>
    <w:rsid w:val="00FE20AF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E4"/>
    <w:rsid w:val="00FE68DE"/>
    <w:rsid w:val="00FE7CDB"/>
    <w:rsid w:val="00FF07B1"/>
    <w:rsid w:val="00FF09A8"/>
    <w:rsid w:val="00FF09C1"/>
    <w:rsid w:val="00FF0A51"/>
    <w:rsid w:val="00FF0BB4"/>
    <w:rsid w:val="00FF1DE5"/>
    <w:rsid w:val="00FF1E12"/>
    <w:rsid w:val="00FF1E43"/>
    <w:rsid w:val="00FF25F8"/>
    <w:rsid w:val="00FF31F9"/>
    <w:rsid w:val="00FF341D"/>
    <w:rsid w:val="00FF3563"/>
    <w:rsid w:val="00FF3EAE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,#9fc,#cfc,#c0f,#fee2f3"/>
    </o:shapedefaults>
    <o:shapelayout v:ext="edit">
      <o:idmap v:ext="edit" data="2"/>
    </o:shapelayout>
  </w:shapeDefaults>
  <w:decimalSymbol w:val="."/>
  <w:listSeparator w:val=","/>
  <w14:docId w14:val="70EB6695"/>
  <w15:chartTrackingRefBased/>
  <w15:docId w15:val="{F135F03C-D45A-43CB-A3B0-2F2F15AF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customStyle="1" w:styleId="col-sm-10">
    <w:name w:val="col-sm-10"/>
    <w:basedOn w:val="a0"/>
    <w:rsid w:val="00E94CD5"/>
  </w:style>
  <w:style w:type="character" w:customStyle="1" w:styleId="col-sm-2">
    <w:name w:val="col-sm-2"/>
    <w:basedOn w:val="a0"/>
    <w:rsid w:val="00E94CD5"/>
  </w:style>
  <w:style w:type="table" w:styleId="5-6">
    <w:name w:val="Grid Table 5 Dark Accent 6"/>
    <w:basedOn w:val="a1"/>
    <w:uiPriority w:val="50"/>
    <w:rsid w:val="004F2BBA"/>
    <w:rPr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styleId="af3">
    <w:name w:val="line number"/>
    <w:basedOn w:val="a0"/>
    <w:uiPriority w:val="99"/>
    <w:semiHidden/>
    <w:unhideWhenUsed/>
    <w:rsid w:val="000B6AAE"/>
  </w:style>
  <w:style w:type="character" w:styleId="af4">
    <w:name w:val="Unresolved Mention"/>
    <w:basedOn w:val="a0"/>
    <w:uiPriority w:val="99"/>
    <w:semiHidden/>
    <w:unhideWhenUsed/>
    <w:rsid w:val="00B40509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830DE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5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24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9EE-0FE3-4F5E-BF3B-981953C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32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6-30T10:58:00Z</cp:lastPrinted>
  <dcterms:created xsi:type="dcterms:W3CDTF">2026-06-30T11:05:00Z</dcterms:created>
  <dcterms:modified xsi:type="dcterms:W3CDTF">2026-06-30T11:05:00Z</dcterms:modified>
</cp:coreProperties>
</file>